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4218"/>
      </w:tblGrid>
      <w:tr w:rsidR="009778E4" w:rsidRPr="009B6DE7" w:rsidTr="00825834">
        <w:tc>
          <w:tcPr>
            <w:tcW w:w="3936" w:type="dxa"/>
          </w:tcPr>
          <w:p w:rsidR="009778E4" w:rsidRPr="00527024" w:rsidRDefault="009778E4" w:rsidP="0052702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ky-KG"/>
              </w:rPr>
            </w:pPr>
            <w:r w:rsidRPr="0052702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val="ky-KG"/>
              </w:rPr>
              <w:t>КР Өкмөтүнө караштуу Интеллектуалдык менчик жана инновациялар мамлекеттик кызматынын Илимий-техникалык кеңешинин 2019-жылдын 20-сентябрындагы №6 чечими менен жактырылган</w:t>
            </w:r>
          </w:p>
        </w:tc>
        <w:tc>
          <w:tcPr>
            <w:tcW w:w="1417" w:type="dxa"/>
          </w:tcPr>
          <w:p w:rsidR="009778E4" w:rsidRPr="00527024" w:rsidRDefault="009778E4" w:rsidP="0052702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ky-KG"/>
              </w:rPr>
            </w:pPr>
          </w:p>
        </w:tc>
        <w:tc>
          <w:tcPr>
            <w:tcW w:w="4218" w:type="dxa"/>
          </w:tcPr>
          <w:p w:rsidR="009778E4" w:rsidRPr="00527024" w:rsidRDefault="009778E4" w:rsidP="008F7804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val="ky-KG"/>
              </w:rPr>
            </w:pPr>
            <w:r w:rsidRPr="00527024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val="ky-KG"/>
              </w:rPr>
              <w:t>КР Өкмөтүнө караштуу Интеллектуалдык менчик жана инновациялар мамлекеттик кызматынын алдындагы Интеллектуалдык менчик мамлекеттик фондунун 2019-жылдын 14-ноябрындагы №50 буйругу менен бекитилген</w:t>
            </w:r>
          </w:p>
        </w:tc>
      </w:tr>
    </w:tbl>
    <w:p w:rsidR="009778E4" w:rsidRDefault="006C1ABE" w:rsidP="00243CA1">
      <w:pPr>
        <w:tabs>
          <w:tab w:val="left" w:pos="897"/>
          <w:tab w:val="left" w:pos="6439"/>
        </w:tabs>
        <w:spacing w:after="0" w:line="240" w:lineRule="auto"/>
        <w:ind w:left="5245" w:hanging="708"/>
        <w:rPr>
          <w:rFonts w:ascii="Times New Roman" w:eastAsia="Times New Roman" w:hAnsi="Times New Roman"/>
          <w:sz w:val="24"/>
          <w:szCs w:val="24"/>
          <w:lang w:val="ky-KG" w:eastAsia="ru-RU"/>
        </w:rPr>
      </w:pPr>
      <w:r>
        <w:rPr>
          <w:rFonts w:ascii="Times New Roman" w:eastAsia="Times New Roman" w:hAnsi="Times New Roman"/>
          <w:sz w:val="24"/>
          <w:szCs w:val="24"/>
          <w:lang w:val="ky-KG" w:eastAsia="ru-RU"/>
        </w:rPr>
        <w:tab/>
      </w:r>
    </w:p>
    <w:p w:rsidR="00C41B42" w:rsidRDefault="00C41B42" w:rsidP="00D86F70">
      <w:pPr>
        <w:tabs>
          <w:tab w:val="left" w:pos="897"/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val="ky-KG" w:eastAsia="ru-RU"/>
        </w:rPr>
      </w:pPr>
    </w:p>
    <w:p w:rsidR="00D86F70" w:rsidRDefault="00D86F70" w:rsidP="00D86F70">
      <w:pPr>
        <w:tabs>
          <w:tab w:val="left" w:pos="897"/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val="ky-KG" w:eastAsia="ru-RU"/>
        </w:rPr>
      </w:pPr>
    </w:p>
    <w:p w:rsidR="00D86F70" w:rsidRPr="006C1ABE" w:rsidRDefault="00D86F70" w:rsidP="00D86F70">
      <w:pPr>
        <w:tabs>
          <w:tab w:val="left" w:pos="897"/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val="ky-KG" w:eastAsia="ru-RU"/>
        </w:rPr>
      </w:pPr>
    </w:p>
    <w:p w:rsidR="00877777" w:rsidRPr="0055435F" w:rsidRDefault="00081E11" w:rsidP="006C1ABE">
      <w:pPr>
        <w:tabs>
          <w:tab w:val="left" w:pos="897"/>
          <w:tab w:val="left" w:pos="1330"/>
        </w:tabs>
        <w:spacing w:after="0" w:line="240" w:lineRule="auto"/>
        <w:ind w:left="5245" w:firstLine="709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ky-KG" w:eastAsia="ru-RU"/>
        </w:rPr>
      </w:pPr>
      <w:r w:rsidRPr="0055435F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val="ky-KG" w:eastAsia="ru-RU"/>
        </w:rPr>
        <w:tab/>
      </w:r>
    </w:p>
    <w:p w:rsidR="006C1ABE" w:rsidRPr="006C1ABE" w:rsidRDefault="007940E4" w:rsidP="007940E4">
      <w:pPr>
        <w:pStyle w:val="a4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val="ky-KG" w:eastAsia="ru-RU"/>
        </w:rPr>
      </w:pPr>
      <w:r w:rsidRPr="0055435F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4D095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val="ky-KG" w:eastAsia="ru-RU"/>
        </w:rPr>
        <w:t>“Саамалык</w:t>
      </w:r>
      <w:r w:rsidR="006306C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val="ky-KG" w:eastAsia="ru-RU"/>
        </w:rPr>
        <w:t>” республикалык адабий конкурсун</w:t>
      </w:r>
      <w:r w:rsidR="006C1AB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val="ky-KG" w:eastAsia="ru-RU"/>
        </w:rPr>
        <w:t xml:space="preserve"> өткөрүү</w:t>
      </w:r>
      <w:r w:rsidR="006C1ABE" w:rsidRPr="006C1AB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val="ky-KG" w:eastAsia="ru-RU"/>
        </w:rPr>
        <w:t xml:space="preserve"> жөнүндө </w:t>
      </w:r>
    </w:p>
    <w:p w:rsidR="007940E4" w:rsidRPr="006C1ABE" w:rsidRDefault="006C1ABE" w:rsidP="007940E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C1AB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  <w:lang w:val="ky-KG" w:eastAsia="ru-RU"/>
        </w:rPr>
        <w:t>ЖОБО</w:t>
      </w:r>
    </w:p>
    <w:p w:rsidR="007940E4" w:rsidRPr="006C5080" w:rsidRDefault="007940E4" w:rsidP="007940E4">
      <w:pPr>
        <w:pStyle w:val="a4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1C6099" w:rsidRPr="006C5080" w:rsidRDefault="001C6099" w:rsidP="008B7E1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82571" w:rsidRPr="00147D86" w:rsidRDefault="006C1ABE" w:rsidP="00B625DC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  <w:u w:val="single"/>
          <w:lang w:val="ky-KG"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val="ky-KG" w:eastAsia="ru-RU"/>
        </w:rPr>
        <w:t>Жалпы жоболор</w:t>
      </w:r>
    </w:p>
    <w:p w:rsidR="00E82571" w:rsidRPr="00147D86" w:rsidRDefault="00E82571" w:rsidP="00E82571">
      <w:pPr>
        <w:pStyle w:val="a4"/>
        <w:ind w:left="720"/>
        <w:rPr>
          <w:rFonts w:ascii="Times New Roman" w:hAnsi="Times New Roman"/>
          <w:b/>
          <w:sz w:val="24"/>
          <w:szCs w:val="24"/>
          <w:u w:val="single"/>
          <w:lang w:val="ky-KG" w:eastAsia="ru-RU"/>
        </w:rPr>
      </w:pPr>
    </w:p>
    <w:p w:rsidR="00D71171" w:rsidRPr="00BF08BF" w:rsidRDefault="00E82571" w:rsidP="00BF08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6C1ABE">
        <w:rPr>
          <w:rFonts w:ascii="Times New Roman" w:hAnsi="Times New Roman"/>
          <w:sz w:val="24"/>
          <w:szCs w:val="24"/>
          <w:lang w:val="ky-KG"/>
        </w:rPr>
        <w:t>1.1</w:t>
      </w:r>
      <w:r w:rsidR="00FA2F37">
        <w:rPr>
          <w:rFonts w:ascii="Times New Roman" w:hAnsi="Times New Roman"/>
          <w:sz w:val="24"/>
          <w:szCs w:val="24"/>
          <w:lang w:val="ky-KG"/>
        </w:rPr>
        <w:t xml:space="preserve"> Кыргыз Республикасынын Өкмөтүнө караштуу Интеллектуалд</w:t>
      </w:r>
      <w:r w:rsidR="00BE71D9">
        <w:rPr>
          <w:rFonts w:ascii="Times New Roman" w:hAnsi="Times New Roman"/>
          <w:sz w:val="24"/>
          <w:szCs w:val="24"/>
          <w:lang w:val="ky-KG"/>
        </w:rPr>
        <w:t>ык менчик жана инновациялар мам</w:t>
      </w:r>
      <w:r w:rsidR="00FA2F37">
        <w:rPr>
          <w:rFonts w:ascii="Times New Roman" w:hAnsi="Times New Roman"/>
          <w:sz w:val="24"/>
          <w:szCs w:val="24"/>
          <w:lang w:val="ky-KG"/>
        </w:rPr>
        <w:t>лекеттик кызматы тарабынан өткөрүлүп жаткан “</w:t>
      </w:r>
      <w:r w:rsidR="004D095E">
        <w:rPr>
          <w:rFonts w:ascii="Times New Roman" w:hAnsi="Times New Roman"/>
          <w:sz w:val="24"/>
          <w:szCs w:val="24"/>
          <w:lang w:val="ky-KG"/>
        </w:rPr>
        <w:t>Саамалык</w:t>
      </w:r>
      <w:r w:rsidR="006306C8">
        <w:rPr>
          <w:rFonts w:ascii="Times New Roman" w:hAnsi="Times New Roman"/>
          <w:sz w:val="24"/>
          <w:szCs w:val="24"/>
          <w:lang w:val="ky-KG"/>
        </w:rPr>
        <w:t>”</w:t>
      </w:r>
      <w:r w:rsidR="004D095E">
        <w:rPr>
          <w:rFonts w:ascii="Times New Roman" w:hAnsi="Times New Roman"/>
          <w:sz w:val="24"/>
          <w:szCs w:val="24"/>
          <w:lang w:val="ky-KG"/>
        </w:rPr>
        <w:t xml:space="preserve"> балдар жана жаштар үчүн</w:t>
      </w:r>
      <w:r w:rsidR="006306C8">
        <w:rPr>
          <w:rFonts w:ascii="Times New Roman" w:hAnsi="Times New Roman"/>
          <w:sz w:val="24"/>
          <w:szCs w:val="24"/>
          <w:lang w:val="ky-KG"/>
        </w:rPr>
        <w:t xml:space="preserve"> республикалык адабий конкурсун</w:t>
      </w:r>
      <w:r w:rsidR="006C1ABE">
        <w:rPr>
          <w:rFonts w:ascii="Times New Roman" w:hAnsi="Times New Roman"/>
          <w:sz w:val="24"/>
          <w:szCs w:val="24"/>
          <w:lang w:val="ky-KG"/>
        </w:rPr>
        <w:t xml:space="preserve"> өткөрүү жөнүндө Жобо</w:t>
      </w:r>
      <w:r w:rsidR="00FA2F37">
        <w:rPr>
          <w:rFonts w:ascii="Times New Roman" w:hAnsi="Times New Roman"/>
          <w:sz w:val="24"/>
          <w:szCs w:val="24"/>
          <w:lang w:val="ky-KG"/>
        </w:rPr>
        <w:t xml:space="preserve"> Кыргыз </w:t>
      </w:r>
      <w:r w:rsidR="00D71171" w:rsidRPr="00D71171">
        <w:rPr>
          <w:rFonts w:ascii="Times New Roman" w:hAnsi="Times New Roman"/>
          <w:sz w:val="24"/>
          <w:szCs w:val="24"/>
          <w:shd w:val="clear" w:color="auto" w:fill="FFFFFF"/>
          <w:lang w:val="ky-KG"/>
        </w:rPr>
        <w:t>Республикасынын “Автордук укук жана чектеш укуктар жөнүндө” Мыйзамына</w:t>
      </w:r>
      <w:r w:rsidR="00D71171">
        <w:rPr>
          <w:rFonts w:ascii="Times New Roman" w:hAnsi="Times New Roman"/>
          <w:sz w:val="24"/>
          <w:szCs w:val="24"/>
          <w:shd w:val="clear" w:color="auto" w:fill="FFFFFF"/>
          <w:lang w:val="ky-KG"/>
        </w:rPr>
        <w:t xml:space="preserve">, Кыргыз Республикасынын Өкмөтүнүн 2017-жылдын 28-февралындагы №126 токтому менен бекитилген </w:t>
      </w:r>
      <w:r w:rsidR="00D71171">
        <w:rPr>
          <w:rFonts w:ascii="Times New Roman" w:hAnsi="Times New Roman"/>
          <w:sz w:val="24"/>
          <w:szCs w:val="24"/>
          <w:lang w:val="ky-KG"/>
        </w:rPr>
        <w:t>Кыргыз Республикасынын Өкмөтүнө караштуу Интеллектуалд</w:t>
      </w:r>
      <w:r w:rsidR="00BE71D9">
        <w:rPr>
          <w:rFonts w:ascii="Times New Roman" w:hAnsi="Times New Roman"/>
          <w:sz w:val="24"/>
          <w:szCs w:val="24"/>
          <w:lang w:val="ky-KG"/>
        </w:rPr>
        <w:t>ык менчик жана инновациялар мам</w:t>
      </w:r>
      <w:r w:rsidR="00D71171">
        <w:rPr>
          <w:rFonts w:ascii="Times New Roman" w:hAnsi="Times New Roman"/>
          <w:sz w:val="24"/>
          <w:szCs w:val="24"/>
          <w:lang w:val="ky-KG"/>
        </w:rPr>
        <w:t xml:space="preserve">лекеттик кызматы жөнүндө Жобого, Кыргызпатенттин 2019-жылдын 1-мартындагы </w:t>
      </w:r>
      <w:r w:rsidR="004D095E">
        <w:rPr>
          <w:rFonts w:ascii="Times New Roman" w:hAnsi="Times New Roman"/>
          <w:sz w:val="24"/>
          <w:szCs w:val="24"/>
          <w:lang w:val="ky-KG"/>
        </w:rPr>
        <w:t>№50 буйругу менен бек</w:t>
      </w:r>
      <w:r w:rsidR="00282015" w:rsidRPr="00282015">
        <w:rPr>
          <w:rFonts w:ascii="Times New Roman" w:hAnsi="Times New Roman"/>
          <w:sz w:val="24"/>
          <w:szCs w:val="24"/>
          <w:lang w:val="ky-KG"/>
        </w:rPr>
        <w:t>итилген Интеллектуалдык менчик мамлекеттик фонду</w:t>
      </w:r>
      <w:r w:rsidR="0098188A">
        <w:rPr>
          <w:rFonts w:ascii="Times New Roman" w:hAnsi="Times New Roman"/>
          <w:sz w:val="24"/>
          <w:szCs w:val="24"/>
          <w:lang w:val="ky-KG"/>
        </w:rPr>
        <w:t xml:space="preserve"> жөнүндө Жобого, Кыргыз Республикасынын Өкмөтүнүн 2019-жылдын 6-мартындагы №105 токтому менен бекитилген Кыргыз Республикасында ойлоп табуучулук жана чыгармачылык ишке шыктандыруу жөнүндө Жобо</w:t>
      </w:r>
      <w:r w:rsidR="00164091">
        <w:rPr>
          <w:rFonts w:ascii="Times New Roman" w:hAnsi="Times New Roman"/>
          <w:sz w:val="24"/>
          <w:szCs w:val="24"/>
          <w:lang w:val="ky-KG"/>
        </w:rPr>
        <w:t>го</w:t>
      </w:r>
      <w:r w:rsidR="0098188A">
        <w:rPr>
          <w:rFonts w:ascii="Times New Roman" w:hAnsi="Times New Roman"/>
          <w:sz w:val="24"/>
          <w:szCs w:val="24"/>
          <w:lang w:val="ky-KG"/>
        </w:rPr>
        <w:t xml:space="preserve"> жана Кыргыз Республикасынын Өкмөтүнүн 2017-жылдын 6-июлундагы №424 токтому менен бекитилген 2017-2021-жыл</w:t>
      </w:r>
      <w:r w:rsidR="00164091">
        <w:rPr>
          <w:rFonts w:ascii="Times New Roman" w:hAnsi="Times New Roman"/>
          <w:sz w:val="24"/>
          <w:szCs w:val="24"/>
          <w:lang w:val="ky-KG"/>
        </w:rPr>
        <w:t xml:space="preserve">дарда </w:t>
      </w:r>
      <w:r w:rsidR="0098188A">
        <w:rPr>
          <w:rFonts w:ascii="Times New Roman" w:hAnsi="Times New Roman"/>
          <w:sz w:val="24"/>
          <w:szCs w:val="24"/>
          <w:lang w:val="ky-KG"/>
        </w:rPr>
        <w:t>Кыргыз Республикасында</w:t>
      </w:r>
      <w:r w:rsidR="00164091">
        <w:rPr>
          <w:rFonts w:ascii="Times New Roman" w:hAnsi="Times New Roman"/>
          <w:sz w:val="24"/>
          <w:szCs w:val="24"/>
          <w:lang w:val="ky-KG"/>
        </w:rPr>
        <w:t xml:space="preserve"> интеллектуалдык менчикти өнүктүрүүнүн Мамлекеттик программасына ылайык </w:t>
      </w:r>
      <w:r w:rsidR="00BF08BF">
        <w:rPr>
          <w:rFonts w:ascii="Times New Roman" w:hAnsi="Times New Roman"/>
          <w:sz w:val="24"/>
          <w:szCs w:val="24"/>
          <w:lang w:val="ky-KG"/>
        </w:rPr>
        <w:t>иштелип чыккан.</w:t>
      </w:r>
      <w:r w:rsidR="0098188A">
        <w:rPr>
          <w:rFonts w:ascii="Times New Roman" w:hAnsi="Times New Roman"/>
          <w:sz w:val="24"/>
          <w:szCs w:val="24"/>
          <w:lang w:val="ky-KG"/>
        </w:rPr>
        <w:t xml:space="preserve">   </w:t>
      </w:r>
      <w:r w:rsidR="00D71171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6E2666" w:rsidRDefault="00E82571" w:rsidP="00A34E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y-KG"/>
        </w:rPr>
      </w:pPr>
      <w:r w:rsidRPr="006E2666">
        <w:rPr>
          <w:rFonts w:ascii="Times New Roman" w:hAnsi="Times New Roman"/>
          <w:sz w:val="24"/>
          <w:szCs w:val="24"/>
          <w:lang w:val="ky-KG"/>
        </w:rPr>
        <w:t>1.2</w:t>
      </w:r>
      <w:r w:rsidRPr="006E2666"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6306C8">
        <w:rPr>
          <w:rFonts w:ascii="Times New Roman" w:hAnsi="Times New Roman"/>
          <w:sz w:val="24"/>
          <w:szCs w:val="24"/>
          <w:lang w:val="ky-KG"/>
        </w:rPr>
        <w:t>Конкурс</w:t>
      </w:r>
      <w:r w:rsidR="003536AA">
        <w:rPr>
          <w:rFonts w:ascii="Times New Roman" w:hAnsi="Times New Roman"/>
          <w:sz w:val="24"/>
          <w:szCs w:val="24"/>
          <w:lang w:val="ky-KG"/>
        </w:rPr>
        <w:t xml:space="preserve"> жөнүндө Жобо (мындан ары –</w:t>
      </w:r>
      <w:r w:rsidR="006306C8">
        <w:rPr>
          <w:rFonts w:ascii="Times New Roman" w:hAnsi="Times New Roman"/>
          <w:sz w:val="24"/>
          <w:szCs w:val="24"/>
          <w:lang w:val="ky-KG"/>
        </w:rPr>
        <w:t xml:space="preserve"> Жобо) конкурсту</w:t>
      </w:r>
      <w:r w:rsidR="006E2666">
        <w:rPr>
          <w:rFonts w:ascii="Times New Roman" w:hAnsi="Times New Roman"/>
          <w:sz w:val="24"/>
          <w:szCs w:val="24"/>
          <w:lang w:val="ky-KG"/>
        </w:rPr>
        <w:t xml:space="preserve"> өткөрүүнүн тартибин жана шартын аныктай турган документ болу</w:t>
      </w:r>
      <w:r w:rsidR="006306C8">
        <w:rPr>
          <w:rFonts w:ascii="Times New Roman" w:hAnsi="Times New Roman"/>
          <w:sz w:val="24"/>
          <w:szCs w:val="24"/>
          <w:lang w:val="ky-KG"/>
        </w:rPr>
        <w:t>п эсептелет, ошондой эле Конкурсту</w:t>
      </w:r>
      <w:r w:rsidR="00441486" w:rsidRPr="00441486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441486">
        <w:rPr>
          <w:rFonts w:ascii="Times New Roman" w:hAnsi="Times New Roman"/>
          <w:sz w:val="24"/>
          <w:szCs w:val="24"/>
          <w:lang w:val="ky-KG"/>
        </w:rPr>
        <w:t>уюштуруучулар менен Катышуучулардын ортосундагы</w:t>
      </w:r>
      <w:r w:rsidR="00A34E5B">
        <w:rPr>
          <w:rFonts w:ascii="Times New Roman" w:hAnsi="Times New Roman"/>
          <w:sz w:val="24"/>
          <w:szCs w:val="24"/>
          <w:lang w:val="ky-KG"/>
        </w:rPr>
        <w:t xml:space="preserve"> өз ара мамилелердин жалпы эрежелерин аныктайт.</w:t>
      </w:r>
      <w:r w:rsidR="00441486">
        <w:rPr>
          <w:rFonts w:ascii="Times New Roman" w:hAnsi="Times New Roman"/>
          <w:sz w:val="24"/>
          <w:szCs w:val="24"/>
          <w:lang w:val="ky-KG"/>
        </w:rPr>
        <w:t xml:space="preserve"> </w:t>
      </w:r>
    </w:p>
    <w:p w:rsidR="00A34E5B" w:rsidRDefault="00E82571" w:rsidP="00584715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val="ky-KG" w:eastAsia="ru-RU"/>
        </w:rPr>
      </w:pPr>
      <w:r w:rsidRPr="00584715">
        <w:rPr>
          <w:rFonts w:ascii="Times New Roman" w:hAnsi="Times New Roman"/>
          <w:color w:val="000000"/>
          <w:sz w:val="24"/>
          <w:szCs w:val="24"/>
          <w:lang w:val="ky-KG" w:eastAsia="ru-RU"/>
        </w:rPr>
        <w:t>1.</w:t>
      </w:r>
      <w:r w:rsidRPr="00A00ECD">
        <w:rPr>
          <w:rFonts w:ascii="Times New Roman" w:hAnsi="Times New Roman"/>
          <w:color w:val="000000"/>
          <w:sz w:val="24"/>
          <w:szCs w:val="24"/>
          <w:lang w:val="ky-KG" w:eastAsia="ru-RU"/>
        </w:rPr>
        <w:t>3</w:t>
      </w:r>
      <w:r w:rsidRPr="00584715">
        <w:rPr>
          <w:rFonts w:ascii="Times New Roman" w:hAnsi="Times New Roman"/>
          <w:color w:val="000000"/>
          <w:sz w:val="24"/>
          <w:szCs w:val="24"/>
          <w:lang w:val="ky-KG" w:eastAsia="ru-RU"/>
        </w:rPr>
        <w:t>.</w:t>
      </w:r>
      <w:r w:rsidR="006306C8">
        <w:rPr>
          <w:rFonts w:ascii="Times New Roman" w:hAnsi="Times New Roman"/>
          <w:color w:val="000000"/>
          <w:sz w:val="24"/>
          <w:szCs w:val="24"/>
          <w:lang w:val="ky-KG" w:eastAsia="ru-RU"/>
        </w:rPr>
        <w:t xml:space="preserve"> Конкурсту</w:t>
      </w:r>
      <w:r w:rsidR="00A34E5B">
        <w:rPr>
          <w:rFonts w:ascii="Times New Roman" w:hAnsi="Times New Roman"/>
          <w:color w:val="000000"/>
          <w:sz w:val="24"/>
          <w:szCs w:val="24"/>
          <w:lang w:val="ky-KG" w:eastAsia="ru-RU"/>
        </w:rPr>
        <w:t xml:space="preserve"> өткөрүү жана уюштуруу </w:t>
      </w:r>
      <w:r w:rsidR="00584715">
        <w:rPr>
          <w:rFonts w:ascii="Times New Roman" w:hAnsi="Times New Roman"/>
          <w:color w:val="000000"/>
          <w:sz w:val="24"/>
          <w:szCs w:val="24"/>
          <w:lang w:val="ky-KG" w:eastAsia="ru-RU"/>
        </w:rPr>
        <w:t xml:space="preserve">жалпыга жеткиликтүү болуусуна, </w:t>
      </w:r>
      <w:r w:rsidR="00A34E5B">
        <w:rPr>
          <w:rFonts w:ascii="Times New Roman" w:hAnsi="Times New Roman"/>
          <w:color w:val="000000"/>
          <w:sz w:val="24"/>
          <w:szCs w:val="24"/>
          <w:lang w:val="ky-KG" w:eastAsia="ru-RU"/>
        </w:rPr>
        <w:t>инсандын эркин өнүгүү</w:t>
      </w:r>
      <w:r w:rsidR="00584715">
        <w:rPr>
          <w:rFonts w:ascii="Times New Roman" w:hAnsi="Times New Roman"/>
          <w:color w:val="000000"/>
          <w:sz w:val="24"/>
          <w:szCs w:val="24"/>
          <w:lang w:val="ky-KG" w:eastAsia="ru-RU"/>
        </w:rPr>
        <w:t>сүнө</w:t>
      </w:r>
      <w:r w:rsidR="00A34E5B">
        <w:rPr>
          <w:rFonts w:ascii="Times New Roman" w:hAnsi="Times New Roman"/>
          <w:color w:val="000000"/>
          <w:sz w:val="24"/>
          <w:szCs w:val="24"/>
          <w:lang w:val="ky-KG" w:eastAsia="ru-RU"/>
        </w:rPr>
        <w:t xml:space="preserve">, </w:t>
      </w:r>
      <w:r w:rsidR="006306C8">
        <w:rPr>
          <w:rFonts w:ascii="Times New Roman" w:hAnsi="Times New Roman"/>
          <w:color w:val="000000"/>
          <w:sz w:val="24"/>
          <w:szCs w:val="24"/>
          <w:lang w:val="ky-KG" w:eastAsia="ru-RU"/>
        </w:rPr>
        <w:t>Конкурстун</w:t>
      </w:r>
      <w:r w:rsidR="00584715">
        <w:rPr>
          <w:rFonts w:ascii="Times New Roman" w:hAnsi="Times New Roman"/>
          <w:color w:val="000000"/>
          <w:sz w:val="24"/>
          <w:szCs w:val="24"/>
          <w:lang w:val="ky-KG" w:eastAsia="ru-RU"/>
        </w:rPr>
        <w:t xml:space="preserve"> катышуучуларынын кызыкчылыгын жана укугун коргоого негизделген</w:t>
      </w:r>
      <w:r w:rsidR="006306C8">
        <w:rPr>
          <w:rFonts w:ascii="Times New Roman" w:hAnsi="Times New Roman"/>
          <w:color w:val="000000"/>
          <w:sz w:val="24"/>
          <w:szCs w:val="24"/>
          <w:lang w:val="ky-KG" w:eastAsia="ru-RU"/>
        </w:rPr>
        <w:t>.</w:t>
      </w:r>
      <w:r w:rsidR="00584715">
        <w:rPr>
          <w:rFonts w:ascii="Times New Roman" w:hAnsi="Times New Roman"/>
          <w:color w:val="000000"/>
          <w:sz w:val="24"/>
          <w:szCs w:val="24"/>
          <w:lang w:val="ky-KG" w:eastAsia="ru-RU"/>
        </w:rPr>
        <w:t xml:space="preserve">  </w:t>
      </w:r>
      <w:r w:rsidR="00A34E5B">
        <w:rPr>
          <w:rFonts w:ascii="Times New Roman" w:hAnsi="Times New Roman"/>
          <w:color w:val="000000"/>
          <w:sz w:val="24"/>
          <w:szCs w:val="24"/>
          <w:lang w:val="ky-KG" w:eastAsia="ru-RU"/>
        </w:rPr>
        <w:t xml:space="preserve">  </w:t>
      </w:r>
      <w:r w:rsidRPr="00584715">
        <w:rPr>
          <w:rFonts w:ascii="Times New Roman" w:hAnsi="Times New Roman"/>
          <w:color w:val="000000"/>
          <w:sz w:val="24"/>
          <w:szCs w:val="24"/>
          <w:lang w:val="ky-KG" w:eastAsia="ru-RU"/>
        </w:rPr>
        <w:t xml:space="preserve"> </w:t>
      </w:r>
    </w:p>
    <w:p w:rsidR="00584715" w:rsidRDefault="00E82571" w:rsidP="00E82571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val="ky-KG" w:eastAsia="ru-RU"/>
        </w:rPr>
      </w:pPr>
      <w:r w:rsidRPr="00A00ECD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Pr="00A00ECD">
        <w:rPr>
          <w:rFonts w:ascii="Times New Roman" w:hAnsi="Times New Roman"/>
          <w:color w:val="000000"/>
          <w:sz w:val="24"/>
          <w:szCs w:val="24"/>
          <w:lang w:val="ky-KG" w:eastAsia="ru-RU"/>
        </w:rPr>
        <w:t>4</w:t>
      </w:r>
      <w:r w:rsidRPr="00A00EC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6306C8">
        <w:rPr>
          <w:rFonts w:ascii="Times New Roman" w:hAnsi="Times New Roman"/>
          <w:color w:val="000000"/>
          <w:sz w:val="24"/>
          <w:szCs w:val="24"/>
          <w:lang w:val="ky-KG" w:eastAsia="ru-RU"/>
        </w:rPr>
        <w:t xml:space="preserve"> Конкурс</w:t>
      </w:r>
      <w:r w:rsidR="0073660C">
        <w:rPr>
          <w:rFonts w:ascii="Times New Roman" w:hAnsi="Times New Roman"/>
          <w:color w:val="000000"/>
          <w:sz w:val="24"/>
          <w:szCs w:val="24"/>
          <w:lang w:val="ky-KG" w:eastAsia="ru-RU"/>
        </w:rPr>
        <w:t xml:space="preserve"> республикалык болуп эсептелет.</w:t>
      </w:r>
      <w:r w:rsidRPr="00147D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0546F" w:rsidRPr="00E82571" w:rsidRDefault="0010546F" w:rsidP="0073660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ky-KG"/>
        </w:rPr>
      </w:pPr>
    </w:p>
    <w:p w:rsidR="00C23B70" w:rsidRPr="006C5080" w:rsidRDefault="00D65299" w:rsidP="007E1170">
      <w:pPr>
        <w:pStyle w:val="a6"/>
        <w:spacing w:after="0" w:line="240" w:lineRule="auto"/>
        <w:ind w:left="142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="007E1170" w:rsidRPr="006C508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3660C">
        <w:rPr>
          <w:rFonts w:ascii="Times New Roman" w:hAnsi="Times New Roman"/>
          <w:b/>
          <w:color w:val="000000"/>
          <w:sz w:val="24"/>
          <w:szCs w:val="24"/>
        </w:rPr>
        <w:t xml:space="preserve"> Термин</w:t>
      </w:r>
      <w:r w:rsidR="0073660C">
        <w:rPr>
          <w:rFonts w:ascii="Times New Roman" w:hAnsi="Times New Roman"/>
          <w:b/>
          <w:color w:val="000000"/>
          <w:sz w:val="24"/>
          <w:szCs w:val="24"/>
          <w:lang w:val="ky-KG"/>
        </w:rPr>
        <w:t>дер жана аныктамалар</w:t>
      </w:r>
      <w:r w:rsidR="00C23B70" w:rsidRPr="006C508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9736C9" w:rsidRPr="006C5080" w:rsidRDefault="009736C9" w:rsidP="008B7E1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229"/>
      </w:tblGrid>
      <w:tr w:rsidR="00991641" w:rsidRPr="006C5080" w:rsidTr="00A00864">
        <w:trPr>
          <w:trHeight w:val="631"/>
        </w:trPr>
        <w:tc>
          <w:tcPr>
            <w:tcW w:w="2836" w:type="dxa"/>
          </w:tcPr>
          <w:tbl>
            <w:tblPr>
              <w:tblStyle w:val="TableNormal"/>
              <w:tblW w:w="9817" w:type="dxa"/>
              <w:tblInd w:w="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17"/>
            </w:tblGrid>
            <w:tr w:rsidR="00A00864" w:rsidRPr="006C5080" w:rsidTr="00FB7660">
              <w:trPr>
                <w:trHeight w:val="707"/>
              </w:trPr>
              <w:tc>
                <w:tcPr>
                  <w:tcW w:w="9817" w:type="dxa"/>
                  <w:hideMark/>
                </w:tcPr>
                <w:p w:rsidR="00A00864" w:rsidRPr="006C5080" w:rsidRDefault="0073660C" w:rsidP="00991641">
                  <w:pPr>
                    <w:pStyle w:val="a6"/>
                    <w:ind w:left="142" w:right="101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ky-KG"/>
                    </w:rPr>
                    <w:t>Өтүнмө</w:t>
                  </w:r>
                  <w:r w:rsidR="00A00864" w:rsidRPr="006C5080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A00864" w:rsidRPr="006C5080" w:rsidRDefault="00A00864" w:rsidP="00B625DC">
                  <w:pPr>
                    <w:pStyle w:val="a6"/>
                    <w:numPr>
                      <w:ilvl w:val="0"/>
                      <w:numId w:val="1"/>
                    </w:numPr>
                    <w:ind w:left="142" w:right="101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991641" w:rsidRPr="006C5080" w:rsidRDefault="00991641" w:rsidP="00B30404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</w:tcPr>
          <w:p w:rsidR="00991641" w:rsidRPr="00D86F70" w:rsidRDefault="004D095E" w:rsidP="00D86F70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ободо белгиленгендей (</w:t>
            </w:r>
            <w:r w:rsidR="0034768C">
              <w:rPr>
                <w:rFonts w:ascii="Times New Roman" w:hAnsi="Times New Roman"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34768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иркеме)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“Саамалык</w:t>
            </w:r>
            <w:r w:rsidR="006306C8">
              <w:rPr>
                <w:rFonts w:ascii="Times New Roman" w:hAnsi="Times New Roman"/>
                <w:sz w:val="24"/>
                <w:szCs w:val="24"/>
                <w:lang w:val="ky-KG"/>
              </w:rPr>
              <w:t>” республикалык адабий конкурсуна (мындан ары – Конкурс</w:t>
            </w:r>
            <w:r w:rsidR="00E56B2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) </w:t>
            </w:r>
            <w:r w:rsidR="006306C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атышууга өтүнмө</w:t>
            </w:r>
            <w:r w:rsidR="0073660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34768C">
              <w:rPr>
                <w:rFonts w:ascii="Times New Roman" w:hAnsi="Times New Roman"/>
                <w:sz w:val="24"/>
                <w:szCs w:val="24"/>
                <w:lang w:val="ky-KG"/>
              </w:rPr>
              <w:t>толтурулгандан кийин чыгармачылык иши менен бирге Кыргызпатентке жөнөтүлөт.</w:t>
            </w:r>
          </w:p>
        </w:tc>
      </w:tr>
      <w:tr w:rsidR="00991641" w:rsidRPr="009B6DE7" w:rsidTr="009F21FD">
        <w:trPr>
          <w:trHeight w:val="993"/>
        </w:trPr>
        <w:tc>
          <w:tcPr>
            <w:tcW w:w="2836" w:type="dxa"/>
          </w:tcPr>
          <w:p w:rsidR="00991641" w:rsidRPr="0034768C" w:rsidRDefault="0034768C" w:rsidP="001656EA">
            <w:pPr>
              <w:pStyle w:val="a6"/>
              <w:ind w:left="142" w:right="101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Уюштуруучу жана ыйгарым укуктуу орган</w:t>
            </w:r>
          </w:p>
        </w:tc>
        <w:tc>
          <w:tcPr>
            <w:tcW w:w="7229" w:type="dxa"/>
          </w:tcPr>
          <w:p w:rsidR="00991641" w:rsidRPr="0034768C" w:rsidRDefault="0034768C" w:rsidP="0034768C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ыргыз Республикасынын Өкмөтүнө караштуу Интеллектуалд</w:t>
            </w:r>
            <w:r w:rsidR="008F7804">
              <w:rPr>
                <w:rFonts w:ascii="Times New Roman" w:hAnsi="Times New Roman"/>
                <w:sz w:val="24"/>
                <w:szCs w:val="24"/>
                <w:lang w:val="ky-KG"/>
              </w:rPr>
              <w:t>ык менчик жана инновациялар мам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лекеттик кызматы </w:t>
            </w:r>
            <w:r w:rsidRPr="0034768C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мындан ары</w:t>
            </w:r>
            <w:r w:rsidR="00C150BC" w:rsidRPr="0034768C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– Кыргызпатент)</w:t>
            </w:r>
          </w:p>
        </w:tc>
      </w:tr>
      <w:tr w:rsidR="001656EA" w:rsidRPr="009B6DE7" w:rsidTr="001656EA">
        <w:trPr>
          <w:trHeight w:val="737"/>
        </w:trPr>
        <w:tc>
          <w:tcPr>
            <w:tcW w:w="2836" w:type="dxa"/>
          </w:tcPr>
          <w:p w:rsidR="001656EA" w:rsidRPr="0034768C" w:rsidRDefault="006306C8" w:rsidP="001656EA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>Конкурс</w:t>
            </w:r>
            <w:r w:rsidR="0034768C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 катчылыгы</w:t>
            </w:r>
          </w:p>
        </w:tc>
        <w:tc>
          <w:tcPr>
            <w:tcW w:w="7229" w:type="dxa"/>
          </w:tcPr>
          <w:p w:rsidR="001656EA" w:rsidRPr="00FA2B5C" w:rsidRDefault="0034768C" w:rsidP="00481385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282015">
              <w:rPr>
                <w:rFonts w:ascii="Times New Roman" w:hAnsi="Times New Roman"/>
                <w:sz w:val="24"/>
                <w:szCs w:val="24"/>
                <w:lang w:val="ky-KG"/>
              </w:rPr>
              <w:t>Интеллектуалдык менчик мамлекеттик фонду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7D792F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мындан ары</w:t>
            </w:r>
            <w:r w:rsidRPr="007D792F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–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М мамфонд</w:t>
            </w:r>
            <w:r w:rsidR="008F7804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="001656EA" w:rsidRPr="007D792F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)</w:t>
            </w:r>
            <w:r w:rsidR="00FA2B5C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уюштуруучулук-техникалык жактан камсыз кылууга жо</w:t>
            </w:r>
            <w:r w:rsidR="007D792F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</w:t>
            </w:r>
            <w:r w:rsidR="00FA2B5C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п берет.</w:t>
            </w:r>
          </w:p>
        </w:tc>
      </w:tr>
      <w:tr w:rsidR="00AD02F6" w:rsidRPr="009B6DE7" w:rsidTr="001656EA">
        <w:trPr>
          <w:trHeight w:val="737"/>
        </w:trPr>
        <w:tc>
          <w:tcPr>
            <w:tcW w:w="2836" w:type="dxa"/>
          </w:tcPr>
          <w:p w:rsidR="00AD02F6" w:rsidRPr="00BC24F3" w:rsidRDefault="00371B7E" w:rsidP="001656EA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lastRenderedPageBreak/>
              <w:t>Конкурстун</w:t>
            </w:r>
            <w:r w:rsidR="00BC24F3">
              <w:rPr>
                <w:rFonts w:ascii="Times New Roman" w:hAnsi="Times New Roman"/>
                <w:b/>
                <w:color w:val="000000"/>
                <w:sz w:val="24"/>
                <w:szCs w:val="24"/>
                <w:lang w:val="ky-KG"/>
              </w:rPr>
              <w:t xml:space="preserve"> өнөктөштөрү</w:t>
            </w:r>
          </w:p>
        </w:tc>
        <w:tc>
          <w:tcPr>
            <w:tcW w:w="7229" w:type="dxa"/>
          </w:tcPr>
          <w:p w:rsidR="00AD02F6" w:rsidRPr="00D86F70" w:rsidRDefault="00BC24F3" w:rsidP="00D86F70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ыргыз Республикасынын Улуттук жазуучулар союзу, Эл аралык “Нур Борбор” чыгармачылык академиясы, Кыргыз Республикасындагы</w:t>
            </w:r>
            <w:r w:rsidR="002047A3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E7359E">
              <w:rPr>
                <w:rFonts w:ascii="Times New Roman" w:hAnsi="Times New Roman"/>
                <w:sz w:val="24"/>
                <w:szCs w:val="24"/>
                <w:lang w:val="ky-KG"/>
              </w:rPr>
              <w:t>адабий клуб жана бирикмелер</w:t>
            </w:r>
            <w:r w:rsidR="00C41B42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  <w:tr w:rsidR="00991641" w:rsidRPr="00820981" w:rsidTr="009F21FD">
        <w:trPr>
          <w:trHeight w:val="843"/>
        </w:trPr>
        <w:tc>
          <w:tcPr>
            <w:tcW w:w="2836" w:type="dxa"/>
          </w:tcPr>
          <w:p w:rsidR="00991641" w:rsidRPr="00E7359E" w:rsidRDefault="00371B7E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онкурстун</w:t>
            </w:r>
            <w:r w:rsidR="00E7359E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катышуучулары</w:t>
            </w:r>
          </w:p>
        </w:tc>
        <w:tc>
          <w:tcPr>
            <w:tcW w:w="7229" w:type="dxa"/>
          </w:tcPr>
          <w:p w:rsidR="00991641" w:rsidRDefault="00371B7E" w:rsidP="00820981">
            <w:pPr>
              <w:tabs>
                <w:tab w:val="left" w:pos="240"/>
              </w:tabs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82098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онкурска</w:t>
            </w:r>
            <w:r w:rsidR="00820981" w:rsidRPr="0082098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7  жаштан 30 жашка чейинки бардык каалоочулар катыша алат. Конкурс “</w:t>
            </w:r>
            <w:r w:rsidR="0082098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Мыкты поэтикалык чыгарма” жана “Мыкты прозалык чыгарма”</w:t>
            </w:r>
            <w:r w:rsidR="005A0156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номинациялары боюнча э</w:t>
            </w:r>
            <w:r w:rsidR="0082098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и курактык категорияда</w:t>
            </w:r>
            <w:r w:rsidR="005A0156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өткөрүлөт</w:t>
            </w:r>
            <w:r w:rsidR="0082098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:</w:t>
            </w:r>
          </w:p>
          <w:p w:rsidR="00820981" w:rsidRDefault="00820981" w:rsidP="00820981">
            <w:pPr>
              <w:tabs>
                <w:tab w:val="left" w:pos="240"/>
              </w:tabs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82098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Мыкты поэтикалык чыгарма” жана “Мыкты прозалык чыгарма” (аңгеме, жомок, притча, эссе, очерк ж.б.</w:t>
            </w:r>
            <w:r w:rsidR="005A0156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) – 7-17 жаш;</w:t>
            </w:r>
          </w:p>
          <w:p w:rsidR="005A0156" w:rsidRPr="006C5080" w:rsidRDefault="005A0156" w:rsidP="005A0156">
            <w:pPr>
              <w:tabs>
                <w:tab w:val="left" w:pos="240"/>
              </w:tabs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82098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“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Мыкты поэтикалык чыгарма” жана “Мыкты прозалык чыгарма” (аңгеме, жомок, притча, эссе, очерк ж.б.) – 18-30 жаш.</w:t>
            </w:r>
          </w:p>
        </w:tc>
      </w:tr>
      <w:tr w:rsidR="00A03B76" w:rsidRPr="009B6DE7" w:rsidTr="00D86F70">
        <w:trPr>
          <w:trHeight w:val="994"/>
        </w:trPr>
        <w:tc>
          <w:tcPr>
            <w:tcW w:w="2836" w:type="dxa"/>
          </w:tcPr>
          <w:p w:rsidR="00A03B76" w:rsidRPr="00E7359E" w:rsidRDefault="00E7359E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алыстар</w:t>
            </w:r>
            <w:r w:rsidR="00742BA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тобу</w:t>
            </w:r>
          </w:p>
        </w:tc>
        <w:tc>
          <w:tcPr>
            <w:tcW w:w="7229" w:type="dxa"/>
          </w:tcPr>
          <w:p w:rsidR="005A0156" w:rsidRDefault="005A0156" w:rsidP="005A0156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Конкурстун жеңүүчүлөрүн аныктоочу Эксперттик топ.</w:t>
            </w:r>
          </w:p>
          <w:p w:rsidR="004D2EE5" w:rsidRDefault="00E7359E" w:rsidP="005A0156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5A0156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Калыстар</w:t>
            </w:r>
            <w:r w:rsidR="00742BAD" w:rsidRPr="005A0156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тобунун</w:t>
            </w:r>
            <w:r w:rsidRPr="005A0156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курамы</w:t>
            </w:r>
            <w:r w:rsidR="004D2EE5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н уюштуруучулар</w:t>
            </w:r>
            <w:r w:rsidRPr="005A0156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="004D2EE5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аныктай</w:t>
            </w:r>
            <w:r w:rsidR="00742BAD" w:rsidRPr="005A0156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т. </w:t>
            </w:r>
          </w:p>
          <w:p w:rsidR="00C41B42" w:rsidRPr="005A0156" w:rsidRDefault="00742BAD" w:rsidP="005A0156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 w:rsidRPr="005A0156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Калыстар тобунун мүчөлөрү ишке кайтарымсыз негизде</w:t>
            </w:r>
            <w:r w:rsidR="008F7804" w:rsidRPr="005A0156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тартылат</w:t>
            </w:r>
            <w:r w:rsidRPr="005A0156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жана Жобонун №2 </w:t>
            </w:r>
            <w:r w:rsidR="00BE71D9" w:rsidRPr="005A0156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т</w:t>
            </w:r>
            <w:r w:rsidRPr="005A0156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иркемесине ылайы</w:t>
            </w:r>
            <w:r w:rsidR="008F7804" w:rsidRPr="005A0156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к, долбоорлорду баалайт</w:t>
            </w:r>
            <w:r w:rsidRPr="005A0156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.</w:t>
            </w:r>
          </w:p>
        </w:tc>
      </w:tr>
      <w:tr w:rsidR="00A03B76" w:rsidRPr="009B6DE7" w:rsidTr="00A00864">
        <w:trPr>
          <w:trHeight w:val="698"/>
        </w:trPr>
        <w:tc>
          <w:tcPr>
            <w:tcW w:w="2836" w:type="dxa"/>
          </w:tcPr>
          <w:p w:rsidR="00A03B76" w:rsidRPr="000B3947" w:rsidRDefault="00371B7E" w:rsidP="00991641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Конкурстун </w:t>
            </w:r>
            <w:r w:rsidR="000B394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жеңүүчүсү</w:t>
            </w:r>
          </w:p>
        </w:tc>
        <w:tc>
          <w:tcPr>
            <w:tcW w:w="7229" w:type="dxa"/>
          </w:tcPr>
          <w:p w:rsidR="004D2EE5" w:rsidRDefault="00D07232" w:rsidP="006C6E9D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р бир номинацияда</w:t>
            </w:r>
            <w:r w:rsidR="004D2EE5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жа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ар бир жаш категориясы боюнча Конкурстун жеңүүчүсү жана финалисттери Конкурстун калыстар тобу тарабынан аныкталат. Алардын бардыгы дипломдор жана баалуу сыйлыктар менен сыйланышат. </w:t>
            </w:r>
          </w:p>
          <w:p w:rsidR="004D2EE5" w:rsidRDefault="00D07232" w:rsidP="006C6E9D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Жеңүүчүлөрдүн жана финалисттердин иштери </w:t>
            </w:r>
            <w:r w:rsidR="00845F1F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расмий сайтка жайгаштырылат жана “Саамалык” адаб</w:t>
            </w:r>
            <w:r w:rsidR="00EE51C9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ий жыйнагына жарыяланат.</w:t>
            </w:r>
          </w:p>
          <w:p w:rsidR="00EE51C9" w:rsidRDefault="00EE51C9" w:rsidP="006C6E9D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дабий жыйнактын нускасын Уюштуруучулар аныктайт.</w:t>
            </w:r>
          </w:p>
          <w:p w:rsidR="005D3EF8" w:rsidRPr="00EE51C9" w:rsidRDefault="00EE51C9" w:rsidP="00EE51C9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Уюштуруучулар ар бир жеңүүчүгө жана финалисттерге “Саамалык” китебинен 3-5 экземпляр тапшырат.</w:t>
            </w:r>
          </w:p>
        </w:tc>
      </w:tr>
    </w:tbl>
    <w:p w:rsidR="009F4B71" w:rsidRPr="000B3947" w:rsidRDefault="009F4B71" w:rsidP="008B7E19">
      <w:pPr>
        <w:widowControl w:val="0"/>
        <w:tabs>
          <w:tab w:val="left" w:pos="3672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  <w:lang w:val="ky-KG"/>
        </w:rPr>
      </w:pPr>
    </w:p>
    <w:p w:rsidR="009736C9" w:rsidRPr="006C5080" w:rsidRDefault="000B3947" w:rsidP="00B625DC">
      <w:pPr>
        <w:pStyle w:val="a6"/>
        <w:widowControl w:val="0"/>
        <w:numPr>
          <w:ilvl w:val="0"/>
          <w:numId w:val="2"/>
        </w:numPr>
        <w:tabs>
          <w:tab w:val="left" w:pos="426"/>
          <w:tab w:val="left" w:pos="3672"/>
        </w:tabs>
        <w:autoSpaceDE w:val="0"/>
        <w:autoSpaceDN w:val="0"/>
        <w:spacing w:after="0" w:line="240" w:lineRule="auto"/>
        <w:ind w:left="0" w:hanging="1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Негизги жоболор</w:t>
      </w:r>
    </w:p>
    <w:p w:rsidR="00AA1D9F" w:rsidRPr="006C5080" w:rsidRDefault="00AA1D9F" w:rsidP="008B7E19">
      <w:pPr>
        <w:pStyle w:val="aa"/>
        <w:rPr>
          <w:rFonts w:ascii="Times New Roman" w:hAnsi="Times New Roman" w:cs="Times New Roman"/>
          <w:b/>
          <w:lang w:val="ru-RU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7229"/>
      </w:tblGrid>
      <w:tr w:rsidR="00F47878" w:rsidRPr="00820981" w:rsidTr="00A00864">
        <w:trPr>
          <w:trHeight w:val="1449"/>
        </w:trPr>
        <w:tc>
          <w:tcPr>
            <w:tcW w:w="568" w:type="dxa"/>
            <w:hideMark/>
          </w:tcPr>
          <w:p w:rsidR="00F47878" w:rsidRPr="006C5080" w:rsidRDefault="00F47878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1</w:t>
            </w:r>
          </w:p>
        </w:tc>
        <w:tc>
          <w:tcPr>
            <w:tcW w:w="2268" w:type="dxa"/>
          </w:tcPr>
          <w:p w:rsidR="00F47878" w:rsidRPr="000B3947" w:rsidRDefault="00371B7E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онкурстун</w:t>
            </w:r>
            <w:r w:rsidR="000B394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максаты</w:t>
            </w:r>
          </w:p>
        </w:tc>
        <w:tc>
          <w:tcPr>
            <w:tcW w:w="7229" w:type="dxa"/>
            <w:hideMark/>
          </w:tcPr>
          <w:p w:rsidR="0016554D" w:rsidRDefault="006355F1" w:rsidP="006355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 -</w:t>
            </w:r>
            <w:r w:rsidR="0016554D">
              <w:rPr>
                <w:rFonts w:ascii="Times New Roman" w:hAnsi="Times New Roman"/>
                <w:sz w:val="24"/>
                <w:szCs w:val="24"/>
                <w:lang w:val="ky-KG"/>
              </w:rPr>
              <w:t>жаш таланттуу авторлорду издөө жана колдоо, аларга адабиятка кызыккан теңтуштары менен чыгармачыл баарлашуу мүмкүнчүлүгүн түзүү;</w:t>
            </w:r>
          </w:p>
          <w:p w:rsidR="00EE51C9" w:rsidRDefault="0016554D" w:rsidP="006355F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балдарды чыгармачылык процесске тартуу жана жаш муундун</w:t>
            </w:r>
            <w:r w:rsidR="00047E4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руханий дараметин жогорулатуу.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C41B42" w:rsidRPr="00047E41" w:rsidRDefault="00C41B42" w:rsidP="00047E41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</w:p>
        </w:tc>
      </w:tr>
      <w:tr w:rsidR="00047E41" w:rsidRPr="009B6DE7" w:rsidTr="00A00864">
        <w:trPr>
          <w:trHeight w:val="1449"/>
        </w:trPr>
        <w:tc>
          <w:tcPr>
            <w:tcW w:w="568" w:type="dxa"/>
          </w:tcPr>
          <w:p w:rsidR="00047E41" w:rsidRPr="006C5080" w:rsidRDefault="00047E41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2</w:t>
            </w:r>
          </w:p>
        </w:tc>
        <w:tc>
          <w:tcPr>
            <w:tcW w:w="2268" w:type="dxa"/>
          </w:tcPr>
          <w:p w:rsidR="00047E41" w:rsidRDefault="00047E41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онкурстун милдети</w:t>
            </w:r>
          </w:p>
        </w:tc>
        <w:tc>
          <w:tcPr>
            <w:tcW w:w="7229" w:type="dxa"/>
          </w:tcPr>
          <w:p w:rsidR="00047E41" w:rsidRDefault="00A71CDC" w:rsidP="00A71C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Мүмкүн болушунча көп балдарды интеллектуалдык ишмердүүлүккө активдүү тартуу;</w:t>
            </w:r>
          </w:p>
          <w:p w:rsidR="00A71CDC" w:rsidRPr="00253721" w:rsidRDefault="00A71CDC" w:rsidP="00A71C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</w:t>
            </w:r>
            <w:r w:rsidR="0025372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аланын өз алдынчалыгын колдоо; </w:t>
            </w:r>
          </w:p>
          <w:p w:rsidR="005A0384" w:rsidRDefault="005A0384" w:rsidP="00A71CD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балдарды эстетикалык тарбиялоо;</w:t>
            </w:r>
          </w:p>
          <w:p w:rsidR="00A71CDC" w:rsidRDefault="005A0384" w:rsidP="005A03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көркөм табитти, фантазиясын, эмгекчилдикти, демлгелүүлүктү, активдүү ишмердүүлүккө умтулуусун өнүктүрүү.</w:t>
            </w:r>
          </w:p>
          <w:p w:rsidR="005A0384" w:rsidRDefault="005A0384" w:rsidP="005A038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F47878" w:rsidRPr="009B6DE7" w:rsidTr="00A00864">
        <w:trPr>
          <w:trHeight w:val="1536"/>
        </w:trPr>
        <w:tc>
          <w:tcPr>
            <w:tcW w:w="568" w:type="dxa"/>
            <w:hideMark/>
          </w:tcPr>
          <w:p w:rsidR="00F47878" w:rsidRPr="00A71CDC" w:rsidRDefault="005A0384" w:rsidP="007E117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.3</w:t>
            </w:r>
          </w:p>
        </w:tc>
        <w:tc>
          <w:tcPr>
            <w:tcW w:w="2268" w:type="dxa"/>
          </w:tcPr>
          <w:p w:rsidR="00F47878" w:rsidRPr="006355F1" w:rsidRDefault="00371B7E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онкурсту</w:t>
            </w:r>
            <w:r w:rsidR="006355F1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н уюштуруучусу</w:t>
            </w:r>
          </w:p>
        </w:tc>
        <w:tc>
          <w:tcPr>
            <w:tcW w:w="7229" w:type="dxa"/>
            <w:hideMark/>
          </w:tcPr>
          <w:p w:rsidR="00F47878" w:rsidRPr="00E56B28" w:rsidRDefault="00E56B28" w:rsidP="005E7D40">
            <w:pPr>
              <w:ind w:left="142" w:right="101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амсыз кылат</w:t>
            </w:r>
            <w:r w:rsidR="00F47878" w:rsidRPr="00E56B28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:</w:t>
            </w:r>
          </w:p>
          <w:p w:rsidR="00406A8A" w:rsidRDefault="00E56B28" w:rsidP="00406A8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 </w:t>
            </w:r>
            <w:r w:rsidR="00406A8A" w:rsidRPr="00406A8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-Бардык катышуучулары үчүн бирдей шартты түзүп берет;</w:t>
            </w:r>
          </w:p>
          <w:p w:rsidR="005A0384" w:rsidRPr="00406A8A" w:rsidRDefault="005463CE" w:rsidP="00406A8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-Конкурс жөнүндө маалыматты коомчулукка жеткирүү;</w:t>
            </w:r>
          </w:p>
          <w:p w:rsidR="00406A8A" w:rsidRPr="00406A8A" w:rsidRDefault="00E56B28" w:rsidP="00406A8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 </w:t>
            </w:r>
            <w:r w:rsidR="00371B7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-</w:t>
            </w:r>
            <w:r w:rsidR="005463C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Расмий жарыяланган күнгө чейин Конкурстун жыйынтыктары жөнүндө маалыматтарды ачыкка чыгышына жол бербөө</w:t>
            </w:r>
            <w:r w:rsidR="00406A8A" w:rsidRPr="00406A8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;</w:t>
            </w:r>
          </w:p>
          <w:p w:rsidR="00406A8A" w:rsidRPr="00406A8A" w:rsidRDefault="00E56B28" w:rsidP="00406A8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 </w:t>
            </w:r>
            <w:r w:rsidR="00371B7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-Конкурстун</w:t>
            </w:r>
            <w:r w:rsidR="00406A8A" w:rsidRPr="00406A8A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жыйынтыгы жөнүнд</w:t>
            </w:r>
            <w:r w:rsidR="00371B7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ө маалыматты расмий жарыялоодон </w:t>
            </w:r>
            <w:r w:rsidR="005463CE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мурда таратууга жол бербөө;</w:t>
            </w:r>
          </w:p>
          <w:p w:rsidR="00437714" w:rsidRDefault="005463CE" w:rsidP="00167636">
            <w:pPr>
              <w:pStyle w:val="a4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-“Саамалык” адабий жыйнагынын бет ачарын өткөрүү.</w:t>
            </w:r>
          </w:p>
          <w:p w:rsidR="00437714" w:rsidRPr="0055435F" w:rsidRDefault="005463CE" w:rsidP="005463C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371B7E">
              <w:rPr>
                <w:rFonts w:ascii="Times New Roman" w:hAnsi="Times New Roman"/>
                <w:sz w:val="24"/>
                <w:szCs w:val="24"/>
                <w:lang w:val="ky-KG"/>
              </w:rPr>
              <w:t>Конкурстун</w:t>
            </w:r>
            <w:r w:rsidR="00E56B2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уюш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туруучусу Жобого ылайык, конкурсту</w:t>
            </w:r>
            <w:r w:rsidR="00E56B28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окко чыгарууга укуктуу жана Катышуучуларга Кыргызпатенттин жана ИМ мамфонддун расмий сайтына жарыялоо аркылуу маалымдайт.   </w:t>
            </w:r>
          </w:p>
        </w:tc>
      </w:tr>
      <w:tr w:rsidR="00F47878" w:rsidRPr="009B6DE7" w:rsidTr="00A00864">
        <w:trPr>
          <w:trHeight w:val="833"/>
        </w:trPr>
        <w:tc>
          <w:tcPr>
            <w:tcW w:w="568" w:type="dxa"/>
            <w:hideMark/>
          </w:tcPr>
          <w:p w:rsidR="00F47878" w:rsidRPr="00D86F70" w:rsidRDefault="005463CE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3.4</w:t>
            </w:r>
          </w:p>
        </w:tc>
        <w:tc>
          <w:tcPr>
            <w:tcW w:w="2268" w:type="dxa"/>
          </w:tcPr>
          <w:p w:rsidR="00F47878" w:rsidRPr="00E56B28" w:rsidRDefault="00371B7E" w:rsidP="00BE0F8F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онкурстун иштерине</w:t>
            </w:r>
            <w:r w:rsidR="00E56B28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талаптар</w:t>
            </w:r>
          </w:p>
        </w:tc>
        <w:tc>
          <w:tcPr>
            <w:tcW w:w="7229" w:type="dxa"/>
            <w:hideMark/>
          </w:tcPr>
          <w:p w:rsidR="00C41B42" w:rsidRDefault="00084779" w:rsidP="000847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08477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Чыгармачылык иштер</w:t>
            </w:r>
            <w:r w:rsidR="00B14CD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кыргыз же орус тилдеринде</w:t>
            </w:r>
            <w:r w:rsidRPr="0008477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C57290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А4 форматында</w:t>
            </w:r>
            <w:r w:rsidR="00B14CD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,</w:t>
            </w:r>
            <w:r w:rsidR="00B14CD7" w:rsidRPr="0008477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08477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Word </w:t>
            </w:r>
            <w:r w:rsidR="00B14CD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тексттик редакторунда Times New </w:t>
            </w:r>
            <w:r w:rsidRPr="0008477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Roman </w:t>
            </w:r>
            <w:r w:rsidR="00B14CD7" w:rsidRPr="0008477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14</w:t>
            </w:r>
            <w:r w:rsidR="00B14CD7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08477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шрифтинде, </w:t>
            </w:r>
            <w:r w:rsidR="00C57290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14-өлчөмдө, бир интервал менен терилип, барактын туурасына теңделип, </w:t>
            </w:r>
            <w:r w:rsidR="00C57290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lastRenderedPageBreak/>
              <w:t>сунушталышы мүмкүн.</w:t>
            </w:r>
            <w:r w:rsidRPr="0008477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</w:p>
          <w:p w:rsidR="00C57290" w:rsidRDefault="00084779" w:rsidP="000847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 w:rsidRPr="0008477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Чыгармачылык иштин ар бир барагынын чет тарабы 20 мм, ар бир тексттин </w:t>
            </w:r>
            <w:r w:rsidR="00C57290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ар бир </w:t>
            </w:r>
            <w:r w:rsidRPr="00084779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абзацы абзацтык ара</w:t>
            </w:r>
            <w:r w:rsidR="00C57290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>лык боюнча 10 мм болуусу керек. Ар бир чыгарма өзүнчө файлга жайгаштырылат. Катышуучу өтүнмөнүн материалдарын номинацияларга ылайык жөнөтөт:</w:t>
            </w:r>
          </w:p>
          <w:p w:rsidR="00C57290" w:rsidRDefault="00C57290" w:rsidP="000847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-ырлар –</w:t>
            </w:r>
            <w:r w:rsidR="002B5FC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250 саптан ашпаган 10дон кө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эмес;</w:t>
            </w:r>
          </w:p>
          <w:p w:rsidR="00084779" w:rsidRDefault="00C57290" w:rsidP="0008477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-проза – </w:t>
            </w:r>
            <w:r w:rsidR="002B5FC4"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3 чыгармадан көп эмес, өлчөмү 20 000 белгиден ашпоого тийиш (А4 10 бет)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</w:p>
          <w:p w:rsidR="00D86F70" w:rsidRPr="002B5FC4" w:rsidRDefault="00084779" w:rsidP="009552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</w:tr>
      <w:tr w:rsidR="00F47878" w:rsidRPr="006C5080" w:rsidTr="00A00864">
        <w:trPr>
          <w:trHeight w:val="491"/>
        </w:trPr>
        <w:tc>
          <w:tcPr>
            <w:tcW w:w="568" w:type="dxa"/>
            <w:hideMark/>
          </w:tcPr>
          <w:p w:rsidR="00F47878" w:rsidRPr="002B5FC4" w:rsidRDefault="009F4B71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3.</w:t>
            </w:r>
            <w:r w:rsidR="002B5FC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</w:p>
          <w:p w:rsidR="00F47878" w:rsidRPr="006C5080" w:rsidRDefault="00F47878" w:rsidP="008B7E1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F47878" w:rsidRPr="006C5080" w:rsidRDefault="00371B7E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онкурсту</w:t>
            </w:r>
            <w:r w:rsidR="009552F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ишке ашыруу мөөнөтү</w:t>
            </w:r>
            <w:r w:rsidR="004234B9"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29" w:type="dxa"/>
            <w:hideMark/>
          </w:tcPr>
          <w:p w:rsidR="00F47878" w:rsidRPr="006C5080" w:rsidRDefault="00371B7E" w:rsidP="00E64C88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</w:t>
            </w:r>
            <w:r w:rsidR="0055435F" w:rsidRPr="005543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435F" w:rsidRPr="005543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и</w:t>
            </w:r>
            <w:proofErr w:type="spellEnd"/>
            <w:r w:rsidR="0055435F" w:rsidRPr="005543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435F" w:rsidRPr="005543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ылда</w:t>
            </w:r>
            <w:proofErr w:type="spellEnd"/>
            <w:r w:rsidR="0055435F" w:rsidRPr="005543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435F" w:rsidRPr="005543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р</w:t>
            </w:r>
            <w:proofErr w:type="spellEnd"/>
            <w:r w:rsidR="0055435F" w:rsidRPr="005543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435F" w:rsidRPr="005543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өткөрүлөт</w:t>
            </w:r>
            <w:proofErr w:type="spellEnd"/>
            <w:r w:rsidR="0055435F" w:rsidRPr="005543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</w:tr>
      <w:tr w:rsidR="004234B9" w:rsidRPr="006C5080" w:rsidTr="00A00864">
        <w:trPr>
          <w:trHeight w:val="443"/>
        </w:trPr>
        <w:tc>
          <w:tcPr>
            <w:tcW w:w="568" w:type="dxa"/>
          </w:tcPr>
          <w:p w:rsidR="004234B9" w:rsidRPr="002B5FC4" w:rsidRDefault="004234B9" w:rsidP="007E117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  <w:r w:rsidR="002B5FC4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6</w:t>
            </w:r>
          </w:p>
        </w:tc>
        <w:tc>
          <w:tcPr>
            <w:tcW w:w="2268" w:type="dxa"/>
          </w:tcPr>
          <w:p w:rsidR="004234B9" w:rsidRPr="0055435F" w:rsidRDefault="00371B7E" w:rsidP="008B7E19">
            <w:pPr>
              <w:pStyle w:val="a6"/>
              <w:ind w:left="142" w:right="101"/>
              <w:jc w:val="both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онкурс</w:t>
            </w:r>
            <w:r w:rsidR="0055435F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өтө турган жер</w:t>
            </w:r>
          </w:p>
        </w:tc>
        <w:tc>
          <w:tcPr>
            <w:tcW w:w="7229" w:type="dxa"/>
          </w:tcPr>
          <w:p w:rsidR="004234B9" w:rsidRDefault="004234B9" w:rsidP="008B7E1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шкек</w:t>
            </w:r>
            <w:r w:rsidR="005543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43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ары</w:t>
            </w:r>
            <w:proofErr w:type="spellEnd"/>
          </w:p>
          <w:p w:rsidR="00D86F70" w:rsidRPr="006C5080" w:rsidRDefault="00D86F70" w:rsidP="00D86F7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16C9B" w:rsidRPr="00D86F70" w:rsidRDefault="00371B7E" w:rsidP="00B625DC">
      <w:pPr>
        <w:pStyle w:val="a6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0" w:line="240" w:lineRule="auto"/>
        <w:ind w:left="0" w:hanging="11"/>
        <w:jc w:val="center"/>
        <w:rPr>
          <w:rFonts w:ascii="Times New Roman" w:hAnsi="Times New Roman"/>
          <w:b/>
          <w:sz w:val="24"/>
          <w:szCs w:val="24"/>
        </w:rPr>
      </w:pPr>
      <w:r w:rsidRPr="00D86F70">
        <w:rPr>
          <w:rFonts w:ascii="Times New Roman" w:hAnsi="Times New Roman"/>
          <w:b/>
          <w:sz w:val="24"/>
          <w:szCs w:val="24"/>
          <w:lang w:val="ky-KG"/>
        </w:rPr>
        <w:t>Конкурсту</w:t>
      </w:r>
      <w:r w:rsidR="0055435F" w:rsidRPr="00D86F70">
        <w:rPr>
          <w:rFonts w:ascii="Times New Roman" w:hAnsi="Times New Roman"/>
          <w:b/>
          <w:sz w:val="24"/>
          <w:szCs w:val="24"/>
          <w:lang w:val="ky-KG"/>
        </w:rPr>
        <w:t xml:space="preserve"> өткөрүүнүн тартиби</w:t>
      </w:r>
    </w:p>
    <w:p w:rsidR="0050460D" w:rsidRPr="006C5080" w:rsidRDefault="0050460D" w:rsidP="008B7E19">
      <w:pPr>
        <w:pStyle w:val="a6"/>
        <w:widowControl w:val="0"/>
        <w:tabs>
          <w:tab w:val="left" w:pos="3012"/>
        </w:tabs>
        <w:autoSpaceDE w:val="0"/>
        <w:autoSpaceDN w:val="0"/>
        <w:spacing w:after="0" w:line="240" w:lineRule="auto"/>
        <w:ind w:left="3935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7229"/>
      </w:tblGrid>
      <w:tr w:rsidR="00AA1D9F" w:rsidRPr="00C97F45" w:rsidTr="00A00864">
        <w:trPr>
          <w:trHeight w:val="574"/>
        </w:trPr>
        <w:tc>
          <w:tcPr>
            <w:tcW w:w="568" w:type="dxa"/>
          </w:tcPr>
          <w:p w:rsidR="00AA1D9F" w:rsidRPr="006C5080" w:rsidRDefault="00AA1D9F" w:rsidP="00F62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</w:rPr>
              <w:t>4.1</w:t>
            </w:r>
          </w:p>
        </w:tc>
        <w:tc>
          <w:tcPr>
            <w:tcW w:w="2268" w:type="dxa"/>
          </w:tcPr>
          <w:p w:rsidR="00AA1D9F" w:rsidRPr="006C5080" w:rsidRDefault="00740D5A" w:rsidP="00740D5A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Өтүнмө</w:t>
            </w:r>
            <w:r w:rsidR="00371B7E"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>лө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ky-KG"/>
              </w:rPr>
              <w:t xml:space="preserve"> үстүбүздөгү жылдын 1-сентябрынан 30-январына чейин кабыл алынат. </w:t>
            </w:r>
          </w:p>
          <w:p w:rsidR="00AA1D9F" w:rsidRPr="006C5080" w:rsidRDefault="00AA1D9F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1D9F" w:rsidRPr="006C5080" w:rsidRDefault="00AA1D9F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CC4" w:rsidRPr="006C5080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CC4" w:rsidRPr="006C5080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CC4" w:rsidRPr="006C5080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CC4" w:rsidRPr="006C5080" w:rsidRDefault="007F7C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70DC4" w:rsidRPr="006C5080" w:rsidRDefault="00470D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4742" w:rsidRPr="006C5080" w:rsidRDefault="00754742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7CC4" w:rsidRPr="006C5080" w:rsidRDefault="007F7CC4" w:rsidP="0015338C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7229" w:type="dxa"/>
          </w:tcPr>
          <w:p w:rsidR="00B32729" w:rsidRDefault="00B32729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тчылык м</w:t>
            </w:r>
            <w:r w:rsidR="00371B7E">
              <w:rPr>
                <w:rFonts w:ascii="Times New Roman" w:hAnsi="Times New Roman"/>
                <w:sz w:val="24"/>
                <w:szCs w:val="24"/>
                <w:lang w:val="ky-KG"/>
              </w:rPr>
              <w:t>аалыматтык-жарнамалык иштерди жү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ргүзөт.</w:t>
            </w:r>
          </w:p>
          <w:p w:rsidR="00B32729" w:rsidRDefault="00371B7E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нкурс</w:t>
            </w:r>
            <w:r w:rsidR="00B32729">
              <w:rPr>
                <w:rFonts w:ascii="Times New Roman" w:hAnsi="Times New Roman"/>
                <w:sz w:val="24"/>
                <w:szCs w:val="24"/>
                <w:lang w:val="ky-KG"/>
              </w:rPr>
              <w:t>ка катышуу үчүн Жобонун №1 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ркемесине ылайык, Өтүнмөнүн</w:t>
            </w:r>
            <w:r w:rsidR="00B32729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формасы толтурулат. </w:t>
            </w:r>
          </w:p>
          <w:p w:rsidR="00BE71D9" w:rsidRDefault="002B5FC4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sz w:val="28"/>
                <w:szCs w:val="28"/>
                <w:lang w:val="ky-K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Өтүнмө жана конкурстук иштер</w:t>
            </w:r>
            <w:r w:rsidR="00FD39A1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="00B32729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ол жазма жана электрондук түрүндө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, </w:t>
            </w:r>
            <w:r w:rsidR="00FD39A1" w:rsidRPr="00253721">
              <w:rPr>
                <w:rFonts w:ascii="Times New Roman" w:hAnsi="Times New Roman"/>
                <w:sz w:val="24"/>
                <w:szCs w:val="24"/>
                <w:lang w:val="ky-KG"/>
              </w:rPr>
              <w:t>электрондук сүрө</w:t>
            </w:r>
            <w:r w:rsidRPr="00253721">
              <w:rPr>
                <w:rFonts w:ascii="Times New Roman" w:hAnsi="Times New Roman"/>
                <w:sz w:val="24"/>
                <w:szCs w:val="24"/>
                <w:lang w:val="ky-KG"/>
              </w:rPr>
              <w:t>т жана кыскача өмүр-бая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ы</w:t>
            </w:r>
            <w:r w:rsidR="00FD39A1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5C4FE6" w:rsidRPr="005C4FE6">
              <w:rPr>
                <w:rFonts w:ascii="Times New Roman" w:hAnsi="Times New Roman"/>
                <w:sz w:val="24"/>
                <w:szCs w:val="24"/>
                <w:lang w:val="ky-KG"/>
              </w:rPr>
              <w:t>720021, Кыргыз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5C4FE6" w:rsidRPr="005C4FE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Республикасы, Бишкек шаары, Москва көчөсү 62,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Кыргызпатент алдындагы ИМ</w:t>
            </w:r>
            <w:r w:rsidR="005C4FE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м</w:t>
            </w:r>
            <w:r w:rsidR="005C4FE6">
              <w:rPr>
                <w:rFonts w:ascii="Times New Roman" w:hAnsi="Times New Roman"/>
                <w:sz w:val="24"/>
                <w:szCs w:val="24"/>
                <w:lang w:val="ky-KG"/>
              </w:rPr>
              <w:t>фонду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r w:rsidR="005C4FE6">
              <w:rPr>
                <w:rFonts w:ascii="Times New Roman" w:hAnsi="Times New Roman"/>
                <w:sz w:val="24"/>
                <w:szCs w:val="24"/>
                <w:lang w:val="ky-KG"/>
              </w:rPr>
              <w:t>а же</w:t>
            </w:r>
            <w:r w:rsidR="005C4FE6" w:rsidRPr="005C4FE6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e-mail: </w:t>
            </w:r>
            <w:r w:rsidR="0029435B">
              <w:fldChar w:fldCharType="begin"/>
            </w:r>
            <w:r w:rsidR="0029435B" w:rsidRPr="009B6DE7">
              <w:rPr>
                <w:lang w:val="ky-KG"/>
              </w:rPr>
              <w:instrText xml:space="preserve"> HYPERLINK "mailto:fund@patent.kg" \t "_blank" </w:instrText>
            </w:r>
            <w:r w:rsidR="0029435B">
              <w:fldChar w:fldCharType="separate"/>
            </w:r>
            <w:r w:rsidR="005C4FE6" w:rsidRPr="005C4FE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y-KG"/>
              </w:rPr>
              <w:t>fund@patent.kg</w:t>
            </w:r>
            <w:r w:rsidR="0029435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ky-KG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дареги боюнча кабыл алынат</w:t>
            </w:r>
            <w:r w:rsidR="005C4FE6">
              <w:rPr>
                <w:sz w:val="28"/>
                <w:szCs w:val="28"/>
                <w:lang w:val="ky-KG"/>
              </w:rPr>
              <w:t xml:space="preserve">. </w:t>
            </w:r>
          </w:p>
          <w:p w:rsidR="00F62716" w:rsidRDefault="005C4FE6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айланыш телефону </w:t>
            </w:r>
            <w:r w:rsidRPr="00C97F45">
              <w:rPr>
                <w:rFonts w:ascii="Times New Roman" w:hAnsi="Times New Roman"/>
                <w:sz w:val="24"/>
                <w:szCs w:val="24"/>
                <w:lang w:val="ky-KG"/>
              </w:rPr>
              <w:t>68-04-71</w:t>
            </w:r>
          </w:p>
          <w:p w:rsidR="00673526" w:rsidRPr="00A6752E" w:rsidRDefault="00371B7E" w:rsidP="0015338C">
            <w:pPr>
              <w:widowControl w:val="0"/>
              <w:tabs>
                <w:tab w:val="left" w:pos="146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нкурсту</w:t>
            </w:r>
            <w:r w:rsidR="00A6752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өткөрүү мөөнөтү узартыла турган болсо же башка өзгөрүүлөр кирсе, Катчылык кошумча маалыматты же жаңы шарттарын Кыргызпатенттин </w:t>
            </w:r>
            <w:r w:rsidR="00B230B0">
              <w:fldChar w:fldCharType="begin"/>
            </w:r>
            <w:r w:rsidR="00B230B0" w:rsidRPr="00757847">
              <w:rPr>
                <w:lang w:val="ky-KG"/>
              </w:rPr>
              <w:instrText xml:space="preserve"> HYPERLINK "http://www.patent.kg" </w:instrText>
            </w:r>
            <w:r w:rsidR="00B230B0">
              <w:fldChar w:fldCharType="separate"/>
            </w:r>
            <w:r w:rsidR="00A6752E" w:rsidRPr="002E4B7A">
              <w:rPr>
                <w:rStyle w:val="a3"/>
                <w:rFonts w:ascii="Times New Roman" w:hAnsi="Times New Roman"/>
                <w:sz w:val="24"/>
                <w:szCs w:val="24"/>
                <w:lang w:val="ky-KG"/>
              </w:rPr>
              <w:t>www.patent.kg</w:t>
            </w:r>
            <w:r w:rsidR="00B230B0">
              <w:rPr>
                <w:rStyle w:val="a3"/>
                <w:rFonts w:ascii="Times New Roman" w:hAnsi="Times New Roman"/>
                <w:sz w:val="24"/>
                <w:szCs w:val="24"/>
                <w:lang w:val="ky-KG"/>
              </w:rPr>
              <w:fldChar w:fldCharType="end"/>
            </w:r>
            <w:r w:rsidR="00A6752E">
              <w:rPr>
                <w:rStyle w:val="a3"/>
                <w:lang w:val="ky-KG"/>
              </w:rPr>
              <w:t xml:space="preserve"> </w:t>
            </w:r>
            <w:r w:rsidR="00A6752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на ИМ мамфонддун </w:t>
            </w:r>
            <w:r w:rsidR="00A6752E">
              <w:rPr>
                <w:rStyle w:val="a3"/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hyperlink r:id="rId9" w:history="1">
              <w:r w:rsidR="00A6752E" w:rsidRPr="00A6752E">
                <w:rPr>
                  <w:rStyle w:val="a3"/>
                  <w:rFonts w:ascii="Times New Roman" w:hAnsi="Times New Roman"/>
                  <w:sz w:val="24"/>
                  <w:szCs w:val="24"/>
                  <w:lang w:val="ky-KG"/>
                </w:rPr>
                <w:t>www.fund.patent.kg</w:t>
              </w:r>
            </w:hyperlink>
            <w:r w:rsidR="00A6752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расмий сайттарына жарыялайт. </w:t>
            </w:r>
          </w:p>
          <w:p w:rsidR="0015338C" w:rsidRPr="00A6752E" w:rsidRDefault="00371B7E" w:rsidP="00754742">
            <w:pPr>
              <w:widowControl w:val="0"/>
              <w:tabs>
                <w:tab w:val="left" w:pos="146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нкурс</w:t>
            </w:r>
            <w:r w:rsidR="00A6752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 төмөндөгү чыгармалар катыштырылбайт жана каралбайт: </w:t>
            </w:r>
          </w:p>
          <w:p w:rsidR="00AF67BA" w:rsidRPr="00C97F45" w:rsidRDefault="00C603BD" w:rsidP="00AF67BA">
            <w:pPr>
              <w:pStyle w:val="a4"/>
              <w:ind w:left="708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C97F45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чала иштелген чыгармалар</w:t>
            </w:r>
            <w:r w:rsidR="00AF67BA" w:rsidRPr="00C97F45">
              <w:rPr>
                <w:rFonts w:ascii="Times New Roman" w:hAnsi="Times New Roman"/>
                <w:sz w:val="24"/>
                <w:szCs w:val="24"/>
                <w:lang w:val="ky-KG" w:eastAsia="ru-RU"/>
              </w:rPr>
              <w:t>;</w:t>
            </w:r>
          </w:p>
          <w:p w:rsidR="00AF67BA" w:rsidRPr="00C97F45" w:rsidRDefault="002D1E0C" w:rsidP="00AF67BA">
            <w:pPr>
              <w:pStyle w:val="a4"/>
              <w:ind w:left="708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C97F45">
              <w:rPr>
                <w:rFonts w:ascii="Times New Roman" w:hAnsi="Times New Roman"/>
                <w:sz w:val="24"/>
                <w:szCs w:val="24"/>
                <w:lang w:val="ky-KG" w:eastAsia="ru-RU"/>
              </w:rPr>
              <w:t>-</w:t>
            </w:r>
            <w:r w:rsidR="00C603BD">
              <w:rPr>
                <w:rFonts w:ascii="Times New Roman" w:hAnsi="Times New Roman"/>
                <w:sz w:val="24"/>
                <w:szCs w:val="24"/>
                <w:lang w:val="ky-KG" w:eastAsia="ru-RU"/>
              </w:rPr>
              <w:t>өтүнмө</w:t>
            </w:r>
            <w:r w:rsidR="002B5FC4">
              <w:rPr>
                <w:rFonts w:ascii="Times New Roman" w:hAnsi="Times New Roman"/>
                <w:sz w:val="24"/>
                <w:szCs w:val="24"/>
                <w:lang w:val="ky-KG" w:eastAsia="ru-RU"/>
              </w:rPr>
              <w:t>сү жок же өтүнмөгө</w:t>
            </w:r>
            <w:r w:rsidR="00C603BD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олу коюлбай тапшырылса</w:t>
            </w:r>
            <w:r w:rsidR="00AF67BA" w:rsidRPr="00C97F45">
              <w:rPr>
                <w:rFonts w:ascii="Times New Roman" w:hAnsi="Times New Roman"/>
                <w:sz w:val="24"/>
                <w:szCs w:val="24"/>
                <w:lang w:val="ky-KG" w:eastAsia="ru-RU"/>
              </w:rPr>
              <w:t>;</w:t>
            </w:r>
          </w:p>
          <w:p w:rsidR="00AF67BA" w:rsidRPr="00C41B42" w:rsidRDefault="00AF67BA" w:rsidP="00AF67BA">
            <w:pPr>
              <w:pStyle w:val="a4"/>
              <w:ind w:left="708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C41B42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- </w:t>
            </w:r>
            <w:r w:rsidR="00C603BD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чогултуу мөөнөтүнөн кечиксе; </w:t>
            </w:r>
          </w:p>
          <w:p w:rsidR="00AF67BA" w:rsidRPr="00C603BD" w:rsidRDefault="002D1E0C" w:rsidP="00AF67BA">
            <w:pPr>
              <w:pStyle w:val="a4"/>
              <w:ind w:left="708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C41B42">
              <w:rPr>
                <w:rFonts w:ascii="Times New Roman" w:hAnsi="Times New Roman"/>
                <w:sz w:val="24"/>
                <w:szCs w:val="24"/>
                <w:lang w:val="ky-KG" w:eastAsia="ru-RU"/>
              </w:rPr>
              <w:t>-</w:t>
            </w:r>
            <w:r w:rsidR="00C603BD">
              <w:rPr>
                <w:rFonts w:ascii="Times New Roman" w:hAnsi="Times New Roman"/>
                <w:sz w:val="24"/>
                <w:szCs w:val="24"/>
                <w:lang w:val="ky-KG" w:eastAsia="ru-RU"/>
              </w:rPr>
              <w:t>сынактын материалдарынын мазмунунда башка авторлордун чыгармалары колдонулса;</w:t>
            </w:r>
          </w:p>
          <w:p w:rsidR="00AF67BA" w:rsidRDefault="00AF67BA" w:rsidP="00AF67BA">
            <w:pPr>
              <w:pStyle w:val="a4"/>
              <w:ind w:left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D1E0C">
              <w:rPr>
                <w:rFonts w:ascii="Times New Roman" w:hAnsi="Times New Roman"/>
                <w:sz w:val="24"/>
                <w:szCs w:val="24"/>
                <w:lang w:val="ky-KG" w:eastAsia="ru-RU"/>
              </w:rPr>
              <w:t>улуттар аралык,</w:t>
            </w:r>
            <w:r w:rsidR="00C603BD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2D1E0C">
              <w:rPr>
                <w:rFonts w:ascii="Times New Roman" w:hAnsi="Times New Roman"/>
                <w:sz w:val="24"/>
                <w:szCs w:val="24"/>
                <w:lang w:val="ky-KG" w:eastAsia="ru-RU"/>
              </w:rPr>
              <w:t>расалык жана диндер ортосунда кастыкты козуткан чыгармала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D1E0C" w:rsidRPr="002D1E0C" w:rsidRDefault="002D1E0C" w:rsidP="002D1E0C">
            <w:pPr>
              <w:pStyle w:val="a4"/>
              <w:ind w:left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саясий мүнөздөгү жана үгүттөөнү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башка түрүн камтыган чыгармалар. </w:t>
            </w:r>
          </w:p>
          <w:p w:rsidR="00693912" w:rsidRDefault="002D1E0C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атчылык өтүнмө</w:t>
            </w:r>
            <w:r w:rsidR="00693912">
              <w:rPr>
                <w:rFonts w:ascii="Times New Roman" w:hAnsi="Times New Roman"/>
                <w:sz w:val="24"/>
                <w:szCs w:val="24"/>
                <w:lang w:val="ky-KG"/>
              </w:rPr>
              <w:t>нү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толук</w:t>
            </w:r>
            <w:r w:rsidR="00B0632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экендигин, ошондой эле сынактык иштердин талапка жооп бере</w:t>
            </w:r>
            <w:r w:rsidR="00371B7E">
              <w:rPr>
                <w:rFonts w:ascii="Times New Roman" w:hAnsi="Times New Roman"/>
                <w:sz w:val="24"/>
                <w:szCs w:val="24"/>
                <w:lang w:val="ky-KG"/>
              </w:rPr>
              <w:t>рин текшерет, зарыл учурда Конкурс</w:t>
            </w:r>
            <w:r w:rsidR="00B0632B">
              <w:rPr>
                <w:rFonts w:ascii="Times New Roman" w:hAnsi="Times New Roman"/>
                <w:sz w:val="24"/>
                <w:szCs w:val="24"/>
                <w:lang w:val="ky-KG"/>
              </w:rPr>
              <w:t>ка тийиштүү кошумча маалымат</w:t>
            </w:r>
            <w:r w:rsidR="00BE71D9">
              <w:rPr>
                <w:rFonts w:ascii="Times New Roman" w:hAnsi="Times New Roman"/>
                <w:sz w:val="24"/>
                <w:szCs w:val="24"/>
                <w:lang w:val="ky-KG"/>
              </w:rPr>
              <w:t>ты</w:t>
            </w:r>
            <w:r w:rsidR="00B0632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урайт.</w:t>
            </w:r>
          </w:p>
          <w:p w:rsidR="002D1E0C" w:rsidRDefault="00371B7E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нкурс</w:t>
            </w:r>
            <w:r w:rsidR="00693912">
              <w:rPr>
                <w:rFonts w:ascii="Times New Roman" w:hAnsi="Times New Roman"/>
                <w:sz w:val="24"/>
                <w:szCs w:val="24"/>
                <w:lang w:val="ky-KG"/>
              </w:rPr>
              <w:t>ка катышууга өтүнмө берүү бул катышуучунун Жободо көрсөтүлгөн талабы мне</w:t>
            </w:r>
            <w:r w:rsidR="00BE71D9">
              <w:rPr>
                <w:rFonts w:ascii="Times New Roman" w:hAnsi="Times New Roman"/>
                <w:sz w:val="24"/>
                <w:szCs w:val="24"/>
                <w:lang w:val="ky-KG"/>
              </w:rPr>
              <w:t>ен шарттарына макулдугун билдирг</w:t>
            </w:r>
            <w:r w:rsidR="0069391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ени болуп саналат.   </w:t>
            </w:r>
            <w:r w:rsidR="00B0632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2D1E0C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2D0BBE" w:rsidRDefault="00371B7E" w:rsidP="004A0FB5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нкурска</w:t>
            </w:r>
            <w:r w:rsidR="00693912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атышуучулардын тизмеси жана иштери Кыргызпатенттин жана ИМ мамфонддун сайттарына жарыяланат.</w:t>
            </w:r>
          </w:p>
          <w:p w:rsidR="00C41B42" w:rsidRPr="00A6452F" w:rsidRDefault="00C41B42" w:rsidP="004A0FB5">
            <w:pPr>
              <w:widowControl w:val="0"/>
              <w:tabs>
                <w:tab w:val="left" w:pos="1475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0E0767" w:rsidRPr="009B6DE7" w:rsidTr="00A00864">
        <w:trPr>
          <w:trHeight w:val="574"/>
        </w:trPr>
        <w:tc>
          <w:tcPr>
            <w:tcW w:w="568" w:type="dxa"/>
          </w:tcPr>
          <w:p w:rsidR="000E0767" w:rsidRPr="006C5080" w:rsidRDefault="00786373" w:rsidP="00F627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5080"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  <w:tc>
          <w:tcPr>
            <w:tcW w:w="2268" w:type="dxa"/>
          </w:tcPr>
          <w:p w:rsidR="000E0767" w:rsidRDefault="00371B7E" w:rsidP="0069391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втордук укук жана конкурстун материалдарын</w:t>
            </w:r>
            <w:r w:rsidR="00693912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андан ары колдонуу </w:t>
            </w:r>
          </w:p>
          <w:p w:rsidR="00EA34D7" w:rsidRPr="00EA34D7" w:rsidRDefault="00EA34D7" w:rsidP="00693912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7229" w:type="dxa"/>
          </w:tcPr>
          <w:p w:rsidR="00EA1411" w:rsidRDefault="00EA1411" w:rsidP="007C282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</w:pPr>
            <w:r w:rsidRPr="00EA14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в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е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үлктү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м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к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ка ээ.</w:t>
            </w:r>
          </w:p>
          <w:p w:rsidR="00693912" w:rsidRDefault="00371B7E" w:rsidP="007C282E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Мүлктүк укук Конкурстун</w:t>
            </w:r>
            <w:r w:rsidR="00EA1411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 xml:space="preserve"> уюштуруучуларына өткөрүлүп берилет. </w:t>
            </w:r>
            <w:r w:rsidR="00693912" w:rsidRPr="00EA1411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</w:p>
          <w:p w:rsidR="000E0767" w:rsidRDefault="00EA1411" w:rsidP="0080190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Калы</w:t>
            </w:r>
            <w:r w:rsidR="00371B7E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стар тобуна сунушталган Конкурсту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иштери кайтарылып </w:t>
            </w:r>
            <w:r w:rsidR="0027630F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берилбейт жана рецензияланбайт (Конкурстун калыстар тобу менен алдын ала макулдашылган учурларды кошпогондо) </w:t>
            </w:r>
          </w:p>
          <w:p w:rsidR="0027630F" w:rsidRPr="00EA34D7" w:rsidRDefault="0027630F" w:rsidP="0080190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</w:p>
        </w:tc>
      </w:tr>
      <w:tr w:rsidR="000E0767" w:rsidRPr="00E64C88" w:rsidTr="00A00864">
        <w:tc>
          <w:tcPr>
            <w:tcW w:w="568" w:type="dxa"/>
          </w:tcPr>
          <w:p w:rsidR="000E0767" w:rsidRPr="006C5080" w:rsidRDefault="00786373" w:rsidP="00FD0C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3</w:t>
            </w:r>
          </w:p>
        </w:tc>
        <w:tc>
          <w:tcPr>
            <w:tcW w:w="2268" w:type="dxa"/>
          </w:tcPr>
          <w:p w:rsidR="000E0767" w:rsidRPr="006C5080" w:rsidRDefault="00371B7E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онкурстун</w:t>
            </w:r>
            <w:r w:rsidR="00EA34D7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Калыстар тобу</w:t>
            </w:r>
          </w:p>
          <w:p w:rsidR="000E0767" w:rsidRPr="006C5080" w:rsidRDefault="000E0767" w:rsidP="00F62716">
            <w:pPr>
              <w:widowControl w:val="0"/>
              <w:tabs>
                <w:tab w:val="left" w:pos="1475"/>
              </w:tabs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0E0767" w:rsidRPr="0010146D" w:rsidRDefault="00177DB6" w:rsidP="0010146D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Калыстар тобу Жободо </w:t>
            </w:r>
            <w:r w:rsidR="0027630F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(</w:t>
            </w:r>
            <w:r w:rsidR="0010146D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2</w:t>
            </w:r>
            <w:r w:rsidR="0027630F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-т</w:t>
            </w:r>
            <w:r w:rsidR="0010146D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иркеме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белгиленгендей</w:t>
            </w:r>
            <w:r w:rsidR="0010146D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, добуш берүү механизмине ылайык </w:t>
            </w:r>
            <w:r w:rsidR="00371B7E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Конкурст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н иштерин</w:t>
            </w:r>
            <w:r w:rsidR="009969EF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баалайт жана жеңүүчүлөрдү</w:t>
            </w:r>
            <w:r w:rsidR="0027630F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жана финалист</w:t>
            </w:r>
            <w:r w:rsidR="00F92414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т</w:t>
            </w:r>
            <w:r w:rsidR="0027630F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ерди</w:t>
            </w:r>
            <w:r w:rsidR="009969EF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аныкт</w:t>
            </w:r>
            <w:r w:rsidR="0010146D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>айт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="00C94DD4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  <w:r w:rsidR="00547EEE">
              <w:rPr>
                <w:rFonts w:ascii="Times New Roman" w:hAnsi="Times New Roman"/>
                <w:color w:val="000000"/>
                <w:sz w:val="24"/>
                <w:szCs w:val="24"/>
                <w:lang w:val="ky-KG" w:eastAsia="ru-RU"/>
              </w:rPr>
              <w:t xml:space="preserve"> </w:t>
            </w:r>
          </w:p>
        </w:tc>
      </w:tr>
    </w:tbl>
    <w:p w:rsidR="004D6C66" w:rsidRPr="0010146D" w:rsidRDefault="004D6C66" w:rsidP="000717AA">
      <w:pPr>
        <w:pStyle w:val="TableParagrap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42F13" w:rsidRPr="006C5080" w:rsidRDefault="0010146D" w:rsidP="00B625DC">
      <w:pPr>
        <w:pStyle w:val="Table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Калыстар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тобуну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катышуучуларды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укуктары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жа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милдеттер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5B17F9" w:rsidRPr="006C5080" w:rsidRDefault="005B17F9" w:rsidP="008B7E19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355"/>
      </w:tblGrid>
      <w:tr w:rsidR="00841917" w:rsidRPr="006C5080" w:rsidTr="00715C98">
        <w:trPr>
          <w:trHeight w:val="405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917" w:rsidRPr="006C5080" w:rsidRDefault="0010146D" w:rsidP="00841917">
            <w:pPr>
              <w:pStyle w:val="a6"/>
              <w:ind w:left="142" w:right="10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атышуучулар</w:t>
            </w:r>
            <w:r w:rsidR="00841917" w:rsidRPr="006C50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</w:tc>
      </w:tr>
      <w:tr w:rsidR="00470DC4" w:rsidRPr="0010146D" w:rsidTr="00715C98">
        <w:trPr>
          <w:trHeight w:val="4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C4" w:rsidRPr="006C5080" w:rsidRDefault="00841917" w:rsidP="008B7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1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DC4" w:rsidRPr="0010146D" w:rsidRDefault="00F92414" w:rsidP="00D8668F">
            <w:pPr>
              <w:pStyle w:val="a4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тышуучу өзүнүн чыгармалары менен гана катыша </w:t>
            </w:r>
            <w:r w:rsidR="0010146D" w:rsidRPr="0010146D">
              <w:rPr>
                <w:rFonts w:ascii="Times New Roman" w:hAnsi="Times New Roman"/>
                <w:sz w:val="24"/>
                <w:szCs w:val="24"/>
                <w:lang w:val="ky-KG"/>
              </w:rPr>
              <w:t>алат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  <w:tr w:rsidR="004A15EF" w:rsidRPr="00F92414" w:rsidTr="00715C98">
        <w:trPr>
          <w:trHeight w:val="4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EF" w:rsidRPr="006C5080" w:rsidRDefault="004A15EF" w:rsidP="00632F0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414" w:rsidRPr="006C5080" w:rsidRDefault="00F92414" w:rsidP="00F92414">
            <w:pPr>
              <w:pStyle w:val="a4"/>
              <w:ind w:left="142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Сынакка катышуу менен, Катышуучулар ушул Жобого макул экендигин тастыкташат.</w:t>
            </w:r>
          </w:p>
        </w:tc>
      </w:tr>
      <w:tr w:rsidR="004A15EF" w:rsidRPr="006C5080" w:rsidTr="00715C98">
        <w:trPr>
          <w:trHeight w:val="4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EF" w:rsidRPr="006C5080" w:rsidRDefault="004A15EF" w:rsidP="00632F0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EF" w:rsidRPr="00F4396B" w:rsidRDefault="00F654D6" w:rsidP="00F4396B">
            <w:pPr>
              <w:pStyle w:val="a6"/>
              <w:ind w:left="142" w:right="10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атышуучулар конкурска</w:t>
            </w:r>
            <w:r w:rsidR="00F4396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атышуу үчүн өтүнмөнү толтурууда так маалыматтарды көрсөтүүгө милдеттүү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</w:tr>
      <w:tr w:rsidR="004A15EF" w:rsidRPr="009A79AB" w:rsidTr="00715C98">
        <w:trPr>
          <w:trHeight w:val="41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EF" w:rsidRPr="006C5080" w:rsidRDefault="004A15EF" w:rsidP="00632F0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4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EF" w:rsidRDefault="00F654D6" w:rsidP="009A79AB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нкурска катышууга байланыштуу ушул Жободо көрсөтүлгөн бардык талаптарды аткарууга милдеттүү.</w:t>
            </w:r>
          </w:p>
          <w:p w:rsidR="009A79AB" w:rsidRPr="009A79AB" w:rsidRDefault="009A79AB" w:rsidP="009A79AB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4A15EF" w:rsidRPr="009B6DE7" w:rsidTr="00715C98">
        <w:trPr>
          <w:trHeight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EF" w:rsidRPr="006C5080" w:rsidRDefault="004A15EF" w:rsidP="00632F0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C508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113" w:rsidRPr="009A79AB" w:rsidRDefault="00CA6B64" w:rsidP="006D1712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9AB">
              <w:rPr>
                <w:rFonts w:ascii="Times New Roman" w:hAnsi="Times New Roman"/>
                <w:sz w:val="24"/>
                <w:szCs w:val="24"/>
                <w:lang w:val="ky-KG"/>
              </w:rPr>
              <w:t>Авторлор Конкурс</w:t>
            </w:r>
            <w:r w:rsidR="00C35113" w:rsidRPr="009A79A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 катышуу максатында өздөрүнүн жеке маалыматтарын колдонууга макулдугун берет, анын ичинен аты-жөнүн, телефонунун номерин жана электрондук почтасынын дарегин.  </w:t>
            </w:r>
          </w:p>
          <w:p w:rsidR="003B5EE5" w:rsidRPr="009A79AB" w:rsidRDefault="003B5EE5" w:rsidP="006D1712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9AB">
              <w:rPr>
                <w:rFonts w:ascii="Times New Roman" w:hAnsi="Times New Roman"/>
                <w:sz w:val="24"/>
                <w:szCs w:val="24"/>
                <w:lang w:val="ky-KG"/>
              </w:rPr>
              <w:t>Жеке маалыматтын коопсуздук чараларына  ке</w:t>
            </w:r>
            <w:r w:rsidR="00CA6B64" w:rsidRPr="009A79AB">
              <w:rPr>
                <w:rFonts w:ascii="Times New Roman" w:hAnsi="Times New Roman"/>
                <w:sz w:val="24"/>
                <w:szCs w:val="24"/>
                <w:lang w:val="ky-KG"/>
              </w:rPr>
              <w:t>пилдик берген Катчылыкка Конкурсту</w:t>
            </w:r>
            <w:r w:rsidRPr="009A79A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өткөрүү максатында калемгерлер жеке маалыматын чогултууга, сактоого, колдонууга, иштеп чыгууга жана жайылтууга макулдугун ырастайт</w:t>
            </w:r>
            <w:r w:rsidR="007A6B1C" w:rsidRPr="009A79AB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4A15EF" w:rsidRPr="009A79AB" w:rsidRDefault="003B5EE5" w:rsidP="00702BAE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79AB">
              <w:rPr>
                <w:rFonts w:ascii="Times New Roman" w:hAnsi="Times New Roman"/>
                <w:sz w:val="24"/>
                <w:szCs w:val="24"/>
                <w:lang w:val="ky-KG"/>
              </w:rPr>
              <w:t>Катышуучулар</w:t>
            </w:r>
            <w:r w:rsidR="00702BAE" w:rsidRPr="009A79A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үчүнчү жактын укуктарын бузбай турганына кепилдик беришет.</w:t>
            </w:r>
            <w:r w:rsidRPr="009A79A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7A6B1C" w:rsidRPr="009A79AB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702BAE" w:rsidRPr="009A79AB" w:rsidRDefault="00702BAE" w:rsidP="00702BAE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4A15EF" w:rsidRPr="009B6DE7" w:rsidTr="00715C98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15EF" w:rsidRPr="00715C98" w:rsidRDefault="004A15EF" w:rsidP="00715C98">
            <w:pPr>
              <w:ind w:right="101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4A15EF" w:rsidRPr="006C5080" w:rsidRDefault="004A15EF" w:rsidP="008B7E19">
            <w:pPr>
              <w:pStyle w:val="a6"/>
              <w:ind w:left="142" w:right="101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</w:tr>
      <w:tr w:rsidR="004A15EF" w:rsidRPr="006C5080" w:rsidTr="00715C98">
        <w:trPr>
          <w:trHeight w:val="48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EF" w:rsidRPr="006C5080" w:rsidRDefault="00702BAE" w:rsidP="00F36574">
            <w:pPr>
              <w:pStyle w:val="a6"/>
              <w:ind w:left="142" w:right="101"/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алыстар тобу</w:t>
            </w:r>
            <w:r w:rsidR="004A15EF" w:rsidRPr="006C5080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:</w:t>
            </w:r>
          </w:p>
        </w:tc>
      </w:tr>
      <w:tr w:rsidR="004A15EF" w:rsidRPr="00CA6B64" w:rsidTr="00715C98">
        <w:trPr>
          <w:trHeight w:val="48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EF" w:rsidRPr="006C5080" w:rsidRDefault="009A79AB" w:rsidP="007E117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BAE" w:rsidRPr="00702BAE" w:rsidRDefault="00CA6B64" w:rsidP="00981FDC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нкурсту</w:t>
            </w:r>
            <w:r w:rsidR="00702BAE" w:rsidRPr="00702BA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 катышуучуларынын ишин баалоодо </w:t>
            </w:r>
            <w:r w:rsidR="00702BAE">
              <w:rPr>
                <w:rFonts w:ascii="Times New Roman" w:hAnsi="Times New Roman"/>
                <w:sz w:val="24"/>
                <w:szCs w:val="24"/>
                <w:lang w:val="ky-KG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үктөлгө</w:t>
            </w:r>
            <w:r w:rsidR="00702BAE" w:rsidRPr="00702BA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 милдетине ылайык, </w:t>
            </w:r>
            <w:r w:rsidR="00702BAE">
              <w:rPr>
                <w:rFonts w:ascii="Times New Roman" w:hAnsi="Times New Roman"/>
                <w:sz w:val="24"/>
                <w:szCs w:val="24"/>
                <w:lang w:val="ky-KG"/>
              </w:rPr>
              <w:t>ак ниеттүүлүк менен аткаруу</w:t>
            </w:r>
          </w:p>
          <w:p w:rsidR="004A15EF" w:rsidRPr="00702BAE" w:rsidRDefault="004A15EF" w:rsidP="00702BAE">
            <w:pPr>
              <w:ind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4A15EF" w:rsidRPr="00CA6B64" w:rsidTr="00715C98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EF" w:rsidRPr="00B51064" w:rsidRDefault="009A79AB" w:rsidP="00CA5C9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2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EF" w:rsidRPr="00702BAE" w:rsidRDefault="00CA6B64" w:rsidP="00702BAE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нкурсту</w:t>
            </w:r>
            <w:r w:rsidR="00702BAE">
              <w:rPr>
                <w:rFonts w:ascii="Times New Roman" w:hAnsi="Times New Roman"/>
                <w:sz w:val="24"/>
                <w:szCs w:val="24"/>
                <w:lang w:val="ky-KG"/>
              </w:rPr>
              <w:t>н жүрүшү жана ж</w:t>
            </w:r>
            <w:r w:rsidR="00702BAE" w:rsidRPr="00702BA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ыйынтыгы жөнүндө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Конкурс</w:t>
            </w:r>
            <w:r w:rsidR="00702BAE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702BAE" w:rsidRPr="00702BAE">
              <w:rPr>
                <w:rFonts w:ascii="Times New Roman" w:hAnsi="Times New Roman"/>
                <w:sz w:val="24"/>
                <w:szCs w:val="24"/>
                <w:lang w:val="ky-KG"/>
              </w:rPr>
              <w:t>аяктаганга чейин мөөнөтүнөн м</w:t>
            </w:r>
            <w:r w:rsidR="00702BAE">
              <w:rPr>
                <w:rFonts w:ascii="Times New Roman" w:hAnsi="Times New Roman"/>
                <w:sz w:val="24"/>
                <w:szCs w:val="24"/>
                <w:lang w:val="ky-KG"/>
              </w:rPr>
              <w:t>урда жарыялабоо</w:t>
            </w:r>
          </w:p>
        </w:tc>
      </w:tr>
      <w:tr w:rsidR="004A15EF" w:rsidRPr="00FD56BF" w:rsidTr="00715C98">
        <w:trPr>
          <w:trHeight w:val="4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EF" w:rsidRPr="006C5080" w:rsidRDefault="009A79AB" w:rsidP="00CA5C9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3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5EF" w:rsidRPr="00FD56BF" w:rsidRDefault="00FD56BF" w:rsidP="00FD56BF">
            <w:pPr>
              <w:pStyle w:val="a6"/>
              <w:ind w:left="142" w:right="101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Ж</w:t>
            </w:r>
            <w:r w:rsidRPr="00FD56BF">
              <w:rPr>
                <w:rFonts w:ascii="Times New Roman" w:hAnsi="Times New Roman"/>
                <w:sz w:val="24"/>
                <w:szCs w:val="24"/>
                <w:lang w:val="ky-KG"/>
              </w:rPr>
              <w:t>өнөтүлгөн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штер</w:t>
            </w:r>
            <w:r w:rsidRPr="00FD56BF">
              <w:rPr>
                <w:rFonts w:ascii="Times New Roman" w:hAnsi="Times New Roman"/>
                <w:sz w:val="24"/>
                <w:szCs w:val="24"/>
                <w:lang w:val="ky-KG"/>
              </w:rPr>
              <w:t>, ошондой эле катышуучулар жөнүндө маалыматтарды интернет жана башка массалык маалымат каражаттарга жайылтпоо</w:t>
            </w:r>
          </w:p>
        </w:tc>
      </w:tr>
    </w:tbl>
    <w:p w:rsidR="008B7E19" w:rsidRPr="00FD56BF" w:rsidRDefault="008B7E19" w:rsidP="00E16C9B">
      <w:pPr>
        <w:spacing w:line="232" w:lineRule="auto"/>
        <w:rPr>
          <w:rFonts w:ascii="Times New Roman" w:hAnsi="Times New Roman"/>
          <w:sz w:val="24"/>
          <w:szCs w:val="24"/>
          <w:lang w:val="ky-KG"/>
        </w:rPr>
      </w:pPr>
    </w:p>
    <w:p w:rsidR="008B7E19" w:rsidRPr="00FD56BF" w:rsidRDefault="008B7E19" w:rsidP="00E16C9B">
      <w:pPr>
        <w:spacing w:line="232" w:lineRule="auto"/>
        <w:rPr>
          <w:rFonts w:ascii="Times New Roman" w:hAnsi="Times New Roman"/>
          <w:sz w:val="24"/>
          <w:szCs w:val="24"/>
          <w:lang w:val="ky-KG"/>
        </w:rPr>
        <w:sectPr w:rsidR="008B7E19" w:rsidRPr="00FD56BF" w:rsidSect="00A04D53">
          <w:pgSz w:w="11910" w:h="16840"/>
          <w:pgMar w:top="851" w:right="851" w:bottom="851" w:left="1531" w:header="0" w:footer="924" w:gutter="0"/>
          <w:cols w:space="720"/>
        </w:sectPr>
      </w:pPr>
    </w:p>
    <w:p w:rsidR="004808E1" w:rsidRPr="00FD56BF" w:rsidRDefault="004808E1" w:rsidP="004808E1">
      <w:pPr>
        <w:spacing w:after="0" w:line="240" w:lineRule="auto"/>
        <w:jc w:val="right"/>
        <w:rPr>
          <w:rFonts w:ascii="Times New Roman" w:eastAsiaTheme="minorHAnsi" w:hAnsi="Times New Roman"/>
          <w:i/>
          <w:sz w:val="24"/>
          <w:szCs w:val="24"/>
          <w:lang w:val="ky-KG"/>
        </w:rPr>
      </w:pPr>
    </w:p>
    <w:p w:rsidR="004808E1" w:rsidRPr="000E2377" w:rsidRDefault="004808E1" w:rsidP="000E2377">
      <w:pPr>
        <w:pStyle w:val="a4"/>
        <w:jc w:val="right"/>
        <w:rPr>
          <w:rFonts w:ascii="Times New Roman" w:hAnsi="Times New Roman"/>
          <w:b/>
          <w:i/>
          <w:sz w:val="28"/>
          <w:szCs w:val="28"/>
        </w:rPr>
      </w:pPr>
      <w:r w:rsidRPr="00FD56BF">
        <w:rPr>
          <w:rFonts w:ascii="Times New Roman" w:eastAsiaTheme="minorHAnsi" w:hAnsi="Times New Roman"/>
          <w:sz w:val="24"/>
          <w:szCs w:val="24"/>
          <w:lang w:val="ky-KG"/>
        </w:rPr>
        <w:tab/>
      </w:r>
      <w:r w:rsidR="007D792F">
        <w:rPr>
          <w:rFonts w:ascii="Times New Roman" w:hAnsi="Times New Roman"/>
          <w:b/>
          <w:i/>
          <w:sz w:val="28"/>
          <w:szCs w:val="28"/>
        </w:rPr>
        <w:t>1-</w:t>
      </w:r>
      <w:r w:rsidR="006F2EF4">
        <w:rPr>
          <w:rFonts w:ascii="Times New Roman" w:hAnsi="Times New Roman"/>
          <w:b/>
          <w:i/>
          <w:sz w:val="28"/>
          <w:szCs w:val="28"/>
          <w:lang w:val="ky-KG"/>
        </w:rPr>
        <w:t xml:space="preserve"> т</w:t>
      </w:r>
      <w:r w:rsidR="003B42F0">
        <w:rPr>
          <w:rFonts w:ascii="Times New Roman" w:hAnsi="Times New Roman"/>
          <w:b/>
          <w:i/>
          <w:sz w:val="28"/>
          <w:szCs w:val="28"/>
          <w:lang w:val="ky-KG"/>
        </w:rPr>
        <w:t>иркеме</w:t>
      </w:r>
      <w:r w:rsidRPr="000E237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35DD5" w:rsidRPr="006C1ABE" w:rsidRDefault="004808E1" w:rsidP="00D35DD5">
      <w:pPr>
        <w:tabs>
          <w:tab w:val="left" w:pos="897"/>
          <w:tab w:val="left" w:pos="1330"/>
        </w:tabs>
        <w:spacing w:after="0" w:line="240" w:lineRule="auto"/>
        <w:ind w:left="5245" w:firstLine="709"/>
        <w:jc w:val="both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96558A">
        <w:rPr>
          <w:rFonts w:ascii="Times New Roman" w:hAnsi="Times New Roman"/>
          <w:sz w:val="28"/>
          <w:szCs w:val="28"/>
        </w:rPr>
        <w:t xml:space="preserve"> </w:t>
      </w:r>
      <w:r w:rsidR="00D35DD5" w:rsidRPr="006C1ABE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ab/>
      </w:r>
    </w:p>
    <w:p w:rsidR="00D35DD5" w:rsidRPr="00D35DD5" w:rsidRDefault="00D35DD5" w:rsidP="00D35DD5">
      <w:pPr>
        <w:pStyle w:val="a4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</w:pPr>
      <w:r w:rsidRPr="00D35DD5">
        <w:rPr>
          <w:rFonts w:ascii="Times New Roman" w:hAnsi="Times New Roman"/>
          <w:b/>
          <w:sz w:val="28"/>
          <w:szCs w:val="28"/>
        </w:rPr>
        <w:t xml:space="preserve"> </w:t>
      </w:r>
      <w:r w:rsidR="007D792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  <w:t>“Саамалык</w:t>
      </w:r>
      <w:r w:rsidR="00C41B4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  <w:t>”</w:t>
      </w:r>
      <w:r w:rsidR="00922D1E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  <w:t xml:space="preserve"> республикалык адабий конкурсун</w:t>
      </w:r>
      <w:r w:rsidR="007D792F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  <w:t>а катышуу үчүн</w:t>
      </w:r>
      <w:r w:rsidRPr="00D35DD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  <w:t xml:space="preserve"> </w:t>
      </w:r>
    </w:p>
    <w:p w:rsidR="00D35DD5" w:rsidRPr="0055435F" w:rsidRDefault="00C97F45" w:rsidP="00D35DD5">
      <w:pPr>
        <w:pStyle w:val="a4"/>
        <w:jc w:val="center"/>
        <w:rPr>
          <w:rFonts w:ascii="Times New Roman" w:hAnsi="Times New Roman"/>
          <w:b/>
          <w:sz w:val="28"/>
          <w:szCs w:val="28"/>
          <w:lang w:val="ky-KG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  <w:t>ӨТҮНМӨ</w:t>
      </w:r>
    </w:p>
    <w:p w:rsidR="004808E1" w:rsidRPr="0055435F" w:rsidRDefault="004808E1" w:rsidP="004808E1">
      <w:pPr>
        <w:pStyle w:val="a4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4808E1" w:rsidRPr="0055435F" w:rsidRDefault="004808E1" w:rsidP="004808E1">
      <w:pPr>
        <w:pStyle w:val="a4"/>
        <w:jc w:val="both"/>
        <w:rPr>
          <w:rFonts w:ascii="Times New Roman" w:hAnsi="Times New Roman"/>
          <w:sz w:val="28"/>
          <w:szCs w:val="28"/>
          <w:lang w:val="ky-KG"/>
        </w:rPr>
      </w:pPr>
    </w:p>
    <w:p w:rsidR="004808E1" w:rsidRDefault="007D792F" w:rsidP="00B069B3">
      <w:pPr>
        <w:pStyle w:val="a4"/>
        <w:ind w:firstLine="709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Мен</w:t>
      </w:r>
      <w:r w:rsidR="0058739D">
        <w:rPr>
          <w:rFonts w:ascii="Times New Roman" w:hAnsi="Times New Roman"/>
          <w:sz w:val="28"/>
          <w:szCs w:val="28"/>
          <w:lang w:val="ky-KG"/>
        </w:rPr>
        <w:t>,</w:t>
      </w:r>
      <w:r w:rsidR="00822DB8" w:rsidRPr="0055435F">
        <w:rPr>
          <w:rFonts w:ascii="Times New Roman" w:hAnsi="Times New Roman"/>
          <w:sz w:val="28"/>
          <w:szCs w:val="28"/>
          <w:lang w:val="ky-KG"/>
        </w:rPr>
        <w:t xml:space="preserve"> ________</w:t>
      </w:r>
      <w:r>
        <w:rPr>
          <w:rFonts w:ascii="Times New Roman" w:hAnsi="Times New Roman"/>
          <w:sz w:val="28"/>
          <w:szCs w:val="28"/>
          <w:lang w:val="ky-KG"/>
        </w:rPr>
        <w:t>________________________________________________  ушул чыгармаларды кошуп коюуну өтүнөм</w:t>
      </w:r>
      <w:r w:rsidR="00B069B3" w:rsidRPr="0055435F">
        <w:rPr>
          <w:rFonts w:ascii="Times New Roman" w:hAnsi="Times New Roman"/>
          <w:sz w:val="28"/>
          <w:szCs w:val="28"/>
          <w:lang w:val="ky-KG"/>
        </w:rPr>
        <w:t xml:space="preserve">           </w:t>
      </w:r>
      <w:r w:rsidR="004808E1" w:rsidRPr="0055435F">
        <w:rPr>
          <w:rFonts w:ascii="Times New Roman" w:hAnsi="Times New Roman"/>
          <w:sz w:val="28"/>
          <w:szCs w:val="28"/>
          <w:lang w:val="ky-KG"/>
        </w:rPr>
        <w:t>_____________________________________________</w:t>
      </w:r>
      <w:r w:rsidR="00822DB8" w:rsidRPr="0055435F">
        <w:rPr>
          <w:rFonts w:ascii="Times New Roman" w:hAnsi="Times New Roman"/>
          <w:sz w:val="28"/>
          <w:szCs w:val="28"/>
          <w:lang w:val="ky-KG"/>
        </w:rPr>
        <w:t>_____________________</w:t>
      </w:r>
      <w:r w:rsidR="00D35DD5">
        <w:rPr>
          <w:rFonts w:ascii="Times New Roman" w:hAnsi="Times New Roman"/>
          <w:sz w:val="28"/>
          <w:szCs w:val="28"/>
          <w:lang w:val="ky-KG"/>
        </w:rPr>
        <w:t>_____________________________________</w:t>
      </w:r>
    </w:p>
    <w:p w:rsidR="007D792F" w:rsidRDefault="007D792F" w:rsidP="007D792F">
      <w:pPr>
        <w:pStyle w:val="a4"/>
        <w:ind w:firstLine="709"/>
        <w:jc w:val="center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(чыгармалардын толук аталышы, жанр)</w:t>
      </w:r>
    </w:p>
    <w:p w:rsidR="007D792F" w:rsidRPr="00D35DD5" w:rsidRDefault="007D792F" w:rsidP="007D792F">
      <w:pPr>
        <w:pStyle w:val="a4"/>
        <w:ind w:firstLine="709"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0D2CD2" w:rsidRDefault="000D2CD2" w:rsidP="000D2CD2">
      <w:pPr>
        <w:pStyle w:val="a4"/>
        <w:ind w:firstLine="708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Чыгарманын кыскача мүнөздөлүшү______________________________________________________________________ _________________________________________________________________________________________________________ _____________</w:t>
      </w:r>
      <w:r w:rsidR="00822DB8" w:rsidRPr="0055435F">
        <w:rPr>
          <w:rFonts w:ascii="Times New Roman" w:hAnsi="Times New Roman"/>
          <w:sz w:val="28"/>
          <w:szCs w:val="28"/>
          <w:lang w:val="ky-KG"/>
        </w:rPr>
        <w:t>__</w:t>
      </w:r>
      <w:r w:rsidR="004808E1" w:rsidRPr="0055435F">
        <w:rPr>
          <w:rFonts w:ascii="Times New Roman" w:hAnsi="Times New Roman"/>
          <w:sz w:val="28"/>
          <w:szCs w:val="28"/>
          <w:lang w:val="ky-KG"/>
        </w:rPr>
        <w:t>__________________________________</w:t>
      </w:r>
      <w:r w:rsidR="00822DB8" w:rsidRPr="0055435F">
        <w:rPr>
          <w:rFonts w:ascii="Times New Roman" w:hAnsi="Times New Roman"/>
          <w:sz w:val="28"/>
          <w:szCs w:val="28"/>
          <w:lang w:val="ky-KG"/>
        </w:rPr>
        <w:t>_</w:t>
      </w:r>
      <w:r w:rsidR="00D35DD5">
        <w:rPr>
          <w:rFonts w:ascii="Times New Roman" w:hAnsi="Times New Roman"/>
          <w:sz w:val="28"/>
          <w:szCs w:val="28"/>
          <w:lang w:val="ky-KG"/>
        </w:rPr>
        <w:t>_______________________________________</w:t>
      </w:r>
      <w:r>
        <w:rPr>
          <w:rFonts w:ascii="Times New Roman" w:hAnsi="Times New Roman"/>
          <w:sz w:val="28"/>
          <w:szCs w:val="28"/>
          <w:lang w:val="ky-KG"/>
        </w:rPr>
        <w:t>_________________________________________________________________________________________________________________________</w:t>
      </w:r>
    </w:p>
    <w:p w:rsidR="000D2CD2" w:rsidRDefault="00D35DD5" w:rsidP="000D2CD2">
      <w:pPr>
        <w:pStyle w:val="a4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                  </w:t>
      </w:r>
    </w:p>
    <w:p w:rsidR="004808E1" w:rsidRPr="00D35DD5" w:rsidRDefault="000D2CD2" w:rsidP="00B069B3">
      <w:pPr>
        <w:pStyle w:val="a4"/>
        <w:ind w:firstLine="708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Ушуну менен чыгарманын автору/чыгарманын мыйзамдуу автору экенимди тастыктаймын. Аты-жөнүм___________ </w:t>
      </w:r>
      <w:r w:rsidR="00822DB8" w:rsidRPr="0055435F">
        <w:rPr>
          <w:rFonts w:ascii="Times New Roman" w:hAnsi="Times New Roman"/>
          <w:sz w:val="28"/>
          <w:szCs w:val="28"/>
          <w:lang w:val="ky-KG"/>
        </w:rPr>
        <w:t>____________</w:t>
      </w:r>
      <w:r w:rsidR="004808E1" w:rsidRPr="0055435F">
        <w:rPr>
          <w:rFonts w:ascii="Times New Roman" w:hAnsi="Times New Roman"/>
          <w:sz w:val="28"/>
          <w:szCs w:val="28"/>
          <w:lang w:val="ky-KG"/>
        </w:rPr>
        <w:t>__</w:t>
      </w:r>
      <w:r w:rsidR="00822DB8" w:rsidRPr="0055435F">
        <w:rPr>
          <w:rFonts w:ascii="Times New Roman" w:hAnsi="Times New Roman"/>
          <w:sz w:val="28"/>
          <w:szCs w:val="28"/>
          <w:lang w:val="ky-KG"/>
        </w:rPr>
        <w:t>________</w:t>
      </w:r>
      <w:r w:rsidR="00D35DD5">
        <w:rPr>
          <w:rFonts w:ascii="Times New Roman" w:hAnsi="Times New Roman"/>
          <w:sz w:val="28"/>
          <w:szCs w:val="28"/>
          <w:lang w:val="ky-KG"/>
        </w:rPr>
        <w:t>______________________________________</w:t>
      </w:r>
      <w:r>
        <w:rPr>
          <w:rFonts w:ascii="Times New Roman" w:hAnsi="Times New Roman"/>
          <w:sz w:val="28"/>
          <w:szCs w:val="28"/>
          <w:lang w:val="ky-KG"/>
        </w:rPr>
        <w:t>_____________________________________________</w:t>
      </w:r>
    </w:p>
    <w:p w:rsidR="00E152CC" w:rsidRDefault="00E152CC" w:rsidP="00E152CC">
      <w:pPr>
        <w:pStyle w:val="a4"/>
        <w:ind w:firstLine="708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Үчүнчү жактардан же уюмдардан автордук укуктун бузулушу боюнча даттануу же арыз келип түшсө, бүт жоопкерчиликти өз мойнума алам. </w:t>
      </w:r>
    </w:p>
    <w:p w:rsidR="00E152CC" w:rsidRDefault="00E152CC" w:rsidP="00E152CC">
      <w:pPr>
        <w:pStyle w:val="a4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ab/>
        <w:t>Кыскача маалымат</w:t>
      </w:r>
      <w:r w:rsidR="00ED66AF">
        <w:rPr>
          <w:rFonts w:ascii="Times New Roman" w:hAnsi="Times New Roman"/>
          <w:sz w:val="28"/>
          <w:szCs w:val="28"/>
          <w:lang w:val="ky-KG"/>
        </w:rPr>
        <w:t>:</w:t>
      </w:r>
    </w:p>
    <w:p w:rsidR="00822DB8" w:rsidRPr="00D35DD5" w:rsidRDefault="00ED66AF" w:rsidP="00ED66AF">
      <w:pPr>
        <w:pStyle w:val="a4"/>
        <w:ind w:left="708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1</w:t>
      </w:r>
      <w:r w:rsidR="004548C4">
        <w:rPr>
          <w:rFonts w:ascii="Times New Roman" w:hAnsi="Times New Roman"/>
          <w:sz w:val="28"/>
          <w:szCs w:val="28"/>
          <w:lang w:val="ky-KG"/>
        </w:rPr>
        <w:t>. С</w:t>
      </w:r>
      <w:r>
        <w:rPr>
          <w:rFonts w:ascii="Times New Roman" w:hAnsi="Times New Roman"/>
          <w:sz w:val="28"/>
          <w:szCs w:val="28"/>
          <w:lang w:val="ky-KG"/>
        </w:rPr>
        <w:t>ынакка катышуучунун (автордун) аты-жөнү</w:t>
      </w:r>
      <w:r w:rsidR="004548C4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____________________________</w:t>
      </w:r>
      <w:r w:rsidR="004548C4">
        <w:rPr>
          <w:rFonts w:ascii="Times New Roman" w:hAnsi="Times New Roman"/>
          <w:sz w:val="28"/>
          <w:szCs w:val="28"/>
          <w:lang w:val="ky-KG"/>
        </w:rPr>
        <w:t>_______________________________</w:t>
      </w:r>
      <w:r>
        <w:rPr>
          <w:rFonts w:ascii="Times New Roman" w:hAnsi="Times New Roman"/>
          <w:sz w:val="28"/>
          <w:szCs w:val="28"/>
          <w:lang w:val="ky-KG"/>
        </w:rPr>
        <w:t xml:space="preserve"> 2</w:t>
      </w:r>
      <w:r w:rsidR="004548C4">
        <w:rPr>
          <w:rFonts w:ascii="Times New Roman" w:hAnsi="Times New Roman"/>
          <w:sz w:val="28"/>
          <w:szCs w:val="28"/>
          <w:lang w:val="ky-KG"/>
        </w:rPr>
        <w:t>.</w:t>
      </w:r>
      <w:r>
        <w:rPr>
          <w:rFonts w:ascii="Times New Roman" w:hAnsi="Times New Roman"/>
          <w:sz w:val="28"/>
          <w:szCs w:val="28"/>
          <w:lang w:val="ky-KG"/>
        </w:rPr>
        <w:t xml:space="preserve"> Жашаган жери______________________________________________________</w:t>
      </w:r>
      <w:r w:rsidR="004548C4">
        <w:rPr>
          <w:rFonts w:ascii="Times New Roman" w:hAnsi="Times New Roman"/>
          <w:sz w:val="28"/>
          <w:szCs w:val="28"/>
          <w:lang w:val="ky-KG"/>
        </w:rPr>
        <w:t>_______________________________</w:t>
      </w:r>
      <w:r>
        <w:rPr>
          <w:rFonts w:ascii="Times New Roman" w:hAnsi="Times New Roman"/>
          <w:sz w:val="28"/>
          <w:szCs w:val="28"/>
          <w:lang w:val="ky-KG"/>
        </w:rPr>
        <w:t xml:space="preserve"> 3</w:t>
      </w:r>
      <w:r w:rsidR="004548C4">
        <w:rPr>
          <w:rFonts w:ascii="Times New Roman" w:hAnsi="Times New Roman"/>
          <w:sz w:val="28"/>
          <w:szCs w:val="28"/>
          <w:lang w:val="ky-KG"/>
        </w:rPr>
        <w:t>.</w:t>
      </w:r>
      <w:r>
        <w:rPr>
          <w:rFonts w:ascii="Times New Roman" w:hAnsi="Times New Roman"/>
          <w:sz w:val="28"/>
          <w:szCs w:val="28"/>
          <w:lang w:val="ky-KG"/>
        </w:rPr>
        <w:t xml:space="preserve"> Курагы_</w:t>
      </w:r>
      <w:r w:rsidR="00D35DD5">
        <w:rPr>
          <w:rFonts w:ascii="Times New Roman" w:hAnsi="Times New Roman"/>
          <w:sz w:val="28"/>
          <w:szCs w:val="28"/>
          <w:lang w:val="ky-KG"/>
        </w:rPr>
        <w:t>___</w:t>
      </w:r>
      <w:r>
        <w:rPr>
          <w:rFonts w:ascii="Times New Roman" w:hAnsi="Times New Roman"/>
          <w:sz w:val="28"/>
          <w:szCs w:val="28"/>
          <w:lang w:val="ky-KG"/>
        </w:rPr>
        <w:t>_______</w:t>
      </w:r>
    </w:p>
    <w:p w:rsidR="00822DB8" w:rsidRPr="0055435F" w:rsidRDefault="00ED66AF" w:rsidP="00822DB8">
      <w:pPr>
        <w:pStyle w:val="a4"/>
        <w:ind w:left="708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4</w:t>
      </w:r>
      <w:r w:rsidR="004548C4">
        <w:rPr>
          <w:rFonts w:ascii="Times New Roman" w:hAnsi="Times New Roman"/>
          <w:sz w:val="28"/>
          <w:szCs w:val="28"/>
          <w:lang w:val="ky-KG"/>
        </w:rPr>
        <w:t>.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4548C4">
        <w:rPr>
          <w:rFonts w:ascii="Times New Roman" w:hAnsi="Times New Roman"/>
          <w:sz w:val="28"/>
          <w:szCs w:val="28"/>
          <w:lang w:val="ky-KG"/>
        </w:rPr>
        <w:t>Телефон, e-mail:</w:t>
      </w:r>
      <w:r>
        <w:rPr>
          <w:rFonts w:ascii="Times New Roman" w:hAnsi="Times New Roman"/>
          <w:sz w:val="28"/>
          <w:szCs w:val="28"/>
          <w:lang w:val="ky-KG"/>
        </w:rPr>
        <w:t>__________________________________________________________</w:t>
      </w:r>
      <w:r w:rsidR="004548C4">
        <w:rPr>
          <w:rFonts w:ascii="Times New Roman" w:hAnsi="Times New Roman"/>
          <w:sz w:val="28"/>
          <w:szCs w:val="28"/>
          <w:lang w:val="ky-KG"/>
        </w:rPr>
        <w:t>_________________________</w:t>
      </w:r>
      <w:r w:rsidR="00822DB8" w:rsidRPr="0055435F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4548C4">
        <w:rPr>
          <w:rFonts w:ascii="Times New Roman" w:hAnsi="Times New Roman"/>
          <w:sz w:val="28"/>
          <w:szCs w:val="28"/>
          <w:lang w:val="ky-KG"/>
        </w:rPr>
        <w:t>5. Окуган жайы/иштеген жери</w:t>
      </w:r>
      <w:r w:rsidR="004808E1" w:rsidRPr="0055435F">
        <w:rPr>
          <w:rFonts w:ascii="Times New Roman" w:hAnsi="Times New Roman"/>
          <w:sz w:val="28"/>
          <w:szCs w:val="28"/>
          <w:lang w:val="ky-KG"/>
        </w:rPr>
        <w:t>_______________________________________________</w:t>
      </w:r>
      <w:r w:rsidR="00B069B3" w:rsidRPr="0055435F">
        <w:rPr>
          <w:rFonts w:ascii="Times New Roman" w:hAnsi="Times New Roman"/>
          <w:sz w:val="28"/>
          <w:szCs w:val="28"/>
          <w:lang w:val="ky-KG"/>
        </w:rPr>
        <w:t>_____</w:t>
      </w:r>
      <w:r w:rsidR="00822DB8" w:rsidRPr="0055435F">
        <w:rPr>
          <w:rFonts w:ascii="Times New Roman" w:hAnsi="Times New Roman"/>
          <w:sz w:val="28"/>
          <w:szCs w:val="28"/>
          <w:lang w:val="ky-KG"/>
        </w:rPr>
        <w:t>____</w:t>
      </w:r>
      <w:r w:rsidR="004548C4">
        <w:rPr>
          <w:rFonts w:ascii="Times New Roman" w:hAnsi="Times New Roman"/>
          <w:sz w:val="28"/>
          <w:szCs w:val="28"/>
          <w:lang w:val="ky-KG"/>
        </w:rPr>
        <w:t>______________</w:t>
      </w:r>
    </w:p>
    <w:p w:rsidR="004808E1" w:rsidRPr="00D35DD5" w:rsidRDefault="00832EEA" w:rsidP="00B069B3">
      <w:pPr>
        <w:pStyle w:val="a4"/>
        <w:ind w:firstLine="708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6. Өзү жөнүндө (кыскача, каалоосу боюнча) </w:t>
      </w:r>
      <w:r w:rsidR="00D35DD5">
        <w:rPr>
          <w:rFonts w:ascii="Times New Roman" w:hAnsi="Times New Roman"/>
          <w:sz w:val="28"/>
          <w:szCs w:val="28"/>
          <w:lang w:val="ky-KG"/>
        </w:rPr>
        <w:t>___</w:t>
      </w:r>
      <w:r>
        <w:rPr>
          <w:rFonts w:ascii="Times New Roman" w:hAnsi="Times New Roman"/>
          <w:sz w:val="28"/>
          <w:szCs w:val="28"/>
          <w:lang w:val="ky-KG"/>
        </w:rPr>
        <w:t>___________________________________________________________</w:t>
      </w:r>
    </w:p>
    <w:p w:rsidR="00822DB8" w:rsidRPr="00D35DD5" w:rsidRDefault="00822DB8" w:rsidP="00822DB8">
      <w:pPr>
        <w:pStyle w:val="a4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D35DD5">
        <w:rPr>
          <w:rFonts w:ascii="Times New Roman" w:hAnsi="Times New Roman"/>
          <w:sz w:val="28"/>
          <w:szCs w:val="28"/>
          <w:lang w:val="ky-KG"/>
        </w:rPr>
        <w:t>_____________________________________</w:t>
      </w:r>
      <w:r w:rsidR="00832EEA">
        <w:rPr>
          <w:rFonts w:ascii="Times New Roman" w:hAnsi="Times New Roman"/>
          <w:sz w:val="28"/>
          <w:szCs w:val="28"/>
          <w:lang w:val="ky-KG"/>
        </w:rPr>
        <w:t>__</w:t>
      </w:r>
    </w:p>
    <w:p w:rsidR="00832EEA" w:rsidRDefault="00832EEA" w:rsidP="00832EEA">
      <w:pPr>
        <w:pStyle w:val="a4"/>
        <w:ind w:left="708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Сынактын шарты менен тааныштым жана макулмун </w:t>
      </w:r>
      <w:r w:rsidR="00CA6B64">
        <w:rPr>
          <w:rFonts w:ascii="Times New Roman" w:hAnsi="Times New Roman"/>
          <w:sz w:val="28"/>
          <w:szCs w:val="28"/>
          <w:lang w:val="ky-KG"/>
        </w:rPr>
        <w:t>_______________________</w:t>
      </w:r>
      <w:r w:rsidR="004808E1" w:rsidRPr="00381CFD">
        <w:rPr>
          <w:rFonts w:ascii="Times New Roman" w:hAnsi="Times New Roman"/>
          <w:sz w:val="28"/>
          <w:szCs w:val="28"/>
        </w:rPr>
        <w:t xml:space="preserve"> </w:t>
      </w:r>
    </w:p>
    <w:p w:rsidR="004808E1" w:rsidRPr="0096558A" w:rsidRDefault="004808E1" w:rsidP="004808E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E2377" w:rsidRDefault="00D35DD5" w:rsidP="00264304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Катышуучунун колу</w:t>
      </w:r>
      <w:r w:rsidR="004808E1" w:rsidRPr="0096558A">
        <w:rPr>
          <w:rFonts w:ascii="Times New Roman" w:hAnsi="Times New Roman"/>
          <w:sz w:val="28"/>
          <w:szCs w:val="28"/>
        </w:rPr>
        <w:t xml:space="preserve"> _____________</w:t>
      </w:r>
      <w:r w:rsidR="00264304">
        <w:rPr>
          <w:rFonts w:ascii="Times New Roman" w:hAnsi="Times New Roman"/>
          <w:sz w:val="28"/>
          <w:szCs w:val="28"/>
          <w:lang w:val="ky-KG"/>
        </w:rPr>
        <w:t>_________</w:t>
      </w:r>
      <w:r w:rsidR="000E2377" w:rsidRPr="000E2377">
        <w:rPr>
          <w:rFonts w:ascii="Times New Roman" w:hAnsi="Times New Roman"/>
          <w:sz w:val="28"/>
          <w:szCs w:val="28"/>
        </w:rPr>
        <w:t xml:space="preserve"> </w:t>
      </w:r>
      <w:r w:rsidR="000E2377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  <w:lang w:val="ky-KG"/>
        </w:rPr>
        <w:t>Жыл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ky-KG"/>
        </w:rPr>
        <w:t>айы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ky-KG"/>
        </w:rPr>
        <w:t>күнү</w:t>
      </w:r>
      <w:r w:rsidR="000E2377">
        <w:rPr>
          <w:rFonts w:ascii="Times New Roman" w:hAnsi="Times New Roman"/>
          <w:sz w:val="28"/>
          <w:szCs w:val="28"/>
        </w:rPr>
        <w:t xml:space="preserve">   _____________</w:t>
      </w:r>
      <w:r>
        <w:rPr>
          <w:rFonts w:ascii="Times New Roman" w:hAnsi="Times New Roman"/>
          <w:sz w:val="28"/>
          <w:szCs w:val="28"/>
          <w:lang w:val="ky-KG"/>
        </w:rPr>
        <w:t>____</w:t>
      </w:r>
    </w:p>
    <w:p w:rsidR="00C97F45" w:rsidRDefault="00C97F45" w:rsidP="007D792F">
      <w:pPr>
        <w:rPr>
          <w:rFonts w:ascii="Times New Roman" w:hAnsi="Times New Roman"/>
          <w:b/>
          <w:i/>
          <w:sz w:val="28"/>
          <w:szCs w:val="28"/>
          <w:lang w:val="ky-KG"/>
        </w:rPr>
      </w:pPr>
    </w:p>
    <w:p w:rsidR="00C97F45" w:rsidRPr="000E2377" w:rsidRDefault="00C97F45" w:rsidP="00C97F45">
      <w:pPr>
        <w:ind w:left="12036"/>
        <w:jc w:val="right"/>
        <w:rPr>
          <w:rFonts w:ascii="Times New Roman" w:hAnsi="Times New Roman"/>
          <w:b/>
          <w:i/>
          <w:sz w:val="28"/>
          <w:szCs w:val="28"/>
          <w:lang w:val="ky-KG"/>
        </w:rPr>
      </w:pPr>
      <w:r w:rsidRPr="000E2377">
        <w:rPr>
          <w:rFonts w:ascii="Times New Roman" w:hAnsi="Times New Roman"/>
          <w:b/>
          <w:i/>
          <w:sz w:val="28"/>
          <w:szCs w:val="28"/>
          <w:lang w:val="ky-KG"/>
        </w:rPr>
        <w:lastRenderedPageBreak/>
        <w:t>2</w:t>
      </w:r>
      <w:r w:rsidR="00BE5392">
        <w:rPr>
          <w:rFonts w:ascii="Times New Roman" w:hAnsi="Times New Roman"/>
          <w:b/>
          <w:i/>
          <w:sz w:val="28"/>
          <w:szCs w:val="28"/>
          <w:lang w:val="ky-KG"/>
        </w:rPr>
        <w:t>-</w:t>
      </w:r>
      <w:r w:rsidR="006F2EF4">
        <w:rPr>
          <w:rFonts w:ascii="Times New Roman" w:hAnsi="Times New Roman"/>
          <w:b/>
          <w:i/>
          <w:sz w:val="28"/>
          <w:szCs w:val="28"/>
          <w:lang w:val="ky-KG"/>
        </w:rPr>
        <w:t xml:space="preserve"> т</w:t>
      </w:r>
      <w:r>
        <w:rPr>
          <w:rFonts w:ascii="Times New Roman" w:hAnsi="Times New Roman"/>
          <w:b/>
          <w:i/>
          <w:sz w:val="28"/>
          <w:szCs w:val="28"/>
          <w:lang w:val="ky-KG"/>
        </w:rPr>
        <w:t>иркеме</w:t>
      </w:r>
    </w:p>
    <w:p w:rsidR="00C97F45" w:rsidRDefault="00BE5392" w:rsidP="00C97F45">
      <w:pPr>
        <w:pStyle w:val="a4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  <w:t>“Саамалык</w:t>
      </w:r>
      <w:r w:rsidR="00C97F45" w:rsidRPr="00D35DD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  <w:t>” республ</w:t>
      </w:r>
      <w:r w:rsidR="00C703F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  <w:t>икалык адабий конкурсунун</w:t>
      </w:r>
      <w:r w:rsidR="00C97F4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  <w:t xml:space="preserve"> катышуучулардын ишин Баалоо баракчасы</w:t>
      </w:r>
      <w:r w:rsidR="00C97F45" w:rsidRPr="00D35DD5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  <w:t xml:space="preserve"> </w:t>
      </w:r>
    </w:p>
    <w:p w:rsidR="00C97F45" w:rsidRPr="00C97F45" w:rsidRDefault="00C97F45" w:rsidP="00C97F45">
      <w:pPr>
        <w:pStyle w:val="a4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val="ky-KG" w:eastAsia="ru-RU"/>
        </w:rPr>
      </w:pP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469"/>
        <w:gridCol w:w="3892"/>
        <w:gridCol w:w="3402"/>
        <w:gridCol w:w="3260"/>
        <w:gridCol w:w="2687"/>
        <w:gridCol w:w="1707"/>
      </w:tblGrid>
      <w:tr w:rsidR="00C97F45" w:rsidTr="002778F2">
        <w:trPr>
          <w:trHeight w:val="495"/>
        </w:trPr>
        <w:tc>
          <w:tcPr>
            <w:tcW w:w="469" w:type="dxa"/>
            <w:vMerge w:val="restart"/>
          </w:tcPr>
          <w:p w:rsidR="00C97F45" w:rsidRDefault="00C97F45" w:rsidP="005973E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C97F45" w:rsidRPr="007D723D" w:rsidRDefault="00C97F45" w:rsidP="005973E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№</w:t>
            </w:r>
          </w:p>
        </w:tc>
        <w:tc>
          <w:tcPr>
            <w:tcW w:w="3892" w:type="dxa"/>
            <w:vMerge w:val="restart"/>
          </w:tcPr>
          <w:p w:rsidR="00C97F45" w:rsidRDefault="00C97F45" w:rsidP="005973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C97F45" w:rsidRPr="007D723D" w:rsidRDefault="00C97F45" w:rsidP="00C97F4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Катышуучулардын аты-жөнү</w:t>
            </w:r>
          </w:p>
        </w:tc>
        <w:tc>
          <w:tcPr>
            <w:tcW w:w="9349" w:type="dxa"/>
            <w:gridSpan w:val="3"/>
          </w:tcPr>
          <w:p w:rsidR="00C97F45" w:rsidRPr="007D723D" w:rsidRDefault="00AF6B74" w:rsidP="005973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Баалоо чен-белгилери</w:t>
            </w:r>
          </w:p>
        </w:tc>
        <w:tc>
          <w:tcPr>
            <w:tcW w:w="1707" w:type="dxa"/>
            <w:vMerge w:val="restart"/>
          </w:tcPr>
          <w:p w:rsidR="00C97F45" w:rsidRDefault="00C97F45" w:rsidP="005973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  <w:p w:rsidR="00C97F45" w:rsidRPr="007D723D" w:rsidRDefault="00C97F45" w:rsidP="005973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Жыйынтыгы</w:t>
            </w:r>
          </w:p>
        </w:tc>
      </w:tr>
      <w:tr w:rsidR="00BE5392" w:rsidRPr="007D792F" w:rsidTr="002778F2">
        <w:trPr>
          <w:trHeight w:val="189"/>
        </w:trPr>
        <w:tc>
          <w:tcPr>
            <w:tcW w:w="469" w:type="dxa"/>
            <w:vMerge/>
          </w:tcPr>
          <w:p w:rsidR="00BE5392" w:rsidRPr="007D723D" w:rsidRDefault="00BE5392" w:rsidP="005973E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892" w:type="dxa"/>
            <w:vMerge/>
          </w:tcPr>
          <w:p w:rsidR="00BE5392" w:rsidRPr="007D723D" w:rsidRDefault="00BE5392" w:rsidP="005973E8">
            <w:pPr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BE5392" w:rsidRPr="007D723D" w:rsidRDefault="00BE5392" w:rsidP="005973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южеттин оригиналдуулугу жана жаңычылдыгы</w:t>
            </w:r>
          </w:p>
          <w:p w:rsidR="00BE5392" w:rsidRPr="007D723D" w:rsidRDefault="00BE5392" w:rsidP="005973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0-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 упай</w:t>
            </w: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)</w:t>
            </w:r>
          </w:p>
        </w:tc>
        <w:tc>
          <w:tcPr>
            <w:tcW w:w="3260" w:type="dxa"/>
          </w:tcPr>
          <w:p w:rsidR="00BE5392" w:rsidRPr="007D723D" w:rsidRDefault="00BE5392" w:rsidP="005973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Чыгарманын көркөмдүүлүгү</w:t>
            </w:r>
          </w:p>
          <w:p w:rsidR="00BE5392" w:rsidRPr="007D723D" w:rsidRDefault="00BE5392" w:rsidP="005973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0-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 упай</w:t>
            </w: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)</w:t>
            </w:r>
          </w:p>
        </w:tc>
        <w:tc>
          <w:tcPr>
            <w:tcW w:w="2687" w:type="dxa"/>
          </w:tcPr>
          <w:p w:rsidR="00BE5392" w:rsidRPr="007D723D" w:rsidRDefault="00BE5392" w:rsidP="005973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Актуалдуулугу</w:t>
            </w:r>
          </w:p>
          <w:p w:rsidR="00BE5392" w:rsidRPr="007D723D" w:rsidRDefault="00BE5392" w:rsidP="005973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(0-</w:t>
            </w: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5</w:t>
            </w:r>
            <w:r w:rsidRPr="007D723D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 xml:space="preserve"> балл)</w:t>
            </w:r>
          </w:p>
          <w:p w:rsidR="00BE5392" w:rsidRPr="007D723D" w:rsidRDefault="00BE5392" w:rsidP="005973E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707" w:type="dxa"/>
            <w:vMerge/>
          </w:tcPr>
          <w:p w:rsidR="00BE5392" w:rsidRPr="007D723D" w:rsidRDefault="00BE539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778F2" w:rsidRPr="007D792F" w:rsidTr="002778F2">
        <w:tc>
          <w:tcPr>
            <w:tcW w:w="469" w:type="dxa"/>
          </w:tcPr>
          <w:p w:rsidR="002778F2" w:rsidRPr="00C97F45" w:rsidRDefault="002778F2" w:rsidP="00B625D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892" w:type="dxa"/>
          </w:tcPr>
          <w:p w:rsidR="002778F2" w:rsidRPr="007D723D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778F2" w:rsidRPr="007D723D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687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7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778F2" w:rsidRPr="007D792F" w:rsidTr="002778F2">
        <w:tc>
          <w:tcPr>
            <w:tcW w:w="469" w:type="dxa"/>
          </w:tcPr>
          <w:p w:rsidR="002778F2" w:rsidRPr="00C97F45" w:rsidRDefault="002778F2" w:rsidP="00B625D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892" w:type="dxa"/>
          </w:tcPr>
          <w:p w:rsidR="002778F2" w:rsidRPr="007D723D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778F2" w:rsidRPr="007D723D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687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7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778F2" w:rsidRPr="007D792F" w:rsidTr="002778F2">
        <w:tc>
          <w:tcPr>
            <w:tcW w:w="469" w:type="dxa"/>
          </w:tcPr>
          <w:p w:rsidR="002778F2" w:rsidRPr="00C97F45" w:rsidRDefault="002778F2" w:rsidP="00B625D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892" w:type="dxa"/>
          </w:tcPr>
          <w:p w:rsidR="002778F2" w:rsidRPr="007D723D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778F2" w:rsidRPr="007D723D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687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7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778F2" w:rsidRPr="007D792F" w:rsidTr="002778F2">
        <w:tc>
          <w:tcPr>
            <w:tcW w:w="469" w:type="dxa"/>
          </w:tcPr>
          <w:p w:rsidR="002778F2" w:rsidRPr="00C97F45" w:rsidRDefault="002778F2" w:rsidP="00B625D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892" w:type="dxa"/>
          </w:tcPr>
          <w:p w:rsidR="002778F2" w:rsidRPr="007D723D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778F2" w:rsidRPr="007D723D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687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7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778F2" w:rsidRPr="007D792F" w:rsidTr="002778F2">
        <w:tc>
          <w:tcPr>
            <w:tcW w:w="469" w:type="dxa"/>
          </w:tcPr>
          <w:p w:rsidR="002778F2" w:rsidRPr="00C97F45" w:rsidRDefault="002778F2" w:rsidP="00B625D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892" w:type="dxa"/>
          </w:tcPr>
          <w:p w:rsidR="002778F2" w:rsidRPr="007D723D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778F2" w:rsidRPr="007D723D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687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7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778F2" w:rsidRPr="007D792F" w:rsidTr="002778F2">
        <w:tc>
          <w:tcPr>
            <w:tcW w:w="469" w:type="dxa"/>
          </w:tcPr>
          <w:p w:rsidR="002778F2" w:rsidRPr="00C97F45" w:rsidRDefault="002778F2" w:rsidP="00B625D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892" w:type="dxa"/>
          </w:tcPr>
          <w:p w:rsidR="002778F2" w:rsidRPr="007D723D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778F2" w:rsidRPr="007D723D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687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7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778F2" w:rsidRPr="007D792F" w:rsidTr="002778F2">
        <w:tc>
          <w:tcPr>
            <w:tcW w:w="469" w:type="dxa"/>
          </w:tcPr>
          <w:p w:rsidR="002778F2" w:rsidRPr="00C97F45" w:rsidRDefault="002778F2" w:rsidP="00B625D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892" w:type="dxa"/>
          </w:tcPr>
          <w:p w:rsidR="002778F2" w:rsidRPr="007D723D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778F2" w:rsidRPr="007D723D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687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7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778F2" w:rsidRPr="007D792F" w:rsidTr="002778F2">
        <w:tc>
          <w:tcPr>
            <w:tcW w:w="469" w:type="dxa"/>
          </w:tcPr>
          <w:p w:rsidR="002778F2" w:rsidRPr="00C97F45" w:rsidRDefault="002778F2" w:rsidP="00B625D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892" w:type="dxa"/>
          </w:tcPr>
          <w:p w:rsidR="002778F2" w:rsidRPr="007D723D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778F2" w:rsidRPr="007D723D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687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7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778F2" w:rsidRPr="007D792F" w:rsidTr="002778F2">
        <w:tc>
          <w:tcPr>
            <w:tcW w:w="469" w:type="dxa"/>
          </w:tcPr>
          <w:p w:rsidR="002778F2" w:rsidRPr="00C97F45" w:rsidRDefault="002778F2" w:rsidP="00B625D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892" w:type="dxa"/>
          </w:tcPr>
          <w:p w:rsidR="002778F2" w:rsidRPr="007D723D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778F2" w:rsidRPr="007D723D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687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7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778F2" w:rsidRPr="007D792F" w:rsidTr="002778F2">
        <w:tc>
          <w:tcPr>
            <w:tcW w:w="469" w:type="dxa"/>
          </w:tcPr>
          <w:p w:rsidR="002778F2" w:rsidRPr="00C97F45" w:rsidRDefault="002778F2" w:rsidP="00B625DC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892" w:type="dxa"/>
          </w:tcPr>
          <w:p w:rsidR="002778F2" w:rsidRPr="007D723D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778F2" w:rsidRPr="007D723D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260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687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707" w:type="dxa"/>
          </w:tcPr>
          <w:p w:rsidR="002778F2" w:rsidRPr="00C97F45" w:rsidRDefault="002778F2" w:rsidP="005973E8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C97F45" w:rsidRDefault="00C97F45" w:rsidP="00C97F45">
      <w:pPr>
        <w:tabs>
          <w:tab w:val="left" w:pos="1245"/>
          <w:tab w:val="left" w:pos="12375"/>
        </w:tabs>
        <w:rPr>
          <w:rFonts w:ascii="Times New Roman" w:hAnsi="Times New Roman"/>
          <w:b/>
          <w:sz w:val="24"/>
          <w:szCs w:val="24"/>
          <w:lang w:val="ky-KG"/>
        </w:rPr>
      </w:pPr>
    </w:p>
    <w:p w:rsidR="00C97F45" w:rsidRPr="00970A87" w:rsidRDefault="00BA07F7" w:rsidP="00C97F45">
      <w:pPr>
        <w:tabs>
          <w:tab w:val="left" w:pos="1245"/>
          <w:tab w:val="left" w:pos="12375"/>
        </w:tabs>
        <w:rPr>
          <w:rFonts w:ascii="Times New Roman" w:hAnsi="Times New Roman"/>
          <w:b/>
          <w:sz w:val="24"/>
          <w:szCs w:val="24"/>
          <w:lang w:val="ky-KG"/>
        </w:rPr>
      </w:pPr>
      <w:r>
        <w:rPr>
          <w:rFonts w:ascii="Times New Roman" w:hAnsi="Times New Roman"/>
          <w:b/>
          <w:sz w:val="24"/>
          <w:szCs w:val="24"/>
          <w:lang w:val="ky-KG"/>
        </w:rPr>
        <w:t xml:space="preserve">Калыстар тобунун мүчөсү </w:t>
      </w:r>
      <w:r w:rsidR="00C97F45" w:rsidRPr="000E327B">
        <w:rPr>
          <w:rFonts w:ascii="Times New Roman" w:hAnsi="Times New Roman"/>
          <w:b/>
          <w:sz w:val="24"/>
          <w:szCs w:val="24"/>
          <w:lang w:val="ky-KG"/>
        </w:rPr>
        <w:t>___________________</w:t>
      </w:r>
      <w:r>
        <w:rPr>
          <w:rFonts w:ascii="Times New Roman" w:hAnsi="Times New Roman"/>
          <w:b/>
          <w:sz w:val="24"/>
          <w:szCs w:val="24"/>
          <w:lang w:val="ky-KG"/>
        </w:rPr>
        <w:t>_________________</w:t>
      </w:r>
      <w:r w:rsidR="00C97F45">
        <w:rPr>
          <w:rFonts w:ascii="Times New Roman" w:hAnsi="Times New Roman"/>
          <w:b/>
          <w:sz w:val="24"/>
          <w:szCs w:val="24"/>
          <w:lang w:val="ky-KG"/>
        </w:rPr>
        <w:t xml:space="preserve">              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 Колу </w:t>
      </w:r>
      <w:r w:rsidR="00C97F45" w:rsidRPr="000E327B">
        <w:rPr>
          <w:rFonts w:ascii="Times New Roman" w:hAnsi="Times New Roman"/>
          <w:b/>
          <w:sz w:val="24"/>
          <w:szCs w:val="24"/>
          <w:lang w:val="ky-KG"/>
        </w:rPr>
        <w:t>_____________</w:t>
      </w:r>
      <w:r w:rsidR="00C97F45">
        <w:rPr>
          <w:rFonts w:ascii="Times New Roman" w:hAnsi="Times New Roman"/>
          <w:b/>
          <w:sz w:val="24"/>
          <w:szCs w:val="24"/>
          <w:lang w:val="ky-KG"/>
        </w:rPr>
        <w:t xml:space="preserve">__ 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                    </w:t>
      </w:r>
      <w:r w:rsidR="00961806">
        <w:rPr>
          <w:rFonts w:ascii="Times New Roman" w:hAnsi="Times New Roman"/>
          <w:b/>
          <w:sz w:val="24"/>
          <w:szCs w:val="24"/>
          <w:lang w:val="ky-KG"/>
        </w:rPr>
        <w:t>Күнү</w:t>
      </w:r>
      <w:r w:rsidR="00C97F45" w:rsidRPr="000E327B">
        <w:rPr>
          <w:rFonts w:ascii="Times New Roman" w:hAnsi="Times New Roman"/>
          <w:b/>
          <w:sz w:val="24"/>
          <w:szCs w:val="24"/>
          <w:lang w:val="ky-KG"/>
        </w:rPr>
        <w:t>______________</w:t>
      </w:r>
    </w:p>
    <w:p w:rsidR="00C97F45" w:rsidRPr="00D35DD5" w:rsidRDefault="00C97F45" w:rsidP="002728FC">
      <w:pPr>
        <w:pStyle w:val="a4"/>
        <w:jc w:val="both"/>
        <w:rPr>
          <w:rFonts w:ascii="Times New Roman" w:hAnsi="Times New Roman"/>
          <w:sz w:val="28"/>
          <w:szCs w:val="28"/>
          <w:lang w:val="ky-KG"/>
        </w:rPr>
      </w:pPr>
    </w:p>
    <w:sectPr w:rsidR="00C97F45" w:rsidRPr="00D35DD5" w:rsidSect="00C97F45">
      <w:pgSz w:w="16838" w:h="11906" w:orient="landscape"/>
      <w:pgMar w:top="568" w:right="1021" w:bottom="993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5B" w:rsidRDefault="0029435B" w:rsidP="004808E1">
      <w:pPr>
        <w:spacing w:after="0" w:line="240" w:lineRule="auto"/>
      </w:pPr>
      <w:r>
        <w:separator/>
      </w:r>
    </w:p>
  </w:endnote>
  <w:endnote w:type="continuationSeparator" w:id="0">
    <w:p w:rsidR="0029435B" w:rsidRDefault="0029435B" w:rsidP="0048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5B" w:rsidRDefault="0029435B" w:rsidP="004808E1">
      <w:pPr>
        <w:spacing w:after="0" w:line="240" w:lineRule="auto"/>
      </w:pPr>
      <w:r>
        <w:separator/>
      </w:r>
    </w:p>
  </w:footnote>
  <w:footnote w:type="continuationSeparator" w:id="0">
    <w:p w:rsidR="0029435B" w:rsidRDefault="0029435B" w:rsidP="0048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3DB"/>
    <w:multiLevelType w:val="hybridMultilevel"/>
    <w:tmpl w:val="4350B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7447A0"/>
    <w:multiLevelType w:val="multilevel"/>
    <w:tmpl w:val="DA9C3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5" w:hanging="118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</w:rPr>
    </w:lvl>
  </w:abstractNum>
  <w:abstractNum w:abstractNumId="2">
    <w:nsid w:val="13071DF9"/>
    <w:multiLevelType w:val="hybridMultilevel"/>
    <w:tmpl w:val="4F5E2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823E5"/>
    <w:multiLevelType w:val="hybridMultilevel"/>
    <w:tmpl w:val="617893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9E6"/>
    <w:rsid w:val="000015F4"/>
    <w:rsid w:val="00004BD3"/>
    <w:rsid w:val="00005FC7"/>
    <w:rsid w:val="00013318"/>
    <w:rsid w:val="000144CB"/>
    <w:rsid w:val="00020FC8"/>
    <w:rsid w:val="000233AE"/>
    <w:rsid w:val="0002612C"/>
    <w:rsid w:val="0003744E"/>
    <w:rsid w:val="0004292B"/>
    <w:rsid w:val="00044BD9"/>
    <w:rsid w:val="00047E41"/>
    <w:rsid w:val="00051930"/>
    <w:rsid w:val="000539FF"/>
    <w:rsid w:val="00054B86"/>
    <w:rsid w:val="000605D7"/>
    <w:rsid w:val="00063023"/>
    <w:rsid w:val="00064AE6"/>
    <w:rsid w:val="000717AA"/>
    <w:rsid w:val="000734DA"/>
    <w:rsid w:val="00073C08"/>
    <w:rsid w:val="00074B5D"/>
    <w:rsid w:val="00081E11"/>
    <w:rsid w:val="00084779"/>
    <w:rsid w:val="00086B9B"/>
    <w:rsid w:val="00091ECF"/>
    <w:rsid w:val="00097CC9"/>
    <w:rsid w:val="00097D7A"/>
    <w:rsid w:val="000A24DC"/>
    <w:rsid w:val="000A2FDE"/>
    <w:rsid w:val="000A58CB"/>
    <w:rsid w:val="000A6DAC"/>
    <w:rsid w:val="000B3947"/>
    <w:rsid w:val="000C47A9"/>
    <w:rsid w:val="000C61F9"/>
    <w:rsid w:val="000C7A54"/>
    <w:rsid w:val="000D27C5"/>
    <w:rsid w:val="000D2CD2"/>
    <w:rsid w:val="000E0767"/>
    <w:rsid w:val="000E2377"/>
    <w:rsid w:val="000E24CA"/>
    <w:rsid w:val="000E27D1"/>
    <w:rsid w:val="000E3D02"/>
    <w:rsid w:val="000E3EA5"/>
    <w:rsid w:val="000E6405"/>
    <w:rsid w:val="000E6EAA"/>
    <w:rsid w:val="000F2FC7"/>
    <w:rsid w:val="000F5479"/>
    <w:rsid w:val="000F6860"/>
    <w:rsid w:val="0010146D"/>
    <w:rsid w:val="0010546F"/>
    <w:rsid w:val="00106EF6"/>
    <w:rsid w:val="00111536"/>
    <w:rsid w:val="00114393"/>
    <w:rsid w:val="001170DE"/>
    <w:rsid w:val="00120D6F"/>
    <w:rsid w:val="00121492"/>
    <w:rsid w:val="00122B4D"/>
    <w:rsid w:val="001310B1"/>
    <w:rsid w:val="001332B8"/>
    <w:rsid w:val="00140D23"/>
    <w:rsid w:val="00141AB1"/>
    <w:rsid w:val="00143502"/>
    <w:rsid w:val="001456D0"/>
    <w:rsid w:val="001465B8"/>
    <w:rsid w:val="001466E3"/>
    <w:rsid w:val="00147269"/>
    <w:rsid w:val="00150BB7"/>
    <w:rsid w:val="0015338C"/>
    <w:rsid w:val="00155E82"/>
    <w:rsid w:val="001600B5"/>
    <w:rsid w:val="00161373"/>
    <w:rsid w:val="00161615"/>
    <w:rsid w:val="0016178D"/>
    <w:rsid w:val="001625F6"/>
    <w:rsid w:val="00164091"/>
    <w:rsid w:val="00164788"/>
    <w:rsid w:val="0016554D"/>
    <w:rsid w:val="001656EA"/>
    <w:rsid w:val="00167636"/>
    <w:rsid w:val="00171223"/>
    <w:rsid w:val="00177DB6"/>
    <w:rsid w:val="00182CB2"/>
    <w:rsid w:val="00191A5F"/>
    <w:rsid w:val="001928C6"/>
    <w:rsid w:val="00195779"/>
    <w:rsid w:val="00196D4C"/>
    <w:rsid w:val="001A19CF"/>
    <w:rsid w:val="001A3421"/>
    <w:rsid w:val="001B17B3"/>
    <w:rsid w:val="001B2388"/>
    <w:rsid w:val="001B48A0"/>
    <w:rsid w:val="001B785B"/>
    <w:rsid w:val="001C2D89"/>
    <w:rsid w:val="001C4D3B"/>
    <w:rsid w:val="001C6099"/>
    <w:rsid w:val="001D00AE"/>
    <w:rsid w:val="001D099F"/>
    <w:rsid w:val="001D4BF4"/>
    <w:rsid w:val="001D65C8"/>
    <w:rsid w:val="001E04FC"/>
    <w:rsid w:val="001E3FF1"/>
    <w:rsid w:val="001E5873"/>
    <w:rsid w:val="001F1EFD"/>
    <w:rsid w:val="001F57BB"/>
    <w:rsid w:val="00201AB9"/>
    <w:rsid w:val="002047A3"/>
    <w:rsid w:val="00205159"/>
    <w:rsid w:val="00211ADD"/>
    <w:rsid w:val="0021757C"/>
    <w:rsid w:val="00221AC5"/>
    <w:rsid w:val="00222095"/>
    <w:rsid w:val="00225247"/>
    <w:rsid w:val="002259B4"/>
    <w:rsid w:val="0022656A"/>
    <w:rsid w:val="00230D35"/>
    <w:rsid w:val="00230F60"/>
    <w:rsid w:val="00231BC6"/>
    <w:rsid w:val="00231D52"/>
    <w:rsid w:val="0023586B"/>
    <w:rsid w:val="0023762C"/>
    <w:rsid w:val="0023795C"/>
    <w:rsid w:val="002418EF"/>
    <w:rsid w:val="00242F13"/>
    <w:rsid w:val="00243CA1"/>
    <w:rsid w:val="002479A5"/>
    <w:rsid w:val="00250F68"/>
    <w:rsid w:val="00253721"/>
    <w:rsid w:val="00255E58"/>
    <w:rsid w:val="00260D85"/>
    <w:rsid w:val="002617BC"/>
    <w:rsid w:val="0026226F"/>
    <w:rsid w:val="00264304"/>
    <w:rsid w:val="00265E44"/>
    <w:rsid w:val="002728FC"/>
    <w:rsid w:val="0027453E"/>
    <w:rsid w:val="0027630F"/>
    <w:rsid w:val="0027685E"/>
    <w:rsid w:val="00277036"/>
    <w:rsid w:val="002778F2"/>
    <w:rsid w:val="00282015"/>
    <w:rsid w:val="0029435B"/>
    <w:rsid w:val="002960A1"/>
    <w:rsid w:val="002A2324"/>
    <w:rsid w:val="002B333D"/>
    <w:rsid w:val="002B3562"/>
    <w:rsid w:val="002B41D4"/>
    <w:rsid w:val="002B5FC4"/>
    <w:rsid w:val="002B7E84"/>
    <w:rsid w:val="002C33DB"/>
    <w:rsid w:val="002C7469"/>
    <w:rsid w:val="002D0BBE"/>
    <w:rsid w:val="002D0F5C"/>
    <w:rsid w:val="002D1E0C"/>
    <w:rsid w:val="002D4578"/>
    <w:rsid w:val="002E15A9"/>
    <w:rsid w:val="002F3BC3"/>
    <w:rsid w:val="002F45C5"/>
    <w:rsid w:val="002F4761"/>
    <w:rsid w:val="002F7E88"/>
    <w:rsid w:val="00301FCF"/>
    <w:rsid w:val="003034EE"/>
    <w:rsid w:val="00304356"/>
    <w:rsid w:val="0030635C"/>
    <w:rsid w:val="00312DA7"/>
    <w:rsid w:val="00316950"/>
    <w:rsid w:val="00321D9A"/>
    <w:rsid w:val="003250FC"/>
    <w:rsid w:val="00326F4B"/>
    <w:rsid w:val="0033143D"/>
    <w:rsid w:val="00341FB3"/>
    <w:rsid w:val="003425F9"/>
    <w:rsid w:val="00345390"/>
    <w:rsid w:val="00346BD6"/>
    <w:rsid w:val="0034768C"/>
    <w:rsid w:val="003510C2"/>
    <w:rsid w:val="003536AA"/>
    <w:rsid w:val="00367485"/>
    <w:rsid w:val="0037005D"/>
    <w:rsid w:val="003708D1"/>
    <w:rsid w:val="00371B7E"/>
    <w:rsid w:val="00375C2F"/>
    <w:rsid w:val="00375EDD"/>
    <w:rsid w:val="00377F59"/>
    <w:rsid w:val="0038583B"/>
    <w:rsid w:val="003906D3"/>
    <w:rsid w:val="00392445"/>
    <w:rsid w:val="003A09D2"/>
    <w:rsid w:val="003A255A"/>
    <w:rsid w:val="003B0B5D"/>
    <w:rsid w:val="003B2A12"/>
    <w:rsid w:val="003B2B3E"/>
    <w:rsid w:val="003B42F0"/>
    <w:rsid w:val="003B5EE5"/>
    <w:rsid w:val="003C625D"/>
    <w:rsid w:val="003C6E3E"/>
    <w:rsid w:val="003D2406"/>
    <w:rsid w:val="003D3F2D"/>
    <w:rsid w:val="003E761B"/>
    <w:rsid w:val="003F3542"/>
    <w:rsid w:val="003F67E4"/>
    <w:rsid w:val="003F7A4A"/>
    <w:rsid w:val="00406A8A"/>
    <w:rsid w:val="0040702A"/>
    <w:rsid w:val="0041492E"/>
    <w:rsid w:val="00414A6E"/>
    <w:rsid w:val="004234B9"/>
    <w:rsid w:val="0042386D"/>
    <w:rsid w:val="00423960"/>
    <w:rsid w:val="00423D34"/>
    <w:rsid w:val="00430EB2"/>
    <w:rsid w:val="00431890"/>
    <w:rsid w:val="004321EB"/>
    <w:rsid w:val="00437714"/>
    <w:rsid w:val="00441486"/>
    <w:rsid w:val="00443C65"/>
    <w:rsid w:val="00445BBF"/>
    <w:rsid w:val="00451C08"/>
    <w:rsid w:val="004548C4"/>
    <w:rsid w:val="00460906"/>
    <w:rsid w:val="00463183"/>
    <w:rsid w:val="00470DC4"/>
    <w:rsid w:val="00471EB5"/>
    <w:rsid w:val="0047339A"/>
    <w:rsid w:val="004759A8"/>
    <w:rsid w:val="004765DD"/>
    <w:rsid w:val="004808E1"/>
    <w:rsid w:val="00481385"/>
    <w:rsid w:val="0048366B"/>
    <w:rsid w:val="00483803"/>
    <w:rsid w:val="004858BF"/>
    <w:rsid w:val="00490E34"/>
    <w:rsid w:val="00491AFD"/>
    <w:rsid w:val="004946FC"/>
    <w:rsid w:val="00496ADF"/>
    <w:rsid w:val="004A0FB5"/>
    <w:rsid w:val="004A11A3"/>
    <w:rsid w:val="004A15EF"/>
    <w:rsid w:val="004A68A2"/>
    <w:rsid w:val="004B3949"/>
    <w:rsid w:val="004C18DA"/>
    <w:rsid w:val="004D095E"/>
    <w:rsid w:val="004D2DCC"/>
    <w:rsid w:val="004D2EE5"/>
    <w:rsid w:val="004D6C66"/>
    <w:rsid w:val="004E407D"/>
    <w:rsid w:val="004E6BB2"/>
    <w:rsid w:val="004F0814"/>
    <w:rsid w:val="004F15F2"/>
    <w:rsid w:val="00500981"/>
    <w:rsid w:val="00503439"/>
    <w:rsid w:val="0050460D"/>
    <w:rsid w:val="005046F0"/>
    <w:rsid w:val="00510400"/>
    <w:rsid w:val="005104EB"/>
    <w:rsid w:val="00513240"/>
    <w:rsid w:val="00514E40"/>
    <w:rsid w:val="00515261"/>
    <w:rsid w:val="00515289"/>
    <w:rsid w:val="00520135"/>
    <w:rsid w:val="00524B0A"/>
    <w:rsid w:val="00527024"/>
    <w:rsid w:val="0053147E"/>
    <w:rsid w:val="00533594"/>
    <w:rsid w:val="005351C6"/>
    <w:rsid w:val="00537F41"/>
    <w:rsid w:val="0054072F"/>
    <w:rsid w:val="00545592"/>
    <w:rsid w:val="005461E0"/>
    <w:rsid w:val="005463CE"/>
    <w:rsid w:val="00547BA1"/>
    <w:rsid w:val="00547EEE"/>
    <w:rsid w:val="0055077F"/>
    <w:rsid w:val="0055435F"/>
    <w:rsid w:val="00561270"/>
    <w:rsid w:val="005645F0"/>
    <w:rsid w:val="00565DCB"/>
    <w:rsid w:val="00565FBD"/>
    <w:rsid w:val="0056667C"/>
    <w:rsid w:val="00575D32"/>
    <w:rsid w:val="005813C6"/>
    <w:rsid w:val="00584715"/>
    <w:rsid w:val="00584D0D"/>
    <w:rsid w:val="005851B1"/>
    <w:rsid w:val="0058739D"/>
    <w:rsid w:val="00590F8D"/>
    <w:rsid w:val="00594D48"/>
    <w:rsid w:val="005979AB"/>
    <w:rsid w:val="005A0156"/>
    <w:rsid w:val="005A0384"/>
    <w:rsid w:val="005A27BB"/>
    <w:rsid w:val="005A3A82"/>
    <w:rsid w:val="005A50BA"/>
    <w:rsid w:val="005A7446"/>
    <w:rsid w:val="005B17F9"/>
    <w:rsid w:val="005B329E"/>
    <w:rsid w:val="005B3C1A"/>
    <w:rsid w:val="005B3D11"/>
    <w:rsid w:val="005B3E13"/>
    <w:rsid w:val="005B5236"/>
    <w:rsid w:val="005B7D01"/>
    <w:rsid w:val="005C4FE6"/>
    <w:rsid w:val="005C6705"/>
    <w:rsid w:val="005D089D"/>
    <w:rsid w:val="005D3EF8"/>
    <w:rsid w:val="005D45EB"/>
    <w:rsid w:val="005D4DB5"/>
    <w:rsid w:val="005D6D7A"/>
    <w:rsid w:val="005E14C1"/>
    <w:rsid w:val="005E1D8A"/>
    <w:rsid w:val="005E3F74"/>
    <w:rsid w:val="005E40EB"/>
    <w:rsid w:val="005E7D40"/>
    <w:rsid w:val="005F244E"/>
    <w:rsid w:val="005F6539"/>
    <w:rsid w:val="00600D05"/>
    <w:rsid w:val="00603E0C"/>
    <w:rsid w:val="00604778"/>
    <w:rsid w:val="00614120"/>
    <w:rsid w:val="00617016"/>
    <w:rsid w:val="00630484"/>
    <w:rsid w:val="006306C8"/>
    <w:rsid w:val="00631029"/>
    <w:rsid w:val="00631A13"/>
    <w:rsid w:val="00632EFE"/>
    <w:rsid w:val="006355F1"/>
    <w:rsid w:val="00636CF1"/>
    <w:rsid w:val="00645A4C"/>
    <w:rsid w:val="00646D02"/>
    <w:rsid w:val="006557E5"/>
    <w:rsid w:val="0065636D"/>
    <w:rsid w:val="00656D88"/>
    <w:rsid w:val="0066228C"/>
    <w:rsid w:val="006627E8"/>
    <w:rsid w:val="00673526"/>
    <w:rsid w:val="00683C7B"/>
    <w:rsid w:val="00687667"/>
    <w:rsid w:val="00693912"/>
    <w:rsid w:val="006A1E6B"/>
    <w:rsid w:val="006A24EA"/>
    <w:rsid w:val="006B1723"/>
    <w:rsid w:val="006B21EC"/>
    <w:rsid w:val="006B7F42"/>
    <w:rsid w:val="006C1ABE"/>
    <w:rsid w:val="006C36A7"/>
    <w:rsid w:val="006C5080"/>
    <w:rsid w:val="006C6E9D"/>
    <w:rsid w:val="006D14F5"/>
    <w:rsid w:val="006D1712"/>
    <w:rsid w:val="006D2BA3"/>
    <w:rsid w:val="006E125C"/>
    <w:rsid w:val="006E197E"/>
    <w:rsid w:val="006E2666"/>
    <w:rsid w:val="006E7620"/>
    <w:rsid w:val="006F2EF4"/>
    <w:rsid w:val="006F40CD"/>
    <w:rsid w:val="006F6F88"/>
    <w:rsid w:val="00700A05"/>
    <w:rsid w:val="00702BAE"/>
    <w:rsid w:val="0070345A"/>
    <w:rsid w:val="00704B5E"/>
    <w:rsid w:val="00715C98"/>
    <w:rsid w:val="00723416"/>
    <w:rsid w:val="007234E8"/>
    <w:rsid w:val="0073540D"/>
    <w:rsid w:val="0073660C"/>
    <w:rsid w:val="0074044A"/>
    <w:rsid w:val="00740D5A"/>
    <w:rsid w:val="00742BAD"/>
    <w:rsid w:val="00745B45"/>
    <w:rsid w:val="007522C4"/>
    <w:rsid w:val="00753504"/>
    <w:rsid w:val="00754742"/>
    <w:rsid w:val="00755859"/>
    <w:rsid w:val="00757847"/>
    <w:rsid w:val="00763829"/>
    <w:rsid w:val="00770159"/>
    <w:rsid w:val="00772849"/>
    <w:rsid w:val="00784EF4"/>
    <w:rsid w:val="007850A5"/>
    <w:rsid w:val="00786373"/>
    <w:rsid w:val="007876E0"/>
    <w:rsid w:val="00787D8D"/>
    <w:rsid w:val="0079117C"/>
    <w:rsid w:val="00791EEE"/>
    <w:rsid w:val="007940E4"/>
    <w:rsid w:val="007A19E0"/>
    <w:rsid w:val="007A5C2A"/>
    <w:rsid w:val="007A6567"/>
    <w:rsid w:val="007A6969"/>
    <w:rsid w:val="007A6B1C"/>
    <w:rsid w:val="007B2386"/>
    <w:rsid w:val="007B2C6F"/>
    <w:rsid w:val="007B4492"/>
    <w:rsid w:val="007B649A"/>
    <w:rsid w:val="007C1082"/>
    <w:rsid w:val="007C282E"/>
    <w:rsid w:val="007C7520"/>
    <w:rsid w:val="007C7F6B"/>
    <w:rsid w:val="007D196A"/>
    <w:rsid w:val="007D2C96"/>
    <w:rsid w:val="007D45F8"/>
    <w:rsid w:val="007D67B3"/>
    <w:rsid w:val="007D792F"/>
    <w:rsid w:val="007E1170"/>
    <w:rsid w:val="007F7CC4"/>
    <w:rsid w:val="008018E7"/>
    <w:rsid w:val="00801904"/>
    <w:rsid w:val="0080236D"/>
    <w:rsid w:val="008023E4"/>
    <w:rsid w:val="00802513"/>
    <w:rsid w:val="008054FC"/>
    <w:rsid w:val="00814181"/>
    <w:rsid w:val="00817DA5"/>
    <w:rsid w:val="00820981"/>
    <w:rsid w:val="00822DB8"/>
    <w:rsid w:val="008250C8"/>
    <w:rsid w:val="00832EEA"/>
    <w:rsid w:val="00837612"/>
    <w:rsid w:val="00841917"/>
    <w:rsid w:val="00845F1F"/>
    <w:rsid w:val="00857300"/>
    <w:rsid w:val="00862FA7"/>
    <w:rsid w:val="008648AA"/>
    <w:rsid w:val="00876746"/>
    <w:rsid w:val="00877587"/>
    <w:rsid w:val="00877777"/>
    <w:rsid w:val="00877F7A"/>
    <w:rsid w:val="00880430"/>
    <w:rsid w:val="00883475"/>
    <w:rsid w:val="00883A17"/>
    <w:rsid w:val="00883C4E"/>
    <w:rsid w:val="00885423"/>
    <w:rsid w:val="008860ED"/>
    <w:rsid w:val="00886833"/>
    <w:rsid w:val="00886FEF"/>
    <w:rsid w:val="00890CB6"/>
    <w:rsid w:val="00890EAA"/>
    <w:rsid w:val="00891AAA"/>
    <w:rsid w:val="008B7E19"/>
    <w:rsid w:val="008C16A9"/>
    <w:rsid w:val="008C437C"/>
    <w:rsid w:val="008C5C55"/>
    <w:rsid w:val="008C785B"/>
    <w:rsid w:val="008D311A"/>
    <w:rsid w:val="008D5639"/>
    <w:rsid w:val="008E146B"/>
    <w:rsid w:val="008E2181"/>
    <w:rsid w:val="008E227E"/>
    <w:rsid w:val="008E340A"/>
    <w:rsid w:val="008E7C1C"/>
    <w:rsid w:val="008F14AA"/>
    <w:rsid w:val="008F5B1B"/>
    <w:rsid w:val="008F7804"/>
    <w:rsid w:val="009008A1"/>
    <w:rsid w:val="00902F89"/>
    <w:rsid w:val="009058F7"/>
    <w:rsid w:val="00905E38"/>
    <w:rsid w:val="00906129"/>
    <w:rsid w:val="0091034A"/>
    <w:rsid w:val="00910A0B"/>
    <w:rsid w:val="00913042"/>
    <w:rsid w:val="00914942"/>
    <w:rsid w:val="00916D6A"/>
    <w:rsid w:val="00922D1E"/>
    <w:rsid w:val="009249AA"/>
    <w:rsid w:val="0092547F"/>
    <w:rsid w:val="0092569F"/>
    <w:rsid w:val="00930573"/>
    <w:rsid w:val="009333A5"/>
    <w:rsid w:val="00940C06"/>
    <w:rsid w:val="009428B4"/>
    <w:rsid w:val="00946D7B"/>
    <w:rsid w:val="009476C7"/>
    <w:rsid w:val="00952C9A"/>
    <w:rsid w:val="009546F5"/>
    <w:rsid w:val="00955086"/>
    <w:rsid w:val="009552FD"/>
    <w:rsid w:val="00961806"/>
    <w:rsid w:val="00961E2C"/>
    <w:rsid w:val="00962517"/>
    <w:rsid w:val="00970006"/>
    <w:rsid w:val="00970A87"/>
    <w:rsid w:val="00971EB6"/>
    <w:rsid w:val="0097305D"/>
    <w:rsid w:val="009736C9"/>
    <w:rsid w:val="00974BE6"/>
    <w:rsid w:val="00975C6B"/>
    <w:rsid w:val="009778E4"/>
    <w:rsid w:val="0098188A"/>
    <w:rsid w:val="009844D8"/>
    <w:rsid w:val="00984748"/>
    <w:rsid w:val="00985BA5"/>
    <w:rsid w:val="00986774"/>
    <w:rsid w:val="00986C2D"/>
    <w:rsid w:val="00990627"/>
    <w:rsid w:val="00991641"/>
    <w:rsid w:val="0099387A"/>
    <w:rsid w:val="00994FE7"/>
    <w:rsid w:val="00995EFD"/>
    <w:rsid w:val="009969EF"/>
    <w:rsid w:val="009A0E54"/>
    <w:rsid w:val="009A6DC0"/>
    <w:rsid w:val="009A79AB"/>
    <w:rsid w:val="009B08A7"/>
    <w:rsid w:val="009B102D"/>
    <w:rsid w:val="009B3F56"/>
    <w:rsid w:val="009B4491"/>
    <w:rsid w:val="009B54D0"/>
    <w:rsid w:val="009B5746"/>
    <w:rsid w:val="009B5ABB"/>
    <w:rsid w:val="009B6DE7"/>
    <w:rsid w:val="009C4F66"/>
    <w:rsid w:val="009C5671"/>
    <w:rsid w:val="009D601C"/>
    <w:rsid w:val="009D6F69"/>
    <w:rsid w:val="009F143B"/>
    <w:rsid w:val="009F21FD"/>
    <w:rsid w:val="009F3933"/>
    <w:rsid w:val="009F4B71"/>
    <w:rsid w:val="009F4FC7"/>
    <w:rsid w:val="00A00340"/>
    <w:rsid w:val="00A00864"/>
    <w:rsid w:val="00A00ECD"/>
    <w:rsid w:val="00A03A12"/>
    <w:rsid w:val="00A03B76"/>
    <w:rsid w:val="00A04808"/>
    <w:rsid w:val="00A04D53"/>
    <w:rsid w:val="00A05A56"/>
    <w:rsid w:val="00A108EE"/>
    <w:rsid w:val="00A10CCF"/>
    <w:rsid w:val="00A1766F"/>
    <w:rsid w:val="00A2098F"/>
    <w:rsid w:val="00A216F2"/>
    <w:rsid w:val="00A30559"/>
    <w:rsid w:val="00A30BD3"/>
    <w:rsid w:val="00A34E5B"/>
    <w:rsid w:val="00A35E67"/>
    <w:rsid w:val="00A448A5"/>
    <w:rsid w:val="00A5158A"/>
    <w:rsid w:val="00A51842"/>
    <w:rsid w:val="00A51C1C"/>
    <w:rsid w:val="00A6452F"/>
    <w:rsid w:val="00A6638B"/>
    <w:rsid w:val="00A66C29"/>
    <w:rsid w:val="00A6752E"/>
    <w:rsid w:val="00A71CDC"/>
    <w:rsid w:val="00A725E7"/>
    <w:rsid w:val="00A72CC2"/>
    <w:rsid w:val="00A72EC5"/>
    <w:rsid w:val="00A80A4D"/>
    <w:rsid w:val="00A80A54"/>
    <w:rsid w:val="00A8544D"/>
    <w:rsid w:val="00A854A0"/>
    <w:rsid w:val="00A94108"/>
    <w:rsid w:val="00A956F2"/>
    <w:rsid w:val="00A95F8C"/>
    <w:rsid w:val="00A976FF"/>
    <w:rsid w:val="00AA157E"/>
    <w:rsid w:val="00AA1D9F"/>
    <w:rsid w:val="00AB18F7"/>
    <w:rsid w:val="00AB19BB"/>
    <w:rsid w:val="00AB2519"/>
    <w:rsid w:val="00AB48B8"/>
    <w:rsid w:val="00AB5DC0"/>
    <w:rsid w:val="00AD02F6"/>
    <w:rsid w:val="00AD33C6"/>
    <w:rsid w:val="00AD44C0"/>
    <w:rsid w:val="00AD7D25"/>
    <w:rsid w:val="00AD7F8D"/>
    <w:rsid w:val="00AE0180"/>
    <w:rsid w:val="00AE4ABA"/>
    <w:rsid w:val="00AF3B12"/>
    <w:rsid w:val="00AF67BA"/>
    <w:rsid w:val="00AF6B74"/>
    <w:rsid w:val="00B01E07"/>
    <w:rsid w:val="00B0632B"/>
    <w:rsid w:val="00B0663E"/>
    <w:rsid w:val="00B069B3"/>
    <w:rsid w:val="00B075BA"/>
    <w:rsid w:val="00B10144"/>
    <w:rsid w:val="00B107F3"/>
    <w:rsid w:val="00B14CD7"/>
    <w:rsid w:val="00B212A3"/>
    <w:rsid w:val="00B230B0"/>
    <w:rsid w:val="00B249F4"/>
    <w:rsid w:val="00B3131C"/>
    <w:rsid w:val="00B32729"/>
    <w:rsid w:val="00B32EAF"/>
    <w:rsid w:val="00B33F82"/>
    <w:rsid w:val="00B34B2D"/>
    <w:rsid w:val="00B43C81"/>
    <w:rsid w:val="00B51064"/>
    <w:rsid w:val="00B51DF2"/>
    <w:rsid w:val="00B543B2"/>
    <w:rsid w:val="00B55280"/>
    <w:rsid w:val="00B603EC"/>
    <w:rsid w:val="00B615EA"/>
    <w:rsid w:val="00B625DC"/>
    <w:rsid w:val="00B64632"/>
    <w:rsid w:val="00B663E2"/>
    <w:rsid w:val="00B67D66"/>
    <w:rsid w:val="00B70056"/>
    <w:rsid w:val="00B74C71"/>
    <w:rsid w:val="00B76A4E"/>
    <w:rsid w:val="00B76F74"/>
    <w:rsid w:val="00B77CC0"/>
    <w:rsid w:val="00B844AE"/>
    <w:rsid w:val="00B85381"/>
    <w:rsid w:val="00B859E6"/>
    <w:rsid w:val="00B873FE"/>
    <w:rsid w:val="00B87D0E"/>
    <w:rsid w:val="00B90B5D"/>
    <w:rsid w:val="00B93430"/>
    <w:rsid w:val="00B97FE1"/>
    <w:rsid w:val="00BA01C8"/>
    <w:rsid w:val="00BA07F7"/>
    <w:rsid w:val="00BA3229"/>
    <w:rsid w:val="00BA4477"/>
    <w:rsid w:val="00BA7C01"/>
    <w:rsid w:val="00BB3982"/>
    <w:rsid w:val="00BB4576"/>
    <w:rsid w:val="00BB7285"/>
    <w:rsid w:val="00BB7E19"/>
    <w:rsid w:val="00BC24F3"/>
    <w:rsid w:val="00BD3927"/>
    <w:rsid w:val="00BD52E9"/>
    <w:rsid w:val="00BE0655"/>
    <w:rsid w:val="00BE0F8F"/>
    <w:rsid w:val="00BE5392"/>
    <w:rsid w:val="00BE5AE4"/>
    <w:rsid w:val="00BE64BB"/>
    <w:rsid w:val="00BE71D9"/>
    <w:rsid w:val="00BE7721"/>
    <w:rsid w:val="00BF0667"/>
    <w:rsid w:val="00BF08BF"/>
    <w:rsid w:val="00BF36A4"/>
    <w:rsid w:val="00C01A1F"/>
    <w:rsid w:val="00C0535B"/>
    <w:rsid w:val="00C076DD"/>
    <w:rsid w:val="00C1272F"/>
    <w:rsid w:val="00C147A6"/>
    <w:rsid w:val="00C14BD2"/>
    <w:rsid w:val="00C150BC"/>
    <w:rsid w:val="00C23B70"/>
    <w:rsid w:val="00C266D1"/>
    <w:rsid w:val="00C271D8"/>
    <w:rsid w:val="00C32AE0"/>
    <w:rsid w:val="00C35113"/>
    <w:rsid w:val="00C35E43"/>
    <w:rsid w:val="00C41B42"/>
    <w:rsid w:val="00C45F06"/>
    <w:rsid w:val="00C502FC"/>
    <w:rsid w:val="00C51819"/>
    <w:rsid w:val="00C5342C"/>
    <w:rsid w:val="00C551B3"/>
    <w:rsid w:val="00C569EA"/>
    <w:rsid w:val="00C57290"/>
    <w:rsid w:val="00C603BD"/>
    <w:rsid w:val="00C703F6"/>
    <w:rsid w:val="00C7330C"/>
    <w:rsid w:val="00C7668C"/>
    <w:rsid w:val="00C773C6"/>
    <w:rsid w:val="00C824D2"/>
    <w:rsid w:val="00C84757"/>
    <w:rsid w:val="00C85A2B"/>
    <w:rsid w:val="00C90960"/>
    <w:rsid w:val="00C92E88"/>
    <w:rsid w:val="00C94568"/>
    <w:rsid w:val="00C94DD4"/>
    <w:rsid w:val="00C97795"/>
    <w:rsid w:val="00C97F45"/>
    <w:rsid w:val="00CA0E54"/>
    <w:rsid w:val="00CA32EB"/>
    <w:rsid w:val="00CA580E"/>
    <w:rsid w:val="00CA587F"/>
    <w:rsid w:val="00CA6B64"/>
    <w:rsid w:val="00CB2085"/>
    <w:rsid w:val="00CB55FD"/>
    <w:rsid w:val="00CC0FF5"/>
    <w:rsid w:val="00CC1819"/>
    <w:rsid w:val="00CC1C46"/>
    <w:rsid w:val="00CC6BB2"/>
    <w:rsid w:val="00CC765F"/>
    <w:rsid w:val="00CD79D5"/>
    <w:rsid w:val="00CE308A"/>
    <w:rsid w:val="00CE3226"/>
    <w:rsid w:val="00CE4196"/>
    <w:rsid w:val="00CE542D"/>
    <w:rsid w:val="00CE54A5"/>
    <w:rsid w:val="00CF43BC"/>
    <w:rsid w:val="00CF6950"/>
    <w:rsid w:val="00CF77D0"/>
    <w:rsid w:val="00CF7E87"/>
    <w:rsid w:val="00D01807"/>
    <w:rsid w:val="00D042A4"/>
    <w:rsid w:val="00D06DC4"/>
    <w:rsid w:val="00D07232"/>
    <w:rsid w:val="00D12A83"/>
    <w:rsid w:val="00D13BFD"/>
    <w:rsid w:val="00D15048"/>
    <w:rsid w:val="00D201CA"/>
    <w:rsid w:val="00D20544"/>
    <w:rsid w:val="00D25AE5"/>
    <w:rsid w:val="00D26025"/>
    <w:rsid w:val="00D30EE4"/>
    <w:rsid w:val="00D3173B"/>
    <w:rsid w:val="00D35138"/>
    <w:rsid w:val="00D35DD5"/>
    <w:rsid w:val="00D40602"/>
    <w:rsid w:val="00D41EE3"/>
    <w:rsid w:val="00D5285E"/>
    <w:rsid w:val="00D52C70"/>
    <w:rsid w:val="00D56A03"/>
    <w:rsid w:val="00D603DA"/>
    <w:rsid w:val="00D607BC"/>
    <w:rsid w:val="00D65299"/>
    <w:rsid w:val="00D6751B"/>
    <w:rsid w:val="00D71171"/>
    <w:rsid w:val="00D7227F"/>
    <w:rsid w:val="00D8208D"/>
    <w:rsid w:val="00D847A9"/>
    <w:rsid w:val="00D86360"/>
    <w:rsid w:val="00D8668F"/>
    <w:rsid w:val="00D86F70"/>
    <w:rsid w:val="00D91CCC"/>
    <w:rsid w:val="00D937CB"/>
    <w:rsid w:val="00D973CA"/>
    <w:rsid w:val="00D97C94"/>
    <w:rsid w:val="00DA02BB"/>
    <w:rsid w:val="00DA48B9"/>
    <w:rsid w:val="00DC2C88"/>
    <w:rsid w:val="00DC4956"/>
    <w:rsid w:val="00DC5E45"/>
    <w:rsid w:val="00DD018A"/>
    <w:rsid w:val="00DD1870"/>
    <w:rsid w:val="00DD2068"/>
    <w:rsid w:val="00DD741E"/>
    <w:rsid w:val="00DE3E03"/>
    <w:rsid w:val="00DE4517"/>
    <w:rsid w:val="00DE46F1"/>
    <w:rsid w:val="00DF1730"/>
    <w:rsid w:val="00E100BB"/>
    <w:rsid w:val="00E152CC"/>
    <w:rsid w:val="00E16C9B"/>
    <w:rsid w:val="00E16DD8"/>
    <w:rsid w:val="00E17346"/>
    <w:rsid w:val="00E17737"/>
    <w:rsid w:val="00E24E70"/>
    <w:rsid w:val="00E2635E"/>
    <w:rsid w:val="00E27ACA"/>
    <w:rsid w:val="00E35C4D"/>
    <w:rsid w:val="00E42F0F"/>
    <w:rsid w:val="00E460ED"/>
    <w:rsid w:val="00E56B28"/>
    <w:rsid w:val="00E64C88"/>
    <w:rsid w:val="00E7359E"/>
    <w:rsid w:val="00E80945"/>
    <w:rsid w:val="00E80BF6"/>
    <w:rsid w:val="00E812E8"/>
    <w:rsid w:val="00E824FC"/>
    <w:rsid w:val="00E82571"/>
    <w:rsid w:val="00E866B5"/>
    <w:rsid w:val="00E86BD9"/>
    <w:rsid w:val="00E915F4"/>
    <w:rsid w:val="00E9760D"/>
    <w:rsid w:val="00E97AA6"/>
    <w:rsid w:val="00EA0173"/>
    <w:rsid w:val="00EA0575"/>
    <w:rsid w:val="00EA0997"/>
    <w:rsid w:val="00EA1411"/>
    <w:rsid w:val="00EA1D52"/>
    <w:rsid w:val="00EA2558"/>
    <w:rsid w:val="00EA34D7"/>
    <w:rsid w:val="00EA6CF5"/>
    <w:rsid w:val="00EB0977"/>
    <w:rsid w:val="00EB3EB9"/>
    <w:rsid w:val="00EC2714"/>
    <w:rsid w:val="00EC509F"/>
    <w:rsid w:val="00EC54F1"/>
    <w:rsid w:val="00ED66AF"/>
    <w:rsid w:val="00EE202C"/>
    <w:rsid w:val="00EE51C9"/>
    <w:rsid w:val="00EE6302"/>
    <w:rsid w:val="00EF0596"/>
    <w:rsid w:val="00EF192B"/>
    <w:rsid w:val="00EF2AAD"/>
    <w:rsid w:val="00EF3BF6"/>
    <w:rsid w:val="00EF3F48"/>
    <w:rsid w:val="00EF4930"/>
    <w:rsid w:val="00EF613E"/>
    <w:rsid w:val="00EF7BE6"/>
    <w:rsid w:val="00F009CC"/>
    <w:rsid w:val="00F025CF"/>
    <w:rsid w:val="00F04431"/>
    <w:rsid w:val="00F05233"/>
    <w:rsid w:val="00F0629C"/>
    <w:rsid w:val="00F130C4"/>
    <w:rsid w:val="00F13FCE"/>
    <w:rsid w:val="00F159CF"/>
    <w:rsid w:val="00F15A19"/>
    <w:rsid w:val="00F20983"/>
    <w:rsid w:val="00F2299B"/>
    <w:rsid w:val="00F236A6"/>
    <w:rsid w:val="00F26992"/>
    <w:rsid w:val="00F36574"/>
    <w:rsid w:val="00F41609"/>
    <w:rsid w:val="00F4396B"/>
    <w:rsid w:val="00F4572D"/>
    <w:rsid w:val="00F459B5"/>
    <w:rsid w:val="00F47878"/>
    <w:rsid w:val="00F52E13"/>
    <w:rsid w:val="00F60064"/>
    <w:rsid w:val="00F62716"/>
    <w:rsid w:val="00F631F6"/>
    <w:rsid w:val="00F654D6"/>
    <w:rsid w:val="00F66602"/>
    <w:rsid w:val="00F75145"/>
    <w:rsid w:val="00F815DD"/>
    <w:rsid w:val="00F81A55"/>
    <w:rsid w:val="00F820D8"/>
    <w:rsid w:val="00F82C03"/>
    <w:rsid w:val="00F90AC8"/>
    <w:rsid w:val="00F92414"/>
    <w:rsid w:val="00FA060F"/>
    <w:rsid w:val="00FA20D2"/>
    <w:rsid w:val="00FA2B5C"/>
    <w:rsid w:val="00FA2F37"/>
    <w:rsid w:val="00FA6A4C"/>
    <w:rsid w:val="00FA7B45"/>
    <w:rsid w:val="00FB1D3D"/>
    <w:rsid w:val="00FB6258"/>
    <w:rsid w:val="00FC2D89"/>
    <w:rsid w:val="00FD0C14"/>
    <w:rsid w:val="00FD1E52"/>
    <w:rsid w:val="00FD2319"/>
    <w:rsid w:val="00FD39A1"/>
    <w:rsid w:val="00FD3E18"/>
    <w:rsid w:val="00FD56BF"/>
    <w:rsid w:val="00FD5991"/>
    <w:rsid w:val="00FE21DB"/>
    <w:rsid w:val="00FE2265"/>
    <w:rsid w:val="00FE3C54"/>
    <w:rsid w:val="00FF1C21"/>
    <w:rsid w:val="00FF26B4"/>
    <w:rsid w:val="00FF5E17"/>
    <w:rsid w:val="00FF6944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01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1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63E2"/>
    <w:rPr>
      <w:color w:val="0000FF"/>
      <w:u w:val="single"/>
    </w:rPr>
  </w:style>
  <w:style w:type="paragraph" w:styleId="a4">
    <w:name w:val="No Spacing"/>
    <w:uiPriority w:val="1"/>
    <w:qFormat/>
    <w:rsid w:val="00B663E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66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63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1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9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0A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876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9">
    <w:name w:val="Table Grid"/>
    <w:basedOn w:val="a1"/>
    <w:uiPriority w:val="59"/>
    <w:rsid w:val="00C76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A6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68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8C43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8C437C"/>
    <w:rPr>
      <w:rFonts w:ascii="Tahoma" w:eastAsia="Tahoma" w:hAnsi="Tahoma" w:cs="Tahoma"/>
      <w:sz w:val="24"/>
      <w:szCs w:val="24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9736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bidi="en-US"/>
    </w:rPr>
  </w:style>
  <w:style w:type="table" w:customStyle="1" w:styleId="TableNormal">
    <w:name w:val="Table Normal"/>
    <w:uiPriority w:val="2"/>
    <w:semiHidden/>
    <w:qFormat/>
    <w:rsid w:val="009736C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Strong"/>
    <w:basedOn w:val="a0"/>
    <w:uiPriority w:val="22"/>
    <w:qFormat/>
    <w:rsid w:val="005B3E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1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D196A"/>
  </w:style>
  <w:style w:type="character" w:styleId="ad">
    <w:name w:val="Emphasis"/>
    <w:basedOn w:val="a0"/>
    <w:uiPriority w:val="20"/>
    <w:qFormat/>
    <w:rsid w:val="00231D52"/>
    <w:rPr>
      <w:i/>
      <w:iCs/>
    </w:rPr>
  </w:style>
  <w:style w:type="paragraph" w:styleId="ae">
    <w:name w:val="Subtitle"/>
    <w:basedOn w:val="a"/>
    <w:next w:val="a"/>
    <w:link w:val="af"/>
    <w:uiPriority w:val="11"/>
    <w:qFormat/>
    <w:rsid w:val="00C534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534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48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808E1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48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808E1"/>
    <w:rPr>
      <w:rFonts w:ascii="Calibri" w:eastAsia="Calibri" w:hAnsi="Calibri" w:cs="Times New Roman"/>
    </w:rPr>
  </w:style>
  <w:style w:type="character" w:customStyle="1" w:styleId="af4">
    <w:name w:val="Основной текст_"/>
    <w:basedOn w:val="a0"/>
    <w:link w:val="11"/>
    <w:rsid w:val="00243CA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3"/>
    <w:rsid w:val="00243CA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pt">
    <w:name w:val="Заголовок №1 + Интервал 2 pt"/>
    <w:basedOn w:val="12"/>
    <w:rsid w:val="00243CA1"/>
    <w:rPr>
      <w:rFonts w:ascii="Times New Roman" w:eastAsia="Times New Roman" w:hAnsi="Times New Roman" w:cs="Times New Roman"/>
      <w:spacing w:val="40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4"/>
    <w:rsid w:val="00243CA1"/>
    <w:pPr>
      <w:shd w:val="clear" w:color="auto" w:fill="FFFFFF"/>
      <w:spacing w:before="660" w:after="180" w:line="228" w:lineRule="exact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13">
    <w:name w:val="Заголовок №1"/>
    <w:basedOn w:val="a"/>
    <w:link w:val="12"/>
    <w:rsid w:val="00243CA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E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01E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1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63E2"/>
    <w:rPr>
      <w:color w:val="0000FF"/>
      <w:u w:val="single"/>
    </w:rPr>
  </w:style>
  <w:style w:type="paragraph" w:styleId="a4">
    <w:name w:val="No Spacing"/>
    <w:uiPriority w:val="1"/>
    <w:qFormat/>
    <w:rsid w:val="00B663E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663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663E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1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9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0A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876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9">
    <w:name w:val="Table Grid"/>
    <w:basedOn w:val="a1"/>
    <w:uiPriority w:val="59"/>
    <w:rsid w:val="00C76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A6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68A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8C437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8C437C"/>
    <w:rPr>
      <w:rFonts w:ascii="Tahoma" w:eastAsia="Tahoma" w:hAnsi="Tahoma" w:cs="Tahoma"/>
      <w:sz w:val="24"/>
      <w:szCs w:val="24"/>
      <w:lang w:val="en-US" w:bidi="en-US"/>
    </w:rPr>
  </w:style>
  <w:style w:type="paragraph" w:customStyle="1" w:styleId="TableParagraph">
    <w:name w:val="Table Paragraph"/>
    <w:basedOn w:val="a"/>
    <w:uiPriority w:val="1"/>
    <w:qFormat/>
    <w:rsid w:val="009736C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bidi="en-US"/>
    </w:rPr>
  </w:style>
  <w:style w:type="table" w:customStyle="1" w:styleId="TableNormal">
    <w:name w:val="Table Normal"/>
    <w:uiPriority w:val="2"/>
    <w:semiHidden/>
    <w:qFormat/>
    <w:rsid w:val="009736C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Strong"/>
    <w:basedOn w:val="a0"/>
    <w:uiPriority w:val="22"/>
    <w:qFormat/>
    <w:rsid w:val="005B3E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01E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D196A"/>
  </w:style>
  <w:style w:type="character" w:styleId="ad">
    <w:name w:val="Emphasis"/>
    <w:basedOn w:val="a0"/>
    <w:uiPriority w:val="20"/>
    <w:qFormat/>
    <w:rsid w:val="00231D52"/>
    <w:rPr>
      <w:i/>
      <w:iCs/>
    </w:rPr>
  </w:style>
  <w:style w:type="paragraph" w:styleId="ae">
    <w:name w:val="Subtitle"/>
    <w:basedOn w:val="a"/>
    <w:next w:val="a"/>
    <w:link w:val="af"/>
    <w:uiPriority w:val="11"/>
    <w:qFormat/>
    <w:rsid w:val="00C534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534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48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808E1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48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808E1"/>
    <w:rPr>
      <w:rFonts w:ascii="Calibri" w:eastAsia="Calibri" w:hAnsi="Calibri" w:cs="Times New Roman"/>
    </w:rPr>
  </w:style>
  <w:style w:type="character" w:customStyle="1" w:styleId="af4">
    <w:name w:val="Основной текст_"/>
    <w:basedOn w:val="a0"/>
    <w:link w:val="11"/>
    <w:rsid w:val="00243CA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">
    <w:name w:val="Заголовок №1_"/>
    <w:basedOn w:val="a0"/>
    <w:link w:val="13"/>
    <w:rsid w:val="00243CA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pt">
    <w:name w:val="Заголовок №1 + Интервал 2 pt"/>
    <w:basedOn w:val="12"/>
    <w:rsid w:val="00243CA1"/>
    <w:rPr>
      <w:rFonts w:ascii="Times New Roman" w:eastAsia="Times New Roman" w:hAnsi="Times New Roman" w:cs="Times New Roman"/>
      <w:spacing w:val="40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4"/>
    <w:rsid w:val="00243CA1"/>
    <w:pPr>
      <w:shd w:val="clear" w:color="auto" w:fill="FFFFFF"/>
      <w:spacing w:before="660" w:after="180" w:line="228" w:lineRule="exact"/>
      <w:jc w:val="both"/>
    </w:pPr>
    <w:rPr>
      <w:rFonts w:ascii="Times New Roman" w:eastAsia="Times New Roman" w:hAnsi="Times New Roman"/>
      <w:sz w:val="19"/>
      <w:szCs w:val="19"/>
    </w:rPr>
  </w:style>
  <w:style w:type="paragraph" w:customStyle="1" w:styleId="13">
    <w:name w:val="Заголовок №1"/>
    <w:basedOn w:val="a"/>
    <w:link w:val="12"/>
    <w:rsid w:val="00243CA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123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06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76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6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5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5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52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6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4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70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3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15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und.patent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7143-E000-49BA-951D-95125BE7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6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1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уллина.Румия</dc:creator>
  <cp:lastModifiedBy>Пользователь Windows</cp:lastModifiedBy>
  <cp:revision>237</cp:revision>
  <cp:lastPrinted>2021-11-03T05:28:00Z</cp:lastPrinted>
  <dcterms:created xsi:type="dcterms:W3CDTF">2019-09-19T04:12:00Z</dcterms:created>
  <dcterms:modified xsi:type="dcterms:W3CDTF">2021-11-03T05:33:00Z</dcterms:modified>
</cp:coreProperties>
</file>